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CAE8C" w14:textId="731BA659" w:rsidR="00C9771A" w:rsidRPr="00433863" w:rsidRDefault="008C56B5" w:rsidP="004D11C4">
      <w:pPr>
        <w:jc w:val="right"/>
      </w:pPr>
      <w:r>
        <w:rPr>
          <w:noProof/>
        </w:rPr>
        <w:drawing>
          <wp:inline distT="0" distB="0" distL="0" distR="0" wp14:anchorId="6BC30827" wp14:editId="194101F6">
            <wp:extent cx="2164080" cy="4748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7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2A0C3" w14:textId="77777777" w:rsidR="00E34370" w:rsidRDefault="00E34370" w:rsidP="00E86DE3">
      <w:pPr>
        <w:spacing w:line="360" w:lineRule="auto"/>
        <w:rPr>
          <w:sz w:val="24"/>
          <w:szCs w:val="24"/>
        </w:rPr>
      </w:pPr>
    </w:p>
    <w:p w14:paraId="0C0747AE" w14:textId="54F13D6D" w:rsidR="00C9771A" w:rsidRPr="00095AD0" w:rsidRDefault="009D41B7" w:rsidP="00E86DE3">
      <w:pPr>
        <w:spacing w:line="360" w:lineRule="auto"/>
        <w:rPr>
          <w:color w:val="FF0000"/>
          <w:sz w:val="24"/>
          <w:szCs w:val="24"/>
        </w:rPr>
      </w:pPr>
      <w:r w:rsidRPr="009D41B7">
        <w:rPr>
          <w:sz w:val="24"/>
          <w:szCs w:val="24"/>
          <w:lang w:val="en-US"/>
        </w:rPr>
        <w:t>KC-I.432.</w:t>
      </w:r>
      <w:r w:rsidR="00A121FF">
        <w:rPr>
          <w:sz w:val="24"/>
          <w:szCs w:val="24"/>
          <w:lang w:val="en-US"/>
        </w:rPr>
        <w:t>322</w:t>
      </w:r>
      <w:r w:rsidRPr="009D41B7">
        <w:rPr>
          <w:sz w:val="24"/>
          <w:szCs w:val="24"/>
          <w:lang w:val="en-US"/>
        </w:rPr>
        <w:t>.</w:t>
      </w:r>
      <w:r w:rsidR="00A121FF">
        <w:rPr>
          <w:sz w:val="24"/>
          <w:szCs w:val="24"/>
          <w:lang w:val="en-US"/>
        </w:rPr>
        <w:t>1</w:t>
      </w:r>
      <w:r w:rsidRPr="009D41B7">
        <w:rPr>
          <w:sz w:val="24"/>
          <w:szCs w:val="24"/>
          <w:lang w:val="en-US"/>
        </w:rPr>
        <w:t>.202</w:t>
      </w:r>
      <w:r w:rsidR="00B05784">
        <w:rPr>
          <w:sz w:val="24"/>
          <w:szCs w:val="24"/>
          <w:lang w:val="en-US"/>
        </w:rPr>
        <w:t>3</w:t>
      </w:r>
      <w:r w:rsidR="00A416BF" w:rsidRPr="009D41B7">
        <w:rPr>
          <w:sz w:val="24"/>
          <w:szCs w:val="24"/>
        </w:rPr>
        <w:t xml:space="preserve">                                                                             </w:t>
      </w:r>
      <w:r w:rsidR="00C9771A" w:rsidRPr="00095AD0">
        <w:rPr>
          <w:sz w:val="24"/>
          <w:szCs w:val="24"/>
        </w:rPr>
        <w:t>Kielce, dn</w:t>
      </w:r>
      <w:r w:rsidR="00C9771A" w:rsidRPr="00353DE4">
        <w:rPr>
          <w:sz w:val="24"/>
          <w:szCs w:val="24"/>
        </w:rPr>
        <w:t xml:space="preserve">. </w:t>
      </w:r>
      <w:r w:rsidR="004F7E0D" w:rsidRPr="00022B19">
        <w:rPr>
          <w:sz w:val="24"/>
          <w:szCs w:val="24"/>
        </w:rPr>
        <w:t>0</w:t>
      </w:r>
      <w:r w:rsidR="00022B19" w:rsidRPr="00022B19">
        <w:rPr>
          <w:sz w:val="24"/>
          <w:szCs w:val="24"/>
        </w:rPr>
        <w:t>7</w:t>
      </w:r>
      <w:r w:rsidR="00F17E92" w:rsidRPr="00B6234D">
        <w:rPr>
          <w:sz w:val="24"/>
          <w:szCs w:val="24"/>
        </w:rPr>
        <w:t>.</w:t>
      </w:r>
      <w:r w:rsidR="00BD4C9D" w:rsidRPr="00B6234D">
        <w:rPr>
          <w:sz w:val="24"/>
          <w:szCs w:val="24"/>
        </w:rPr>
        <w:t>0</w:t>
      </w:r>
      <w:r w:rsidR="00E342FE">
        <w:rPr>
          <w:sz w:val="24"/>
          <w:szCs w:val="24"/>
        </w:rPr>
        <w:t>3</w:t>
      </w:r>
      <w:r w:rsidR="00083BB5" w:rsidRPr="00B6234D">
        <w:rPr>
          <w:sz w:val="24"/>
          <w:szCs w:val="24"/>
        </w:rPr>
        <w:t>.20</w:t>
      </w:r>
      <w:r w:rsidR="00917B95" w:rsidRPr="00B6234D">
        <w:rPr>
          <w:sz w:val="24"/>
          <w:szCs w:val="24"/>
        </w:rPr>
        <w:t>2</w:t>
      </w:r>
      <w:r w:rsidR="00BD4C9D" w:rsidRPr="00B6234D">
        <w:rPr>
          <w:sz w:val="24"/>
          <w:szCs w:val="24"/>
        </w:rPr>
        <w:t>4</w:t>
      </w:r>
      <w:r w:rsidR="006E6E54" w:rsidRPr="00B6234D">
        <w:rPr>
          <w:sz w:val="24"/>
          <w:szCs w:val="24"/>
        </w:rPr>
        <w:t xml:space="preserve"> </w:t>
      </w:r>
      <w:r w:rsidR="00C9771A" w:rsidRPr="00B6234D">
        <w:rPr>
          <w:sz w:val="24"/>
          <w:szCs w:val="24"/>
        </w:rPr>
        <w:t>r.</w:t>
      </w:r>
    </w:p>
    <w:p w14:paraId="0E55A060" w14:textId="77777777" w:rsidR="00A416BF" w:rsidRPr="00095AD0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4EB7A935" w14:textId="02552735" w:rsidR="009D41B7" w:rsidRDefault="00A121FF" w:rsidP="009D41B7">
      <w:pPr>
        <w:rPr>
          <w:b/>
          <w:sz w:val="24"/>
          <w:szCs w:val="24"/>
        </w:rPr>
      </w:pPr>
      <w:bookmarkStart w:id="0" w:name="_Hlk88547318"/>
      <w:bookmarkStart w:id="1" w:name="_Hlk160444413"/>
      <w:r>
        <w:rPr>
          <w:b/>
          <w:sz w:val="24"/>
          <w:szCs w:val="24"/>
        </w:rPr>
        <w:t>Szpital Specjalistyczny Ducha Świętego w Sandomierzu</w:t>
      </w:r>
    </w:p>
    <w:bookmarkEnd w:id="0"/>
    <w:p w14:paraId="23697928" w14:textId="7F3E241C" w:rsidR="00D26AEB" w:rsidRPr="00D26AEB" w:rsidRDefault="00D26AEB" w:rsidP="00D26AEB">
      <w:pPr>
        <w:jc w:val="both"/>
        <w:rPr>
          <w:bCs/>
          <w:iCs/>
        </w:rPr>
      </w:pPr>
      <w:r w:rsidRPr="00D26AEB">
        <w:rPr>
          <w:bCs/>
          <w:iCs/>
        </w:rPr>
        <w:t xml:space="preserve">ul. </w:t>
      </w:r>
      <w:r w:rsidR="00A121FF">
        <w:rPr>
          <w:bCs/>
          <w:iCs/>
        </w:rPr>
        <w:t xml:space="preserve">dr Zygmunta </w:t>
      </w:r>
      <w:proofErr w:type="spellStart"/>
      <w:r w:rsidR="00A121FF">
        <w:rPr>
          <w:bCs/>
          <w:iCs/>
        </w:rPr>
        <w:t>Schintzla</w:t>
      </w:r>
      <w:proofErr w:type="spellEnd"/>
      <w:r w:rsidR="00A121FF">
        <w:rPr>
          <w:bCs/>
          <w:iCs/>
        </w:rPr>
        <w:t xml:space="preserve"> 13</w:t>
      </w:r>
    </w:p>
    <w:p w14:paraId="2059B685" w14:textId="1D46C769" w:rsidR="00D26AEB" w:rsidRPr="00D26AEB" w:rsidRDefault="00D26AEB" w:rsidP="00D26AEB">
      <w:pPr>
        <w:jc w:val="both"/>
        <w:rPr>
          <w:bCs/>
          <w:iCs/>
          <w:color w:val="000000"/>
        </w:rPr>
      </w:pPr>
      <w:r w:rsidRPr="00D26AEB">
        <w:rPr>
          <w:bCs/>
          <w:iCs/>
        </w:rPr>
        <w:t>2</w:t>
      </w:r>
      <w:r w:rsidR="00A121FF">
        <w:rPr>
          <w:bCs/>
          <w:iCs/>
        </w:rPr>
        <w:t>7 – 600 Sandomierz</w:t>
      </w:r>
    </w:p>
    <w:bookmarkEnd w:id="1"/>
    <w:p w14:paraId="193496E0" w14:textId="77777777" w:rsidR="00471C09" w:rsidRDefault="00471C09" w:rsidP="00471C09">
      <w:pPr>
        <w:rPr>
          <w:b/>
        </w:rPr>
      </w:pPr>
    </w:p>
    <w:p w14:paraId="1BF6FD45" w14:textId="77777777" w:rsidR="00D26AEB" w:rsidRDefault="00D26AEB" w:rsidP="00471C09">
      <w:pPr>
        <w:rPr>
          <w:b/>
        </w:rPr>
      </w:pPr>
    </w:p>
    <w:p w14:paraId="328B8D19" w14:textId="7C670D68" w:rsidR="00D66240" w:rsidRDefault="00471C09" w:rsidP="00D66240">
      <w:pPr>
        <w:jc w:val="center"/>
        <w:rPr>
          <w:b/>
          <w:sz w:val="24"/>
          <w:szCs w:val="24"/>
        </w:rPr>
      </w:pPr>
      <w:r w:rsidRPr="008E13D7">
        <w:rPr>
          <w:b/>
          <w:sz w:val="24"/>
          <w:szCs w:val="24"/>
        </w:rPr>
        <w:t>INFORMACJA POKONTROLNA NR KC-I.432.</w:t>
      </w:r>
      <w:r w:rsidR="00A121FF">
        <w:rPr>
          <w:b/>
          <w:sz w:val="24"/>
          <w:szCs w:val="24"/>
        </w:rPr>
        <w:t>322</w:t>
      </w:r>
      <w:r w:rsidRPr="008E13D7">
        <w:rPr>
          <w:b/>
          <w:sz w:val="24"/>
          <w:szCs w:val="24"/>
        </w:rPr>
        <w:t>.</w:t>
      </w:r>
      <w:r w:rsidR="00A121FF">
        <w:rPr>
          <w:b/>
          <w:sz w:val="24"/>
          <w:szCs w:val="24"/>
        </w:rPr>
        <w:t>1</w:t>
      </w:r>
      <w:r w:rsidRPr="008E13D7">
        <w:rPr>
          <w:b/>
          <w:sz w:val="24"/>
          <w:szCs w:val="24"/>
        </w:rPr>
        <w:t>.202</w:t>
      </w:r>
      <w:r w:rsidR="00B05784">
        <w:rPr>
          <w:b/>
          <w:sz w:val="24"/>
          <w:szCs w:val="24"/>
        </w:rPr>
        <w:t>3</w:t>
      </w:r>
      <w:r w:rsidRPr="008E13D7">
        <w:rPr>
          <w:b/>
          <w:sz w:val="24"/>
          <w:szCs w:val="24"/>
        </w:rPr>
        <w:t>/</w:t>
      </w:r>
      <w:r w:rsidR="00D66240">
        <w:rPr>
          <w:b/>
          <w:sz w:val="24"/>
          <w:szCs w:val="24"/>
        </w:rPr>
        <w:t>DK-</w:t>
      </w:r>
      <w:r w:rsidR="00A121FF">
        <w:rPr>
          <w:b/>
          <w:sz w:val="24"/>
          <w:szCs w:val="24"/>
        </w:rPr>
        <w:t>7</w:t>
      </w:r>
      <w:r w:rsidR="00E065ED">
        <w:rPr>
          <w:b/>
          <w:sz w:val="24"/>
          <w:szCs w:val="24"/>
        </w:rPr>
        <w:t>/P</w:t>
      </w:r>
    </w:p>
    <w:p w14:paraId="1B71A5A8" w14:textId="77777777" w:rsidR="00D66240" w:rsidRPr="008E13D7" w:rsidRDefault="00D66240" w:rsidP="00D66240">
      <w:pPr>
        <w:jc w:val="center"/>
        <w:rPr>
          <w:b/>
          <w:sz w:val="24"/>
          <w:szCs w:val="24"/>
        </w:rPr>
      </w:pPr>
    </w:p>
    <w:p w14:paraId="6132CA52" w14:textId="77777777" w:rsidR="00471C09" w:rsidRPr="004D11C4" w:rsidRDefault="00471C09" w:rsidP="00471C09">
      <w:pPr>
        <w:jc w:val="both"/>
        <w:rPr>
          <w:b/>
          <w:sz w:val="8"/>
          <w:szCs w:val="8"/>
        </w:rPr>
      </w:pPr>
    </w:p>
    <w:p w14:paraId="0EF469CF" w14:textId="06776E22" w:rsidR="00094C3C" w:rsidRPr="00445B57" w:rsidRDefault="00C07329" w:rsidP="004D11C4">
      <w:pPr>
        <w:spacing w:line="360" w:lineRule="auto"/>
        <w:jc w:val="both"/>
        <w:rPr>
          <w:sz w:val="24"/>
          <w:szCs w:val="24"/>
        </w:rPr>
      </w:pPr>
      <w:r w:rsidRPr="00C07329">
        <w:rPr>
          <w:sz w:val="24"/>
          <w:szCs w:val="24"/>
        </w:rPr>
        <w:t xml:space="preserve">z kontroli w trakcie realizacji projektu nr </w:t>
      </w:r>
      <w:bookmarkStart w:id="2" w:name="_Hlk499621649"/>
      <w:r w:rsidRPr="009D41B7">
        <w:rPr>
          <w:bCs/>
          <w:sz w:val="24"/>
          <w:szCs w:val="24"/>
        </w:rPr>
        <w:t>RPSW.0</w:t>
      </w:r>
      <w:r w:rsidR="00A121FF">
        <w:rPr>
          <w:bCs/>
          <w:sz w:val="24"/>
          <w:szCs w:val="24"/>
        </w:rPr>
        <w:t>7</w:t>
      </w:r>
      <w:r w:rsidRPr="009D41B7">
        <w:rPr>
          <w:bCs/>
          <w:sz w:val="24"/>
          <w:szCs w:val="24"/>
        </w:rPr>
        <w:t>.0</w:t>
      </w:r>
      <w:r w:rsidR="00A121FF">
        <w:rPr>
          <w:bCs/>
          <w:sz w:val="24"/>
          <w:szCs w:val="24"/>
        </w:rPr>
        <w:t>3</w:t>
      </w:r>
      <w:r w:rsidRPr="009D41B7">
        <w:rPr>
          <w:bCs/>
          <w:sz w:val="24"/>
          <w:szCs w:val="24"/>
        </w:rPr>
        <w:t>.00-26-00</w:t>
      </w:r>
      <w:r w:rsidR="00A121FF">
        <w:rPr>
          <w:bCs/>
          <w:sz w:val="24"/>
          <w:szCs w:val="24"/>
        </w:rPr>
        <w:t>07</w:t>
      </w:r>
      <w:r w:rsidRPr="009D41B7">
        <w:rPr>
          <w:bCs/>
          <w:sz w:val="24"/>
          <w:szCs w:val="24"/>
        </w:rPr>
        <w:t>/1</w:t>
      </w:r>
      <w:r w:rsidR="00A121FF">
        <w:rPr>
          <w:bCs/>
          <w:sz w:val="24"/>
          <w:szCs w:val="24"/>
        </w:rPr>
        <w:t>9</w:t>
      </w:r>
      <w:r w:rsidRPr="009D41B7">
        <w:rPr>
          <w:bCs/>
          <w:sz w:val="24"/>
          <w:szCs w:val="24"/>
        </w:rPr>
        <w:t xml:space="preserve"> pn.</w:t>
      </w:r>
      <w:r w:rsidRPr="00C07329">
        <w:rPr>
          <w:b/>
          <w:sz w:val="24"/>
          <w:szCs w:val="24"/>
        </w:rPr>
        <w:t xml:space="preserve"> </w:t>
      </w:r>
      <w:bookmarkStart w:id="3" w:name="_Hlk160444465"/>
      <w:r w:rsidRPr="003D76FA">
        <w:rPr>
          <w:bCs/>
          <w:i/>
          <w:sz w:val="24"/>
          <w:szCs w:val="24"/>
        </w:rPr>
        <w:t>„</w:t>
      </w:r>
      <w:r w:rsidR="00A121FF">
        <w:rPr>
          <w:i/>
          <w:iCs/>
          <w:sz w:val="24"/>
          <w:szCs w:val="24"/>
        </w:rPr>
        <w:t>Poprawa bezpieczeństwa leczenia dzieci i noworodków poprzez przeprowadzenie remontu i zakup sprzętu medycznego dla oddziału pediatrycznego z pododdziałem kardiologii i oddziału neonatologii</w:t>
      </w:r>
      <w:r w:rsidRPr="009D41B7">
        <w:rPr>
          <w:bCs/>
          <w:i/>
          <w:sz w:val="24"/>
          <w:szCs w:val="24"/>
        </w:rPr>
        <w:t>”</w:t>
      </w:r>
      <w:bookmarkEnd w:id="2"/>
      <w:bookmarkEnd w:id="3"/>
      <w:r w:rsidRPr="009D41B7">
        <w:rPr>
          <w:bCs/>
          <w:sz w:val="24"/>
          <w:szCs w:val="24"/>
        </w:rPr>
        <w:t>,</w:t>
      </w:r>
      <w:r w:rsidRPr="009D41B7">
        <w:rPr>
          <w:sz w:val="24"/>
          <w:szCs w:val="24"/>
        </w:rPr>
        <w:t xml:space="preserve"> </w:t>
      </w:r>
      <w:r w:rsidR="009D41B7" w:rsidRPr="009D41B7">
        <w:rPr>
          <w:sz w:val="24"/>
          <w:szCs w:val="24"/>
        </w:rPr>
        <w:t>realizowanego w ramach Działani</w:t>
      </w:r>
      <w:r w:rsidR="006E5332">
        <w:rPr>
          <w:sz w:val="24"/>
          <w:szCs w:val="24"/>
        </w:rPr>
        <w:t xml:space="preserve">a </w:t>
      </w:r>
      <w:r w:rsidR="00A121FF">
        <w:rPr>
          <w:sz w:val="24"/>
          <w:szCs w:val="24"/>
        </w:rPr>
        <w:t>7</w:t>
      </w:r>
      <w:r w:rsidR="00D35489">
        <w:rPr>
          <w:sz w:val="24"/>
          <w:szCs w:val="24"/>
        </w:rPr>
        <w:t>.</w:t>
      </w:r>
      <w:r w:rsidR="00A121FF">
        <w:rPr>
          <w:sz w:val="24"/>
          <w:szCs w:val="24"/>
        </w:rPr>
        <w:t>3</w:t>
      </w:r>
      <w:r w:rsidR="009D41B7" w:rsidRPr="009D41B7">
        <w:rPr>
          <w:sz w:val="24"/>
          <w:szCs w:val="24"/>
        </w:rPr>
        <w:t xml:space="preserve"> „</w:t>
      </w:r>
      <w:r w:rsidR="00A121FF">
        <w:rPr>
          <w:sz w:val="24"/>
          <w:szCs w:val="24"/>
        </w:rPr>
        <w:t>Infrastruktura zdrowotna i społeczna</w:t>
      </w:r>
      <w:r w:rsidR="009D41B7" w:rsidRPr="009D41B7">
        <w:rPr>
          <w:sz w:val="24"/>
          <w:szCs w:val="24"/>
        </w:rPr>
        <w:t>”</w:t>
      </w:r>
      <w:r w:rsidRPr="009D41B7">
        <w:rPr>
          <w:sz w:val="24"/>
          <w:szCs w:val="24"/>
        </w:rPr>
        <w:t>,</w:t>
      </w:r>
      <w:r w:rsidRPr="00C07329">
        <w:rPr>
          <w:sz w:val="24"/>
          <w:szCs w:val="24"/>
        </w:rPr>
        <w:t xml:space="preserve"> </w:t>
      </w:r>
      <w:r w:rsidR="00A121FF">
        <w:rPr>
          <w:sz w:val="24"/>
          <w:szCs w:val="24"/>
        </w:rPr>
        <w:t>7</w:t>
      </w:r>
      <w:r w:rsidRPr="00C07329">
        <w:rPr>
          <w:sz w:val="24"/>
          <w:szCs w:val="24"/>
        </w:rPr>
        <w:t xml:space="preserve"> Osi priorytetowej „</w:t>
      </w:r>
      <w:r w:rsidR="00A121FF">
        <w:rPr>
          <w:bCs/>
          <w:sz w:val="24"/>
          <w:szCs w:val="24"/>
        </w:rPr>
        <w:t>Sprawne usługi publiczne</w:t>
      </w:r>
      <w:r w:rsidRPr="00C07329">
        <w:rPr>
          <w:sz w:val="24"/>
          <w:szCs w:val="24"/>
        </w:rPr>
        <w:t>” Regionalnego Programu Operacyjnego Województwa Świętokrzyskiego na lata 2014 – 2020, polegającej na weryfikacji dokumentów w zakresie prawidłowości przeprowadzenia właściwych procedur dotyczących udzielania zamówień publicznych, przeprowadzonej</w:t>
      </w:r>
      <w:r w:rsidR="006E5332">
        <w:rPr>
          <w:sz w:val="24"/>
          <w:szCs w:val="24"/>
        </w:rPr>
        <w:t xml:space="preserve"> </w:t>
      </w:r>
      <w:r w:rsidRPr="00C07329">
        <w:rPr>
          <w:sz w:val="24"/>
          <w:szCs w:val="24"/>
        </w:rPr>
        <w:t xml:space="preserve">na dokumentach w siedzibie Instytucji Zarządzającej Regionalnym Programem Operacyjnym Województwa Świętokrzyskiego na lata 2014 – 2020 </w:t>
      </w:r>
      <w:r w:rsidRPr="008206D7">
        <w:rPr>
          <w:sz w:val="24"/>
          <w:szCs w:val="24"/>
        </w:rPr>
        <w:t xml:space="preserve">w </w:t>
      </w:r>
      <w:r w:rsidR="00650C06">
        <w:rPr>
          <w:sz w:val="24"/>
          <w:szCs w:val="24"/>
        </w:rPr>
        <w:t>dniu</w:t>
      </w:r>
      <w:r w:rsidRPr="008206D7">
        <w:rPr>
          <w:sz w:val="24"/>
          <w:szCs w:val="24"/>
        </w:rPr>
        <w:t xml:space="preserve"> </w:t>
      </w:r>
      <w:r w:rsidR="00650C06">
        <w:rPr>
          <w:sz w:val="24"/>
          <w:szCs w:val="24"/>
        </w:rPr>
        <w:t>16</w:t>
      </w:r>
      <w:r w:rsidR="00094C3C">
        <w:rPr>
          <w:sz w:val="24"/>
          <w:szCs w:val="24"/>
        </w:rPr>
        <w:t>.</w:t>
      </w:r>
      <w:r w:rsidR="00A121FF">
        <w:rPr>
          <w:sz w:val="24"/>
          <w:szCs w:val="24"/>
        </w:rPr>
        <w:t>11</w:t>
      </w:r>
      <w:r w:rsidR="00650C06">
        <w:rPr>
          <w:sz w:val="24"/>
          <w:szCs w:val="24"/>
        </w:rPr>
        <w:t>.2023 r.</w:t>
      </w:r>
      <w:r w:rsidR="00094C3C">
        <w:rPr>
          <w:sz w:val="24"/>
          <w:szCs w:val="24"/>
        </w:rPr>
        <w:t xml:space="preserve"> </w:t>
      </w:r>
      <w:r w:rsidR="00650C06">
        <w:rPr>
          <w:sz w:val="24"/>
          <w:szCs w:val="24"/>
        </w:rPr>
        <w:t>oraz na dokumentach zamieszczonych przez Beneficjenta w systemie               SL 2014 do dnia</w:t>
      </w:r>
      <w:r w:rsidR="00094C3C">
        <w:rPr>
          <w:sz w:val="24"/>
          <w:szCs w:val="24"/>
        </w:rPr>
        <w:t xml:space="preserve"> </w:t>
      </w:r>
      <w:r w:rsidR="00A121FF">
        <w:rPr>
          <w:sz w:val="24"/>
          <w:szCs w:val="24"/>
        </w:rPr>
        <w:t>1</w:t>
      </w:r>
      <w:r w:rsidR="0029029E">
        <w:rPr>
          <w:sz w:val="24"/>
          <w:szCs w:val="24"/>
        </w:rPr>
        <w:t>1</w:t>
      </w:r>
      <w:r w:rsidR="00094C3C">
        <w:rPr>
          <w:sz w:val="24"/>
          <w:szCs w:val="24"/>
        </w:rPr>
        <w:t>.</w:t>
      </w:r>
      <w:r w:rsidR="0029029E">
        <w:rPr>
          <w:sz w:val="24"/>
          <w:szCs w:val="24"/>
        </w:rPr>
        <w:t>01</w:t>
      </w:r>
      <w:r w:rsidR="00094C3C">
        <w:rPr>
          <w:sz w:val="24"/>
          <w:szCs w:val="24"/>
        </w:rPr>
        <w:t>.202</w:t>
      </w:r>
      <w:r w:rsidR="0029029E">
        <w:rPr>
          <w:sz w:val="24"/>
          <w:szCs w:val="24"/>
        </w:rPr>
        <w:t>4</w:t>
      </w:r>
      <w:r w:rsidR="00094C3C">
        <w:rPr>
          <w:sz w:val="24"/>
          <w:szCs w:val="24"/>
        </w:rPr>
        <w:t xml:space="preserve"> r. </w:t>
      </w:r>
    </w:p>
    <w:p w14:paraId="51D6B38B" w14:textId="63723305" w:rsidR="00471C09" w:rsidRPr="00094C3C" w:rsidRDefault="00094C3C" w:rsidP="00094C3C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    </w:t>
      </w:r>
      <w:r w:rsidR="00471C09" w:rsidRPr="00094C3C">
        <w:rPr>
          <w:b/>
          <w:bCs/>
          <w:sz w:val="24"/>
          <w:szCs w:val="24"/>
        </w:rPr>
        <w:t>INFORMACJE OGÓLNE:</w:t>
      </w:r>
    </w:p>
    <w:p w14:paraId="2709977E" w14:textId="77777777" w:rsidR="009D41B7" w:rsidRDefault="009D41B7">
      <w:pPr>
        <w:numPr>
          <w:ilvl w:val="0"/>
          <w:numId w:val="4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9D41B7">
        <w:rPr>
          <w:sz w:val="24"/>
          <w:szCs w:val="24"/>
        </w:rPr>
        <w:t>Nazwa i adres badanego Beneficjenta:</w:t>
      </w:r>
    </w:p>
    <w:p w14:paraId="1F130B63" w14:textId="548793BF" w:rsidR="002F31AC" w:rsidRPr="002F31AC" w:rsidRDefault="002F31AC" w:rsidP="002F31AC">
      <w:pPr>
        <w:spacing w:after="12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2F31AC">
        <w:rPr>
          <w:bCs/>
          <w:sz w:val="24"/>
          <w:szCs w:val="24"/>
        </w:rPr>
        <w:t>Szpital Specjalistyczny Ducha Świętego w Sandomierzu</w:t>
      </w:r>
    </w:p>
    <w:p w14:paraId="15A7AAC6" w14:textId="447FDD75" w:rsidR="00D26AEB" w:rsidRPr="00D26AEB" w:rsidRDefault="00D26AEB" w:rsidP="00D26AEB">
      <w:pPr>
        <w:spacing w:line="360" w:lineRule="auto"/>
        <w:ind w:left="357"/>
        <w:jc w:val="both"/>
        <w:rPr>
          <w:color w:val="000000"/>
          <w:sz w:val="24"/>
          <w:szCs w:val="24"/>
        </w:rPr>
      </w:pPr>
      <w:r w:rsidRPr="00D26AEB">
        <w:rPr>
          <w:color w:val="000000"/>
          <w:sz w:val="24"/>
          <w:szCs w:val="24"/>
        </w:rPr>
        <w:t xml:space="preserve">ul. </w:t>
      </w:r>
      <w:r w:rsidR="002F31AC">
        <w:rPr>
          <w:color w:val="000000"/>
          <w:sz w:val="24"/>
          <w:szCs w:val="24"/>
        </w:rPr>
        <w:t xml:space="preserve">dr Zygmunta </w:t>
      </w:r>
      <w:proofErr w:type="spellStart"/>
      <w:r w:rsidR="002F31AC">
        <w:rPr>
          <w:color w:val="000000"/>
          <w:sz w:val="24"/>
          <w:szCs w:val="24"/>
        </w:rPr>
        <w:t>Schintzla</w:t>
      </w:r>
      <w:proofErr w:type="spellEnd"/>
      <w:r w:rsidR="002F31AC">
        <w:rPr>
          <w:color w:val="000000"/>
          <w:sz w:val="24"/>
          <w:szCs w:val="24"/>
        </w:rPr>
        <w:t xml:space="preserve"> 13</w:t>
      </w:r>
    </w:p>
    <w:p w14:paraId="39D27E14" w14:textId="64A2A8AA" w:rsidR="00D26AEB" w:rsidRPr="009D41B7" w:rsidRDefault="00D26AEB">
      <w:pPr>
        <w:numPr>
          <w:ilvl w:val="0"/>
          <w:numId w:val="4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>Status prawny Beneficjenta</w:t>
      </w:r>
    </w:p>
    <w:p w14:paraId="5E53E1AB" w14:textId="5849AAA9" w:rsidR="00D26AEB" w:rsidRPr="00D2139F" w:rsidRDefault="00D2139F" w:rsidP="00D2139F">
      <w:pPr>
        <w:spacing w:line="360" w:lineRule="auto"/>
        <w:ind w:left="357"/>
        <w:jc w:val="both"/>
        <w:rPr>
          <w:sz w:val="24"/>
          <w:szCs w:val="24"/>
        </w:rPr>
      </w:pPr>
      <w:r w:rsidRPr="00D2139F">
        <w:rPr>
          <w:sz w:val="24"/>
          <w:szCs w:val="24"/>
        </w:rPr>
        <w:t>Samodzielne publiczne zakłady opieki zdrowotnej.</w:t>
      </w:r>
    </w:p>
    <w:p w14:paraId="094D9E01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. PODSTAWA PRAWNA KONTROLI:</w:t>
      </w:r>
    </w:p>
    <w:p w14:paraId="01B34790" w14:textId="77777777" w:rsidR="00471C09" w:rsidRPr="008E13D7" w:rsidRDefault="00471C09" w:rsidP="004D11C4">
      <w:pPr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Niniejszą kontrolę przeprowadzono na podstawie art. 23 ust. 1 w związku z art. 22 ust. 4 ustawy z dnia 11 lipca 2014 r. o zasadach realizacji programów w zakresie polityki spójności finansowanych w perspektywie finansowej 2014-2020 (Dz</w:t>
      </w:r>
      <w:r w:rsidRPr="008E13D7">
        <w:rPr>
          <w:rFonts w:eastAsia="Calibri"/>
          <w:sz w:val="24"/>
          <w:szCs w:val="24"/>
        </w:rPr>
        <w:t>.U. z 2020 r., poz. 818 j.t.)</w:t>
      </w:r>
      <w:r w:rsidRPr="008E13D7">
        <w:rPr>
          <w:sz w:val="24"/>
          <w:szCs w:val="24"/>
        </w:rPr>
        <w:t>.</w:t>
      </w:r>
    </w:p>
    <w:p w14:paraId="6DE7DAEB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II. OBSZAR I CEL KONTROLI:</w:t>
      </w:r>
    </w:p>
    <w:p w14:paraId="2E30FDF2" w14:textId="1F061CC1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 w:rsidRPr="00D26AEB">
        <w:rPr>
          <w:sz w:val="24"/>
          <w:szCs w:val="24"/>
        </w:rPr>
        <w:t xml:space="preserve">1. Cel kontroli stanowi weryfikacja dokumentów w zakresie prawidłowości przeprowadzenia przez Beneficjenta właściwych procedur dotyczących udzielania zamówień publicznych </w:t>
      </w:r>
      <w:r>
        <w:rPr>
          <w:sz w:val="24"/>
          <w:szCs w:val="24"/>
        </w:rPr>
        <w:t xml:space="preserve">                    </w:t>
      </w:r>
      <w:r w:rsidRPr="00D26AEB">
        <w:rPr>
          <w:sz w:val="24"/>
          <w:szCs w:val="24"/>
        </w:rPr>
        <w:t xml:space="preserve">w ramach realizacji projektu nr </w:t>
      </w:r>
      <w:bookmarkStart w:id="4" w:name="_Hlk143166650"/>
      <w:bookmarkStart w:id="5" w:name="_Hlk143170471"/>
      <w:bookmarkStart w:id="6" w:name="_Hlk143170961"/>
      <w:r w:rsidR="00650C06" w:rsidRPr="009D41B7">
        <w:rPr>
          <w:bCs/>
          <w:sz w:val="24"/>
          <w:szCs w:val="24"/>
        </w:rPr>
        <w:t>RPSW.0</w:t>
      </w:r>
      <w:r w:rsidR="00650C06">
        <w:rPr>
          <w:bCs/>
          <w:sz w:val="24"/>
          <w:szCs w:val="24"/>
        </w:rPr>
        <w:t>7</w:t>
      </w:r>
      <w:r w:rsidR="00650C06" w:rsidRPr="009D41B7">
        <w:rPr>
          <w:bCs/>
          <w:sz w:val="24"/>
          <w:szCs w:val="24"/>
        </w:rPr>
        <w:t>.0</w:t>
      </w:r>
      <w:r w:rsidR="00650C06">
        <w:rPr>
          <w:bCs/>
          <w:sz w:val="24"/>
          <w:szCs w:val="24"/>
        </w:rPr>
        <w:t>3</w:t>
      </w:r>
      <w:r w:rsidR="00650C06" w:rsidRPr="009D41B7">
        <w:rPr>
          <w:bCs/>
          <w:sz w:val="24"/>
          <w:szCs w:val="24"/>
        </w:rPr>
        <w:t>.00-26-00</w:t>
      </w:r>
      <w:r w:rsidR="00650C06">
        <w:rPr>
          <w:bCs/>
          <w:sz w:val="24"/>
          <w:szCs w:val="24"/>
        </w:rPr>
        <w:t>07</w:t>
      </w:r>
      <w:r w:rsidR="00650C06" w:rsidRPr="009D41B7">
        <w:rPr>
          <w:bCs/>
          <w:sz w:val="24"/>
          <w:szCs w:val="24"/>
        </w:rPr>
        <w:t>/1</w:t>
      </w:r>
      <w:r w:rsidR="00650C06">
        <w:rPr>
          <w:bCs/>
          <w:sz w:val="24"/>
          <w:szCs w:val="24"/>
        </w:rPr>
        <w:t>9</w:t>
      </w:r>
      <w:r w:rsidR="00650C06" w:rsidRPr="009D41B7">
        <w:rPr>
          <w:bCs/>
          <w:sz w:val="24"/>
          <w:szCs w:val="24"/>
        </w:rPr>
        <w:t xml:space="preserve"> pn.</w:t>
      </w:r>
      <w:r w:rsidR="00650C06" w:rsidRPr="00C07329">
        <w:rPr>
          <w:b/>
          <w:sz w:val="24"/>
          <w:szCs w:val="24"/>
        </w:rPr>
        <w:t xml:space="preserve"> </w:t>
      </w:r>
      <w:r w:rsidR="00650C06" w:rsidRPr="003D76FA">
        <w:rPr>
          <w:bCs/>
          <w:i/>
          <w:sz w:val="24"/>
          <w:szCs w:val="24"/>
        </w:rPr>
        <w:t>„</w:t>
      </w:r>
      <w:r w:rsidR="00650C06">
        <w:rPr>
          <w:i/>
          <w:iCs/>
          <w:sz w:val="24"/>
          <w:szCs w:val="24"/>
        </w:rPr>
        <w:t xml:space="preserve">Poprawa bezpieczeństwa </w:t>
      </w:r>
      <w:r w:rsidR="00650C06">
        <w:rPr>
          <w:i/>
          <w:iCs/>
          <w:sz w:val="24"/>
          <w:szCs w:val="24"/>
        </w:rPr>
        <w:lastRenderedPageBreak/>
        <w:t>leczenia dzieci i noworodków poprzez przeprowadzenie remontu i zakup sprzętu medycznego dla oddziału pediatrycznego z pododdziałem kardiologii i oddziału neonatologii</w:t>
      </w:r>
      <w:r w:rsidRPr="00D26AEB">
        <w:rPr>
          <w:sz w:val="24"/>
          <w:szCs w:val="24"/>
        </w:rPr>
        <w:t>”.</w:t>
      </w:r>
    </w:p>
    <w:bookmarkEnd w:id="4"/>
    <w:bookmarkEnd w:id="5"/>
    <w:bookmarkEnd w:id="6"/>
    <w:p w14:paraId="288AF526" w14:textId="33FD4F63" w:rsidR="00D26AEB" w:rsidRPr="00D26AEB" w:rsidRDefault="00D26AEB" w:rsidP="00D26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26AEB">
        <w:rPr>
          <w:sz w:val="24"/>
          <w:szCs w:val="24"/>
        </w:rPr>
        <w:t xml:space="preserve">Weryfikacja obejmuje dokumenty dotyczące udzielania zamówień publicznych związanych z wydatkami przedstawionymi przez Beneficjenta we wniosku o płatność </w:t>
      </w:r>
      <w:r w:rsidRPr="00D26AEB">
        <w:rPr>
          <w:sz w:val="24"/>
          <w:szCs w:val="24"/>
        </w:rPr>
        <w:br/>
        <w:t xml:space="preserve">nr </w:t>
      </w:r>
      <w:r w:rsidR="00650C06" w:rsidRPr="009D41B7">
        <w:rPr>
          <w:bCs/>
          <w:sz w:val="24"/>
          <w:szCs w:val="24"/>
        </w:rPr>
        <w:t>RPSW.0</w:t>
      </w:r>
      <w:r w:rsidR="00650C06">
        <w:rPr>
          <w:bCs/>
          <w:sz w:val="24"/>
          <w:szCs w:val="24"/>
        </w:rPr>
        <w:t>7</w:t>
      </w:r>
      <w:r w:rsidR="00650C06" w:rsidRPr="009D41B7">
        <w:rPr>
          <w:bCs/>
          <w:sz w:val="24"/>
          <w:szCs w:val="24"/>
        </w:rPr>
        <w:t>.0</w:t>
      </w:r>
      <w:r w:rsidR="00650C06">
        <w:rPr>
          <w:bCs/>
          <w:sz w:val="24"/>
          <w:szCs w:val="24"/>
        </w:rPr>
        <w:t>3</w:t>
      </w:r>
      <w:r w:rsidR="00650C06" w:rsidRPr="009D41B7">
        <w:rPr>
          <w:bCs/>
          <w:sz w:val="24"/>
          <w:szCs w:val="24"/>
        </w:rPr>
        <w:t>.00-26-00</w:t>
      </w:r>
      <w:r w:rsidR="00650C06">
        <w:rPr>
          <w:bCs/>
          <w:sz w:val="24"/>
          <w:szCs w:val="24"/>
        </w:rPr>
        <w:t>07</w:t>
      </w:r>
      <w:r w:rsidR="00650C06" w:rsidRPr="009D41B7">
        <w:rPr>
          <w:bCs/>
          <w:sz w:val="24"/>
          <w:szCs w:val="24"/>
        </w:rPr>
        <w:t>/1</w:t>
      </w:r>
      <w:r w:rsidR="00650C06">
        <w:rPr>
          <w:bCs/>
          <w:sz w:val="24"/>
          <w:szCs w:val="24"/>
        </w:rPr>
        <w:t>9</w:t>
      </w:r>
      <w:r w:rsidRPr="00D26AEB">
        <w:rPr>
          <w:sz w:val="24"/>
          <w:szCs w:val="24"/>
        </w:rPr>
        <w:t>-0</w:t>
      </w:r>
      <w:r w:rsidR="00650C06">
        <w:rPr>
          <w:sz w:val="24"/>
          <w:szCs w:val="24"/>
        </w:rPr>
        <w:t>20</w:t>
      </w:r>
      <w:r w:rsidRPr="00D26AEB">
        <w:rPr>
          <w:sz w:val="24"/>
          <w:szCs w:val="24"/>
        </w:rPr>
        <w:t>.</w:t>
      </w:r>
    </w:p>
    <w:p w14:paraId="1BB1545F" w14:textId="236D4E4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>3.</w:t>
      </w:r>
      <w:r w:rsidR="008A4C9D">
        <w:rPr>
          <w:sz w:val="24"/>
          <w:szCs w:val="24"/>
        </w:rPr>
        <w:t xml:space="preserve"> </w:t>
      </w:r>
      <w:r w:rsidRPr="00642139">
        <w:rPr>
          <w:sz w:val="24"/>
          <w:szCs w:val="24"/>
        </w:rPr>
        <w:t>Kontrola przeprowadzona została przez Zespół Kontrolny złożony z pracowników Departamentu Kontroli i Certyfikacji Urzędu Marszałkowskiego Województwa Świętokrzyskiego z siedzibą w Kielcach, w składzie:</w:t>
      </w:r>
    </w:p>
    <w:p w14:paraId="7CFE9447" w14:textId="077A9BF0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CB5183">
        <w:rPr>
          <w:sz w:val="24"/>
          <w:szCs w:val="24"/>
        </w:rPr>
        <w:t>Dariusz Kosela</w:t>
      </w:r>
      <w:r w:rsidRPr="00642139">
        <w:rPr>
          <w:sz w:val="24"/>
          <w:szCs w:val="24"/>
        </w:rPr>
        <w:t xml:space="preserve"> </w:t>
      </w:r>
      <w:r w:rsidR="00D26AEB">
        <w:rPr>
          <w:sz w:val="24"/>
          <w:szCs w:val="24"/>
        </w:rPr>
        <w:t xml:space="preserve">– główny specjalista </w:t>
      </w:r>
      <w:r w:rsidRPr="00642139">
        <w:rPr>
          <w:sz w:val="24"/>
          <w:szCs w:val="24"/>
        </w:rPr>
        <w:t>(kierownik Zespołu Kontrolnego),</w:t>
      </w:r>
    </w:p>
    <w:p w14:paraId="4D8B6AD8" w14:textId="587E40ED" w:rsidR="00471C09" w:rsidRPr="00642139" w:rsidRDefault="00471C09" w:rsidP="004D11C4">
      <w:pPr>
        <w:spacing w:line="360" w:lineRule="auto"/>
        <w:jc w:val="both"/>
        <w:rPr>
          <w:sz w:val="24"/>
          <w:szCs w:val="24"/>
        </w:rPr>
      </w:pPr>
      <w:r w:rsidRPr="00642139">
        <w:rPr>
          <w:sz w:val="24"/>
          <w:szCs w:val="24"/>
        </w:rPr>
        <w:t xml:space="preserve">- </w:t>
      </w:r>
      <w:r w:rsidR="00645065">
        <w:rPr>
          <w:sz w:val="24"/>
          <w:szCs w:val="24"/>
        </w:rPr>
        <w:t xml:space="preserve"> </w:t>
      </w:r>
      <w:r w:rsidR="00650C06">
        <w:rPr>
          <w:sz w:val="24"/>
          <w:szCs w:val="24"/>
        </w:rPr>
        <w:t>Katarzyna Karbowniczek-Cebula</w:t>
      </w:r>
      <w:r w:rsidRPr="00642139">
        <w:rPr>
          <w:sz w:val="24"/>
          <w:szCs w:val="24"/>
        </w:rPr>
        <w:t xml:space="preserve"> – </w:t>
      </w:r>
      <w:r w:rsidR="00D26AEB">
        <w:rPr>
          <w:sz w:val="24"/>
          <w:szCs w:val="24"/>
        </w:rPr>
        <w:t>g</w:t>
      </w:r>
      <w:r w:rsidRPr="00642139">
        <w:rPr>
          <w:sz w:val="24"/>
          <w:szCs w:val="24"/>
        </w:rPr>
        <w:t xml:space="preserve">łówny </w:t>
      </w:r>
      <w:r w:rsidR="00D26AEB">
        <w:rPr>
          <w:sz w:val="24"/>
          <w:szCs w:val="24"/>
        </w:rPr>
        <w:t>s</w:t>
      </w:r>
      <w:r w:rsidRPr="00642139">
        <w:rPr>
          <w:sz w:val="24"/>
          <w:szCs w:val="24"/>
        </w:rPr>
        <w:t>pecjalista (członek Zespołu Kontrolnego).</w:t>
      </w:r>
    </w:p>
    <w:p w14:paraId="14C80ECF" w14:textId="77777777" w:rsidR="00471C09" w:rsidRPr="00B71088" w:rsidRDefault="00471C09" w:rsidP="004D11C4">
      <w:pPr>
        <w:spacing w:line="360" w:lineRule="auto"/>
        <w:jc w:val="both"/>
        <w:rPr>
          <w:b/>
          <w:bCs/>
          <w:sz w:val="24"/>
          <w:szCs w:val="24"/>
        </w:rPr>
      </w:pPr>
      <w:r w:rsidRPr="00B71088">
        <w:rPr>
          <w:b/>
          <w:bCs/>
          <w:sz w:val="24"/>
          <w:szCs w:val="24"/>
        </w:rPr>
        <w:t>IV. USTALENIA SZCZEGÓŁOWE:</w:t>
      </w:r>
    </w:p>
    <w:p w14:paraId="1607C7A5" w14:textId="3287908E" w:rsidR="009363A9" w:rsidRPr="00BD4C9D" w:rsidRDefault="00471C09" w:rsidP="00E92E38">
      <w:pPr>
        <w:spacing w:line="360" w:lineRule="auto"/>
        <w:jc w:val="both"/>
        <w:rPr>
          <w:sz w:val="24"/>
          <w:szCs w:val="24"/>
        </w:rPr>
      </w:pPr>
      <w:r w:rsidRPr="00BD4C9D">
        <w:rPr>
          <w:sz w:val="24"/>
          <w:szCs w:val="24"/>
        </w:rPr>
        <w:t xml:space="preserve">W wyniku dokonanej </w:t>
      </w:r>
      <w:r w:rsidR="00670A2E" w:rsidRPr="00BD4C9D">
        <w:rPr>
          <w:sz w:val="24"/>
          <w:szCs w:val="24"/>
        </w:rPr>
        <w:t>w okresie</w:t>
      </w:r>
      <w:r w:rsidR="00094C3C" w:rsidRPr="00BD4C9D">
        <w:rPr>
          <w:sz w:val="24"/>
          <w:szCs w:val="24"/>
        </w:rPr>
        <w:t xml:space="preserve"> </w:t>
      </w:r>
      <w:r w:rsidR="00650C06" w:rsidRPr="00BD4C9D">
        <w:rPr>
          <w:sz w:val="24"/>
          <w:szCs w:val="24"/>
        </w:rPr>
        <w:t>16</w:t>
      </w:r>
      <w:r w:rsidR="00094C3C" w:rsidRPr="00BD4C9D">
        <w:rPr>
          <w:sz w:val="24"/>
          <w:szCs w:val="24"/>
        </w:rPr>
        <w:t>.</w:t>
      </w:r>
      <w:r w:rsidR="00650C06" w:rsidRPr="00BD4C9D">
        <w:rPr>
          <w:sz w:val="24"/>
          <w:szCs w:val="24"/>
        </w:rPr>
        <w:t>11</w:t>
      </w:r>
      <w:r w:rsidR="0029029E">
        <w:rPr>
          <w:sz w:val="24"/>
          <w:szCs w:val="24"/>
        </w:rPr>
        <w:t>.2023 r.</w:t>
      </w:r>
      <w:r w:rsidR="00094C3C" w:rsidRPr="00BD4C9D">
        <w:rPr>
          <w:sz w:val="24"/>
          <w:szCs w:val="24"/>
        </w:rPr>
        <w:t xml:space="preserve"> – </w:t>
      </w:r>
      <w:r w:rsidR="009363A9" w:rsidRPr="00BD4C9D">
        <w:rPr>
          <w:sz w:val="24"/>
          <w:szCs w:val="24"/>
        </w:rPr>
        <w:t>1</w:t>
      </w:r>
      <w:r w:rsidR="0029029E">
        <w:rPr>
          <w:sz w:val="24"/>
          <w:szCs w:val="24"/>
        </w:rPr>
        <w:t>1</w:t>
      </w:r>
      <w:r w:rsidR="00094C3C" w:rsidRPr="00BD4C9D">
        <w:rPr>
          <w:sz w:val="24"/>
          <w:szCs w:val="24"/>
        </w:rPr>
        <w:t>.</w:t>
      </w:r>
      <w:r w:rsidR="0029029E">
        <w:rPr>
          <w:sz w:val="24"/>
          <w:szCs w:val="24"/>
        </w:rPr>
        <w:t>01</w:t>
      </w:r>
      <w:r w:rsidR="00094C3C" w:rsidRPr="00BD4C9D">
        <w:rPr>
          <w:sz w:val="24"/>
          <w:szCs w:val="24"/>
        </w:rPr>
        <w:t>.202</w:t>
      </w:r>
      <w:r w:rsidR="0029029E">
        <w:rPr>
          <w:sz w:val="24"/>
          <w:szCs w:val="24"/>
        </w:rPr>
        <w:t>4</w:t>
      </w:r>
      <w:r w:rsidR="00094C3C" w:rsidRPr="00BD4C9D">
        <w:rPr>
          <w:sz w:val="24"/>
          <w:szCs w:val="24"/>
        </w:rPr>
        <w:t xml:space="preserve"> r.  </w:t>
      </w:r>
      <w:r w:rsidRPr="00BD4C9D">
        <w:rPr>
          <w:sz w:val="24"/>
          <w:szCs w:val="24"/>
        </w:rPr>
        <w:t>weryfikacji dokumentów dotyczących zamówień udzielonych w ramach projektu</w:t>
      </w:r>
      <w:r w:rsidR="00094C3C" w:rsidRPr="00BD4C9D">
        <w:rPr>
          <w:sz w:val="24"/>
          <w:szCs w:val="24"/>
        </w:rPr>
        <w:t xml:space="preserve"> (w szczególności </w:t>
      </w:r>
      <w:r w:rsidR="00E92E38" w:rsidRPr="00BD4C9D">
        <w:rPr>
          <w:sz w:val="24"/>
          <w:szCs w:val="24"/>
        </w:rPr>
        <w:t>dokumentów zamieszczanych przez Beneficjenta  w systemie SL 2014 w dniach: 1</w:t>
      </w:r>
      <w:r w:rsidR="009363A9" w:rsidRPr="00BD4C9D">
        <w:rPr>
          <w:sz w:val="24"/>
          <w:szCs w:val="24"/>
        </w:rPr>
        <w:t>2-13</w:t>
      </w:r>
      <w:r w:rsidR="00E92E38" w:rsidRPr="00BD4C9D">
        <w:rPr>
          <w:sz w:val="24"/>
          <w:szCs w:val="24"/>
        </w:rPr>
        <w:t>.1</w:t>
      </w:r>
      <w:r w:rsidR="009363A9" w:rsidRPr="00BD4C9D">
        <w:rPr>
          <w:sz w:val="24"/>
          <w:szCs w:val="24"/>
        </w:rPr>
        <w:t>2</w:t>
      </w:r>
      <w:r w:rsidR="00E92E38" w:rsidRPr="00BD4C9D">
        <w:rPr>
          <w:sz w:val="24"/>
          <w:szCs w:val="24"/>
        </w:rPr>
        <w:t>.2023 r.,</w:t>
      </w:r>
      <w:r w:rsidR="00BD4C9D" w:rsidRPr="00BD4C9D">
        <w:rPr>
          <w:sz w:val="24"/>
          <w:szCs w:val="24"/>
        </w:rPr>
        <w:t xml:space="preserve"> 28.12.2023 r., 04.01.2024r., 10-11.01.2024 r.</w:t>
      </w:r>
      <w:r w:rsidR="00E92E38" w:rsidRPr="00BD4C9D">
        <w:rPr>
          <w:sz w:val="24"/>
          <w:szCs w:val="24"/>
        </w:rPr>
        <w:t xml:space="preserve">) </w:t>
      </w:r>
      <w:r w:rsidRPr="00BD4C9D">
        <w:rPr>
          <w:sz w:val="24"/>
          <w:szCs w:val="24"/>
        </w:rPr>
        <w:t>Zespół Kontrolny ustalił</w:t>
      </w:r>
      <w:r w:rsidR="00C30D4F" w:rsidRPr="00BD4C9D">
        <w:rPr>
          <w:sz w:val="24"/>
          <w:szCs w:val="24"/>
        </w:rPr>
        <w:t xml:space="preserve"> </w:t>
      </w:r>
      <w:r w:rsidR="00C07329" w:rsidRPr="00BD4C9D">
        <w:rPr>
          <w:sz w:val="24"/>
          <w:szCs w:val="24"/>
        </w:rPr>
        <w:t>co następuje</w:t>
      </w:r>
      <w:r w:rsidR="009363A9" w:rsidRPr="00BD4C9D">
        <w:rPr>
          <w:sz w:val="24"/>
          <w:szCs w:val="24"/>
        </w:rPr>
        <w:t>:</w:t>
      </w:r>
    </w:p>
    <w:p w14:paraId="193518BB" w14:textId="553FE00A" w:rsidR="007146E4" w:rsidRDefault="007146E4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7146E4">
        <w:rPr>
          <w:sz w:val="24"/>
          <w:szCs w:val="24"/>
        </w:rPr>
        <w:t>Partner projektu - Powiatowy Zakład Opieki Zdrowotnej w Starachowicach przeprowadził</w:t>
      </w:r>
      <w:r>
        <w:rPr>
          <w:sz w:val="24"/>
          <w:szCs w:val="24"/>
        </w:rPr>
        <w:t xml:space="preserve"> na podstawie art. 39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. z dnia 29.01.2004 r. postępowanie o udzielenie zamówienia, którego celem był wybór dostawców sprzętu medycznego. Powyżej wskazane postępowanie zostało wszczęte w dniu 29.12.2020 r. </w:t>
      </w:r>
      <w:r w:rsidRPr="00D2139F">
        <w:rPr>
          <w:sz w:val="24"/>
          <w:szCs w:val="24"/>
        </w:rPr>
        <w:t xml:space="preserve">poprzez </w:t>
      </w:r>
      <w:r>
        <w:rPr>
          <w:sz w:val="24"/>
          <w:szCs w:val="24"/>
        </w:rPr>
        <w:t>opublikowanie</w:t>
      </w:r>
      <w:r w:rsidRPr="00D2139F">
        <w:rPr>
          <w:sz w:val="24"/>
          <w:szCs w:val="24"/>
        </w:rPr>
        <w:t xml:space="preserve"> ogłoszenia </w:t>
      </w:r>
      <w:r>
        <w:rPr>
          <w:sz w:val="24"/>
          <w:szCs w:val="24"/>
        </w:rPr>
        <w:t xml:space="preserve">              w Biuletynie Zamówień Publicznych</w:t>
      </w:r>
      <w:r w:rsidRPr="00D2139F">
        <w:rPr>
          <w:sz w:val="24"/>
          <w:szCs w:val="24"/>
        </w:rPr>
        <w:t xml:space="preserve">,  nr ogłoszenia </w:t>
      </w:r>
      <w:r>
        <w:rPr>
          <w:sz w:val="24"/>
          <w:szCs w:val="24"/>
        </w:rPr>
        <w:t>769940-N-2020.</w:t>
      </w:r>
      <w:r w:rsidR="00CF256C">
        <w:rPr>
          <w:sz w:val="24"/>
          <w:szCs w:val="24"/>
        </w:rPr>
        <w:t xml:space="preserve"> Postępowanie było podzielone na 8 części.</w:t>
      </w:r>
    </w:p>
    <w:p w14:paraId="43CE3B7F" w14:textId="48CD8ACA" w:rsidR="007146E4" w:rsidRDefault="007146E4" w:rsidP="007146E4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D2139F">
        <w:rPr>
          <w:sz w:val="24"/>
          <w:szCs w:val="24"/>
        </w:rPr>
        <w:t>Następstwem publikacji w/w ogłoszenia było</w:t>
      </w:r>
      <w:r w:rsidR="00CF256C">
        <w:rPr>
          <w:sz w:val="24"/>
          <w:szCs w:val="24"/>
        </w:rPr>
        <w:t xml:space="preserve"> zawarcie w dniu 15.02.2021 r. następujących umów:</w:t>
      </w:r>
    </w:p>
    <w:p w14:paraId="22FB7F72" w14:textId="42D36DE7" w:rsidR="00CF256C" w:rsidRPr="00BD4C9D" w:rsidRDefault="00CF256C" w:rsidP="007146E4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D4C9D">
        <w:rPr>
          <w:sz w:val="24"/>
          <w:szCs w:val="24"/>
        </w:rPr>
        <w:t xml:space="preserve">- umowy nr P/44/11/2020/SM-RPO-3, ( zadania: nr 2, nr 3, nr 4 ), zawartej z Wykonawcą – </w:t>
      </w:r>
      <w:proofErr w:type="spellStart"/>
      <w:r w:rsidRPr="00BD4C9D">
        <w:rPr>
          <w:sz w:val="24"/>
          <w:szCs w:val="24"/>
        </w:rPr>
        <w:t>Wallmed</w:t>
      </w:r>
      <w:proofErr w:type="spellEnd"/>
      <w:r w:rsidRPr="00BD4C9D">
        <w:rPr>
          <w:sz w:val="24"/>
          <w:szCs w:val="24"/>
        </w:rPr>
        <w:t xml:space="preserve"> Sp. z o.o. z siedzibą w Jastrzębiu. Wartość udzielonego zamówienia</w:t>
      </w:r>
      <w:r w:rsidR="00367676" w:rsidRPr="00BD4C9D">
        <w:rPr>
          <w:sz w:val="24"/>
          <w:szCs w:val="24"/>
        </w:rPr>
        <w:t xml:space="preserve"> </w:t>
      </w:r>
      <w:r w:rsidRPr="00BD4C9D">
        <w:rPr>
          <w:sz w:val="24"/>
          <w:szCs w:val="24"/>
        </w:rPr>
        <w:t xml:space="preserve">– </w:t>
      </w:r>
      <w:r w:rsidR="00367676" w:rsidRPr="00BD4C9D">
        <w:rPr>
          <w:sz w:val="24"/>
          <w:szCs w:val="24"/>
        </w:rPr>
        <w:t xml:space="preserve">311 796,00 </w:t>
      </w:r>
      <w:r w:rsidRPr="00BD4C9D">
        <w:rPr>
          <w:sz w:val="24"/>
          <w:szCs w:val="24"/>
        </w:rPr>
        <w:t>zł ( brutto ),</w:t>
      </w:r>
    </w:p>
    <w:p w14:paraId="3F942E42" w14:textId="33619EC3" w:rsidR="00CF256C" w:rsidRPr="00BD4C9D" w:rsidRDefault="00CF256C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D4C9D">
        <w:rPr>
          <w:sz w:val="24"/>
          <w:szCs w:val="24"/>
        </w:rPr>
        <w:t xml:space="preserve">- umowy nr P/44/11/2020/SM-RPO-5, ( zadanie nr 8 ), zawartej z Wykonawcą – </w:t>
      </w:r>
      <w:proofErr w:type="spellStart"/>
      <w:r w:rsidRPr="00BD4C9D">
        <w:rPr>
          <w:sz w:val="24"/>
          <w:szCs w:val="24"/>
        </w:rPr>
        <w:t>Revita</w:t>
      </w:r>
      <w:proofErr w:type="spellEnd"/>
      <w:r w:rsidRPr="00BD4C9D">
        <w:rPr>
          <w:sz w:val="24"/>
          <w:szCs w:val="24"/>
        </w:rPr>
        <w:t xml:space="preserve"> Ewa Krutul z siedzibą w Podamirowie. Wartość udzielonego zamówienia –</w:t>
      </w:r>
      <w:r w:rsidR="00293090">
        <w:rPr>
          <w:sz w:val="24"/>
          <w:szCs w:val="24"/>
        </w:rPr>
        <w:t xml:space="preserve"> </w:t>
      </w:r>
      <w:r w:rsidR="00367676" w:rsidRPr="00BD4C9D">
        <w:rPr>
          <w:sz w:val="24"/>
          <w:szCs w:val="24"/>
        </w:rPr>
        <w:t xml:space="preserve">8 490,96 zł </w:t>
      </w:r>
      <w:r w:rsidRPr="00BD4C9D">
        <w:rPr>
          <w:sz w:val="24"/>
          <w:szCs w:val="24"/>
        </w:rPr>
        <w:t xml:space="preserve"> </w:t>
      </w:r>
      <w:r w:rsidR="00BD4C9D">
        <w:rPr>
          <w:sz w:val="24"/>
          <w:szCs w:val="24"/>
        </w:rPr>
        <w:t xml:space="preserve">                  </w:t>
      </w:r>
      <w:r w:rsidRPr="00BD4C9D">
        <w:rPr>
          <w:sz w:val="24"/>
          <w:szCs w:val="24"/>
        </w:rPr>
        <w:t>( brutto ),</w:t>
      </w:r>
    </w:p>
    <w:p w14:paraId="5D61AD9A" w14:textId="31D0A6DD" w:rsidR="00CF256C" w:rsidRPr="00BD4C9D" w:rsidRDefault="00CF256C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D4C9D">
        <w:rPr>
          <w:sz w:val="24"/>
          <w:szCs w:val="24"/>
        </w:rPr>
        <w:t xml:space="preserve">- umowy nr P/44/11/2020/SM-RPO-6, </w:t>
      </w:r>
      <w:r w:rsidR="00534040" w:rsidRPr="00BD4C9D">
        <w:rPr>
          <w:sz w:val="24"/>
          <w:szCs w:val="24"/>
        </w:rPr>
        <w:t xml:space="preserve">( zadanie nr 1 ), </w:t>
      </w:r>
      <w:r w:rsidRPr="00BD4C9D">
        <w:rPr>
          <w:sz w:val="24"/>
          <w:szCs w:val="24"/>
        </w:rPr>
        <w:t>zawartej z Wykonawcą –</w:t>
      </w:r>
      <w:r w:rsidR="00534040" w:rsidRPr="00BD4C9D">
        <w:rPr>
          <w:sz w:val="24"/>
          <w:szCs w:val="24"/>
        </w:rPr>
        <w:t xml:space="preserve"> </w:t>
      </w:r>
      <w:proofErr w:type="spellStart"/>
      <w:r w:rsidR="00534040" w:rsidRPr="00BD4C9D">
        <w:rPr>
          <w:sz w:val="24"/>
          <w:szCs w:val="24"/>
        </w:rPr>
        <w:t>Erbe</w:t>
      </w:r>
      <w:proofErr w:type="spellEnd"/>
      <w:r w:rsidR="00534040" w:rsidRPr="00BD4C9D">
        <w:rPr>
          <w:sz w:val="24"/>
          <w:szCs w:val="24"/>
        </w:rPr>
        <w:t xml:space="preserve"> Polska Sp. z o.o. z siedzibą w Warszawie. Wartość udzielonego zamówienia – 44 727,62 zł ( brutto ),</w:t>
      </w:r>
    </w:p>
    <w:p w14:paraId="527247C9" w14:textId="1EA03C47" w:rsidR="00534040" w:rsidRPr="00BD4C9D" w:rsidRDefault="00CF256C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BD4C9D">
        <w:rPr>
          <w:sz w:val="24"/>
          <w:szCs w:val="24"/>
        </w:rPr>
        <w:t xml:space="preserve">- umowy nr P/44/11/2020/SM-RPO-7, </w:t>
      </w:r>
      <w:r w:rsidR="00534040" w:rsidRPr="00BD4C9D">
        <w:rPr>
          <w:sz w:val="24"/>
          <w:szCs w:val="24"/>
        </w:rPr>
        <w:t xml:space="preserve">( zadania: nr 5, nr 6 ), </w:t>
      </w:r>
      <w:r w:rsidRPr="00BD4C9D">
        <w:rPr>
          <w:sz w:val="24"/>
          <w:szCs w:val="24"/>
        </w:rPr>
        <w:t>zawartej z Wykonawcą –</w:t>
      </w:r>
      <w:r w:rsidR="00534040" w:rsidRPr="00BD4C9D">
        <w:rPr>
          <w:sz w:val="24"/>
          <w:szCs w:val="24"/>
        </w:rPr>
        <w:t xml:space="preserve"> Alvo Sp. z o.o. Sp. k. z siedzibą w Śmiglu. Wartość udzielonego zamówienia – 11 772,00 zł                    ( brutto ),</w:t>
      </w:r>
    </w:p>
    <w:p w14:paraId="0754EB19" w14:textId="0538BD1E" w:rsidR="00CF256C" w:rsidRDefault="00CF256C" w:rsidP="007146E4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</w:p>
    <w:p w14:paraId="599BCA1B" w14:textId="3CCD6FBF" w:rsidR="00534040" w:rsidRDefault="00CF256C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umowy nr P/44/11/2020/SM-RPO-</w:t>
      </w:r>
      <w:r w:rsidRPr="005E7AE7">
        <w:rPr>
          <w:color w:val="000000" w:themeColor="text1"/>
          <w:sz w:val="24"/>
          <w:szCs w:val="24"/>
        </w:rPr>
        <w:t xml:space="preserve">8, </w:t>
      </w:r>
      <w:r w:rsidR="00534040" w:rsidRPr="005E7AE7">
        <w:rPr>
          <w:color w:val="000000" w:themeColor="text1"/>
          <w:sz w:val="24"/>
          <w:szCs w:val="24"/>
        </w:rPr>
        <w:t xml:space="preserve">( zadanie nr 7 </w:t>
      </w:r>
      <w:r w:rsidR="00534040">
        <w:rPr>
          <w:sz w:val="24"/>
          <w:szCs w:val="24"/>
        </w:rPr>
        <w:t xml:space="preserve">), </w:t>
      </w:r>
      <w:r>
        <w:rPr>
          <w:sz w:val="24"/>
          <w:szCs w:val="24"/>
        </w:rPr>
        <w:t>zawartej z Wykonawcą –</w:t>
      </w:r>
      <w:r w:rsidR="00534040">
        <w:rPr>
          <w:sz w:val="24"/>
          <w:szCs w:val="24"/>
        </w:rPr>
        <w:t xml:space="preserve"> </w:t>
      </w:r>
      <w:proofErr w:type="spellStart"/>
      <w:r w:rsidR="00534040">
        <w:rPr>
          <w:sz w:val="24"/>
          <w:szCs w:val="24"/>
        </w:rPr>
        <w:t>RescuLine</w:t>
      </w:r>
      <w:proofErr w:type="spellEnd"/>
      <w:r w:rsidR="00534040">
        <w:rPr>
          <w:sz w:val="24"/>
          <w:szCs w:val="24"/>
        </w:rPr>
        <w:t xml:space="preserve"> Sp. z o.o. z siedzibą w Zielonej Górze. Wartość udzielonego </w:t>
      </w:r>
      <w:r w:rsidR="00534040" w:rsidRPr="00BD4C9D">
        <w:rPr>
          <w:sz w:val="24"/>
          <w:szCs w:val="24"/>
        </w:rPr>
        <w:t xml:space="preserve">zamówienia – 59 724,00 zł                    </w:t>
      </w:r>
      <w:r w:rsidR="00534040">
        <w:rPr>
          <w:sz w:val="24"/>
          <w:szCs w:val="24"/>
        </w:rPr>
        <w:t>( brutto ).</w:t>
      </w:r>
    </w:p>
    <w:p w14:paraId="4E6273F0" w14:textId="77777777" w:rsidR="00A25294" w:rsidRDefault="00534040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leży zaznaczyć iż w ramach prowadzonego postępowania kontrolnego weryfikacji poddano</w:t>
      </w:r>
      <w:r w:rsidR="00A25294">
        <w:rPr>
          <w:sz w:val="24"/>
          <w:szCs w:val="24"/>
        </w:rPr>
        <w:t>:</w:t>
      </w:r>
    </w:p>
    <w:p w14:paraId="18EC0A7D" w14:textId="770D085D" w:rsidR="00A25294" w:rsidRDefault="00A25294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4040">
        <w:rPr>
          <w:sz w:val="24"/>
          <w:szCs w:val="24"/>
        </w:rPr>
        <w:t xml:space="preserve"> umowę n</w:t>
      </w:r>
      <w:r>
        <w:rPr>
          <w:sz w:val="24"/>
          <w:szCs w:val="24"/>
        </w:rPr>
        <w:t>r</w:t>
      </w:r>
      <w:r w:rsidR="00534040">
        <w:rPr>
          <w:sz w:val="24"/>
          <w:szCs w:val="24"/>
        </w:rPr>
        <w:t xml:space="preserve"> P/44/11/2020/SM-RPO-6, dla której w weryfikowanym wniosku  o płatność Beneficjent przedstawił do rozliczenia </w:t>
      </w:r>
      <w:r>
        <w:rPr>
          <w:sz w:val="24"/>
          <w:szCs w:val="24"/>
        </w:rPr>
        <w:t xml:space="preserve">fakturę nr 38005565 RI, ( poz. 14 wniosku </w:t>
      </w:r>
      <w:r w:rsidR="00C26BE4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o płatność), </w:t>
      </w:r>
    </w:p>
    <w:p w14:paraId="5BBD2ED5" w14:textId="171287E1" w:rsidR="00534040" w:rsidRDefault="00A25294" w:rsidP="00534040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pozostałe umowy, dla których Beneficjent w weryfikowanym wniosku o płatność nie przedłożył faktur do rozliczenia.</w:t>
      </w:r>
    </w:p>
    <w:p w14:paraId="16BEAEE5" w14:textId="21C054EF" w:rsidR="007A24C2" w:rsidRPr="00A6746C" w:rsidRDefault="00A25294" w:rsidP="00A6746C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A6746C">
        <w:rPr>
          <w:sz w:val="24"/>
          <w:szCs w:val="24"/>
        </w:rPr>
        <w:t>W wyniku weryfikacji w/w postępowania oraz umów kontrolujący ustalili co następuje:</w:t>
      </w:r>
    </w:p>
    <w:p w14:paraId="21775A9B" w14:textId="4499441B" w:rsidR="00225B2D" w:rsidRPr="00A6746C" w:rsidRDefault="00A6746C" w:rsidP="003131FD">
      <w:pPr>
        <w:spacing w:line="360" w:lineRule="auto"/>
        <w:ind w:left="360"/>
        <w:jc w:val="both"/>
        <w:rPr>
          <w:sz w:val="24"/>
          <w:szCs w:val="24"/>
        </w:rPr>
      </w:pPr>
      <w:r w:rsidRPr="00A6746C">
        <w:rPr>
          <w:sz w:val="24"/>
          <w:szCs w:val="24"/>
        </w:rPr>
        <w:t>A</w:t>
      </w:r>
    </w:p>
    <w:p w14:paraId="760CE949" w14:textId="1DDD1D0C" w:rsidR="00781AC8" w:rsidRPr="00A6746C" w:rsidRDefault="00BE300C" w:rsidP="003977D9">
      <w:pPr>
        <w:spacing w:line="360" w:lineRule="auto"/>
        <w:ind w:left="360"/>
        <w:jc w:val="both"/>
        <w:rPr>
          <w:sz w:val="24"/>
          <w:szCs w:val="24"/>
        </w:rPr>
      </w:pPr>
      <w:r w:rsidRPr="00A6746C">
        <w:rPr>
          <w:sz w:val="24"/>
          <w:szCs w:val="24"/>
        </w:rPr>
        <w:t xml:space="preserve">Zgodnie z § 2 pkt 1 umowy z dnia 15.02.2021 r. nr P/44/11/2020/SM-RPO/7 – Wykonawca Alvo Sp. z o.o. Sp. K był zobowiązany do dokonania dostawy wózków medycznych                      w terminie do dnia 29.03.2021r. </w:t>
      </w:r>
    </w:p>
    <w:p w14:paraId="5661EF5C" w14:textId="56845B82" w:rsidR="00BE300C" w:rsidRPr="00A6746C" w:rsidRDefault="00BE300C" w:rsidP="003977D9">
      <w:pPr>
        <w:spacing w:line="360" w:lineRule="auto"/>
        <w:ind w:left="360"/>
        <w:jc w:val="both"/>
        <w:rPr>
          <w:sz w:val="24"/>
          <w:szCs w:val="24"/>
        </w:rPr>
      </w:pPr>
      <w:r w:rsidRPr="00A6746C">
        <w:rPr>
          <w:sz w:val="24"/>
          <w:szCs w:val="24"/>
        </w:rPr>
        <w:t xml:space="preserve">Z treści protokołu zdawczo-odbiorczego nr PK2100012 wynika iż dostawa miała miejsce w dniu 02.04.2021 r. tj. </w:t>
      </w:r>
      <w:r w:rsidR="00E40F5D" w:rsidRPr="00A6746C">
        <w:rPr>
          <w:sz w:val="24"/>
          <w:szCs w:val="24"/>
        </w:rPr>
        <w:t>cztery</w:t>
      </w:r>
      <w:r w:rsidRPr="00A6746C">
        <w:rPr>
          <w:sz w:val="24"/>
          <w:szCs w:val="24"/>
        </w:rPr>
        <w:t xml:space="preserve"> dni po terminie wskazanym w w/w umowie.</w:t>
      </w:r>
    </w:p>
    <w:p w14:paraId="2395C3FF" w14:textId="578982D0" w:rsidR="00A6746C" w:rsidRPr="00A6746C" w:rsidRDefault="00CE75C0" w:rsidP="00A6746C">
      <w:pPr>
        <w:spacing w:line="360" w:lineRule="auto"/>
        <w:ind w:left="360"/>
        <w:jc w:val="both"/>
        <w:rPr>
          <w:sz w:val="24"/>
          <w:szCs w:val="24"/>
        </w:rPr>
      </w:pPr>
      <w:r w:rsidRPr="00A6746C">
        <w:rPr>
          <w:sz w:val="24"/>
          <w:szCs w:val="24"/>
        </w:rPr>
        <w:t xml:space="preserve">W związku z w/w ustaleniami kontrolujący wystąpili do Partnera projektu - Powiatowego Zakład Opieki Zdrowotnej w Starachowicach </w:t>
      </w:r>
      <w:r w:rsidR="00E40F5D" w:rsidRPr="00A6746C">
        <w:rPr>
          <w:sz w:val="24"/>
          <w:szCs w:val="24"/>
        </w:rPr>
        <w:t xml:space="preserve">z pytaniem </w:t>
      </w:r>
      <w:r w:rsidRPr="00A6746C">
        <w:rPr>
          <w:sz w:val="24"/>
          <w:szCs w:val="24"/>
        </w:rPr>
        <w:t xml:space="preserve">– </w:t>
      </w:r>
      <w:r w:rsidRPr="00A6746C">
        <w:rPr>
          <w:i/>
          <w:iCs/>
          <w:sz w:val="24"/>
          <w:szCs w:val="24"/>
        </w:rPr>
        <w:t xml:space="preserve">„Czy zamawiający nałożył na w/w wykonawcę na podstawie § 8 pkt 1 lit. b) umowy z w/w Wykonawcą”? </w:t>
      </w:r>
      <w:r w:rsidRPr="00A6746C">
        <w:rPr>
          <w:sz w:val="24"/>
          <w:szCs w:val="24"/>
        </w:rPr>
        <w:t xml:space="preserve">W odpowiedzi z dnia 08.01.2024 r. </w:t>
      </w:r>
      <w:r w:rsidR="00BB7D79" w:rsidRPr="00A6746C">
        <w:rPr>
          <w:sz w:val="24"/>
          <w:szCs w:val="24"/>
        </w:rPr>
        <w:t xml:space="preserve">Powiatowy Zakład Opieki Zdrowotnej w Starachowicach wskazał </w:t>
      </w:r>
      <w:r w:rsidR="00E40F5D" w:rsidRPr="00A6746C">
        <w:rPr>
          <w:sz w:val="24"/>
          <w:szCs w:val="24"/>
        </w:rPr>
        <w:t xml:space="preserve">                  </w:t>
      </w:r>
      <w:r w:rsidR="00BB7D79" w:rsidRPr="00A6746C">
        <w:rPr>
          <w:sz w:val="24"/>
          <w:szCs w:val="24"/>
        </w:rPr>
        <w:t>iż „</w:t>
      </w:r>
      <w:r w:rsidR="00BB7D79" w:rsidRPr="00A6746C">
        <w:rPr>
          <w:i/>
          <w:iCs/>
          <w:sz w:val="24"/>
          <w:szCs w:val="24"/>
        </w:rPr>
        <w:t>Firma ALVO wykonała przedmiot umowy w terminie”.</w:t>
      </w:r>
      <w:r w:rsidR="0094694B" w:rsidRPr="00A6746C">
        <w:rPr>
          <w:sz w:val="24"/>
          <w:szCs w:val="24"/>
        </w:rPr>
        <w:t xml:space="preserve"> </w:t>
      </w:r>
      <w:r w:rsidR="00A6746C" w:rsidRPr="00A6746C">
        <w:rPr>
          <w:sz w:val="24"/>
          <w:szCs w:val="24"/>
        </w:rPr>
        <w:t>Ponadto, Beneficjent                                 w złożonych zastrzeżeniach podnosi iż dowodem potwierdzającym terminową realizację umowy jest protokół zdawczo – odbiorczy z dnia 02.04.2021 r. Odnosząc się                                   do w/w twierdzenia Beneficjenta należy wskazać iż w treści protokołu nie znajduje się żadna informacja na podstawie której można uznać  iż dokumentuje on dostawę wykonaną do dnia 29.03.2021r. W tej sytuacji należy przyjąć iż przedmiotowy protokół potwierdza dostawę wózków medycznych w dniu 02.04.2023 r. tj. w dniu jego sporządzenia,</w:t>
      </w:r>
    </w:p>
    <w:p w14:paraId="27F26400" w14:textId="161B4743" w:rsidR="00B87114" w:rsidRPr="00A6746C" w:rsidRDefault="00BB7D79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6746C">
        <w:rPr>
          <w:sz w:val="24"/>
          <w:szCs w:val="24"/>
        </w:rPr>
        <w:t xml:space="preserve">W ocenie kontrolujących </w:t>
      </w:r>
      <w:r w:rsidR="00743E46" w:rsidRPr="00A6746C">
        <w:rPr>
          <w:sz w:val="24"/>
          <w:szCs w:val="24"/>
        </w:rPr>
        <w:t xml:space="preserve">w sytuacji w której strony zaakceptowały dopuszczalność realizacji umowy po upływie terminu w niej wskazanego a ponadto Zamawiający zrezygnował z naliczenia kar umownych na podstawie § 8 pkt 1 lit. b) umowy należy przyjąć iż strony w sposób nieformalny dokonały zmiany umowy. W związku z powyższym należy ocenić zgodność dokonanej przez strony zmiany umowy z postanowieniami art. 144 ustawy </w:t>
      </w:r>
      <w:proofErr w:type="spellStart"/>
      <w:r w:rsidR="00743E46" w:rsidRPr="00A6746C">
        <w:rPr>
          <w:sz w:val="24"/>
          <w:szCs w:val="24"/>
        </w:rPr>
        <w:t>Pzp</w:t>
      </w:r>
      <w:proofErr w:type="spellEnd"/>
      <w:r w:rsidR="00743E46" w:rsidRPr="00A6746C">
        <w:rPr>
          <w:sz w:val="24"/>
          <w:szCs w:val="24"/>
        </w:rPr>
        <w:t xml:space="preserve">. W ocenie kontrolujących dokonaną zmianę należy uznać za nieistotną                           </w:t>
      </w:r>
      <w:r w:rsidR="00743E46" w:rsidRPr="00A6746C">
        <w:rPr>
          <w:sz w:val="24"/>
          <w:szCs w:val="24"/>
        </w:rPr>
        <w:lastRenderedPageBreak/>
        <w:t xml:space="preserve">w rozumieniu przepisu art. 144 ust. 1e ustawy </w:t>
      </w:r>
      <w:proofErr w:type="spellStart"/>
      <w:r w:rsidR="00743E46" w:rsidRPr="00A6746C">
        <w:rPr>
          <w:sz w:val="24"/>
          <w:szCs w:val="24"/>
        </w:rPr>
        <w:t>Pzp</w:t>
      </w:r>
      <w:proofErr w:type="spellEnd"/>
      <w:r w:rsidR="00743E46" w:rsidRPr="00A6746C">
        <w:rPr>
          <w:sz w:val="24"/>
          <w:szCs w:val="24"/>
        </w:rPr>
        <w:t xml:space="preserve">., nie </w:t>
      </w:r>
      <w:r w:rsidR="006E3158" w:rsidRPr="00A6746C">
        <w:rPr>
          <w:sz w:val="24"/>
          <w:szCs w:val="24"/>
        </w:rPr>
        <w:t>spełniona</w:t>
      </w:r>
      <w:r w:rsidR="00743E46" w:rsidRPr="00A6746C">
        <w:rPr>
          <w:sz w:val="24"/>
          <w:szCs w:val="24"/>
        </w:rPr>
        <w:t xml:space="preserve"> bowiem </w:t>
      </w:r>
      <w:r w:rsidR="006E3158" w:rsidRPr="00A6746C">
        <w:rPr>
          <w:sz w:val="24"/>
          <w:szCs w:val="24"/>
        </w:rPr>
        <w:t xml:space="preserve">została </w:t>
      </w:r>
      <w:r w:rsidR="00743E46" w:rsidRPr="00A6746C">
        <w:rPr>
          <w:sz w:val="24"/>
          <w:szCs w:val="24"/>
        </w:rPr>
        <w:t>żadna                                  z przesłanek wskazanych w tym przepisie. W szczególności nie można przyjąć iż</w:t>
      </w:r>
      <w:r w:rsidR="006E3158" w:rsidRPr="00A6746C">
        <w:rPr>
          <w:sz w:val="24"/>
          <w:szCs w:val="24"/>
        </w:rPr>
        <w:t xml:space="preserve"> </w:t>
      </w:r>
      <w:r w:rsidR="00743E46" w:rsidRPr="00A6746C">
        <w:rPr>
          <w:sz w:val="24"/>
          <w:szCs w:val="24"/>
        </w:rPr>
        <w:t xml:space="preserve"> wydłużenie okresu realizacji umowy z 42 do 4</w:t>
      </w:r>
      <w:r w:rsidR="00E40F5D" w:rsidRPr="00A6746C">
        <w:rPr>
          <w:sz w:val="24"/>
          <w:szCs w:val="24"/>
        </w:rPr>
        <w:t>6</w:t>
      </w:r>
      <w:r w:rsidR="00743E46" w:rsidRPr="00A6746C">
        <w:rPr>
          <w:sz w:val="24"/>
          <w:szCs w:val="24"/>
        </w:rPr>
        <w:t xml:space="preserve"> dni </w:t>
      </w:r>
      <w:r w:rsidR="006E3158" w:rsidRPr="00A6746C">
        <w:rPr>
          <w:sz w:val="24"/>
          <w:szCs w:val="24"/>
        </w:rPr>
        <w:t xml:space="preserve"> stanowi przesłankę wskazaną                            w art. 144 ust. 1e pkt 2 lit a)</w:t>
      </w:r>
      <w:r w:rsidR="00C72D10" w:rsidRPr="00A6746C">
        <w:rPr>
          <w:sz w:val="24"/>
          <w:szCs w:val="24"/>
        </w:rPr>
        <w:t xml:space="preserve">, </w:t>
      </w:r>
      <w:r w:rsidR="006E3158" w:rsidRPr="00A6746C">
        <w:rPr>
          <w:sz w:val="24"/>
          <w:szCs w:val="24"/>
        </w:rPr>
        <w:t>której skutkiem byłoby zwiększenie liczby złożonych przez wykonawców ofert lub przyjęcie oferty korzystniejszej od oferty wybranej. Z tego względu w ocenie kontrolujących w/w okoliczności należy zakwalifikować jako uchybienie formalne, nie mające wpływu na wynik przeprowadzonego postępowania o udzielenie zamówienia.</w:t>
      </w:r>
    </w:p>
    <w:p w14:paraId="2FAB540B" w14:textId="283F300C" w:rsidR="00846E86" w:rsidRPr="00AF1ED6" w:rsidRDefault="00DE1403" w:rsidP="002B5411">
      <w:pPr>
        <w:spacing w:line="360" w:lineRule="auto"/>
        <w:ind w:left="360"/>
        <w:jc w:val="both"/>
        <w:rPr>
          <w:sz w:val="24"/>
          <w:szCs w:val="24"/>
        </w:rPr>
      </w:pPr>
      <w:r w:rsidRPr="00E342FE">
        <w:rPr>
          <w:sz w:val="24"/>
          <w:szCs w:val="24"/>
        </w:rPr>
        <w:t>B</w:t>
      </w:r>
      <w:r w:rsidR="00846E86" w:rsidRPr="00E342FE">
        <w:rPr>
          <w:sz w:val="24"/>
          <w:szCs w:val="24"/>
        </w:rPr>
        <w:t xml:space="preserve">. </w:t>
      </w:r>
    </w:p>
    <w:p w14:paraId="7DAE0284" w14:textId="5D3E074F" w:rsidR="00115F78" w:rsidRPr="00AF1ED6" w:rsidRDefault="00115F78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>W toku prowadzonego postępowania kontrolujący ustalili iż:</w:t>
      </w:r>
    </w:p>
    <w:p w14:paraId="78E0529D" w14:textId="224D5B0E" w:rsidR="00EF0FBF" w:rsidRPr="00AF1ED6" w:rsidRDefault="00115F78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 xml:space="preserve">- Wykonawca </w:t>
      </w:r>
      <w:proofErr w:type="spellStart"/>
      <w:r w:rsidRPr="00AF1ED6">
        <w:rPr>
          <w:sz w:val="24"/>
          <w:szCs w:val="24"/>
        </w:rPr>
        <w:t>RescueLine</w:t>
      </w:r>
      <w:proofErr w:type="spellEnd"/>
      <w:r w:rsidRPr="00AF1ED6">
        <w:rPr>
          <w:sz w:val="24"/>
          <w:szCs w:val="24"/>
        </w:rPr>
        <w:t xml:space="preserve"> Sp. z o.o. w złożonej ofercie wskazał iż dostawa zostanie zrealizowana w okresie do dwóch tygodni,</w:t>
      </w:r>
    </w:p>
    <w:p w14:paraId="13D81C6A" w14:textId="2F899C4C" w:rsidR="00115F78" w:rsidRPr="00AF1ED6" w:rsidRDefault="00115F78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>- zgodnie z § 2 pkt 1 umowy z dnia 15.02.2021 r. nr P/44/11/2020/SM-RPO/8 – Wykonawca był zobowiązany do realizacji umowy w terminie 49 dni liczonych od dnia podpisania umowy, tj. do dnia 05.04.2021 r.</w:t>
      </w:r>
    </w:p>
    <w:p w14:paraId="6BEFE9D2" w14:textId="77777777" w:rsidR="00D52039" w:rsidRPr="00AF1ED6" w:rsidRDefault="00115F78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>W ocenie kontrolujących z powyższego stanu faktycznego wynika iż treść w/w umowy jest niezgodna z treścią oferty, w konsekwencji stronom umowy należy postawić zarzut naruszenia</w:t>
      </w:r>
      <w:r w:rsidR="00D52039" w:rsidRPr="00AF1ED6">
        <w:rPr>
          <w:sz w:val="24"/>
          <w:szCs w:val="24"/>
        </w:rPr>
        <w:t>:</w:t>
      </w:r>
    </w:p>
    <w:p w14:paraId="1D111A23" w14:textId="5B45D18B" w:rsidR="00D52039" w:rsidRPr="00AF1ED6" w:rsidRDefault="00D52039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>-</w:t>
      </w:r>
      <w:r w:rsidR="00115F78" w:rsidRPr="00AF1ED6">
        <w:rPr>
          <w:sz w:val="24"/>
          <w:szCs w:val="24"/>
        </w:rPr>
        <w:t xml:space="preserve"> art.</w:t>
      </w:r>
      <w:r w:rsidRPr="00AF1ED6">
        <w:rPr>
          <w:sz w:val="24"/>
          <w:szCs w:val="24"/>
        </w:rPr>
        <w:t xml:space="preserve"> 140 ustawy </w:t>
      </w:r>
      <w:proofErr w:type="spellStart"/>
      <w:r w:rsidRPr="00AF1ED6">
        <w:rPr>
          <w:sz w:val="24"/>
          <w:szCs w:val="24"/>
        </w:rPr>
        <w:t>Pzp</w:t>
      </w:r>
      <w:proofErr w:type="spellEnd"/>
      <w:r w:rsidRPr="00AF1ED6">
        <w:rPr>
          <w:sz w:val="24"/>
          <w:szCs w:val="24"/>
        </w:rPr>
        <w:t>. zgodnie</w:t>
      </w:r>
      <w:r w:rsidR="00C72D10" w:rsidRPr="00AF1ED6">
        <w:rPr>
          <w:sz w:val="24"/>
          <w:szCs w:val="24"/>
        </w:rPr>
        <w:t>,</w:t>
      </w:r>
      <w:r w:rsidRPr="00AF1ED6">
        <w:rPr>
          <w:sz w:val="24"/>
          <w:szCs w:val="24"/>
        </w:rPr>
        <w:t xml:space="preserve"> z którym zakres świadczenia wykonawcy wynikający                         z umowy powinien być tożsamy z jego zobowiązaniem zawartym w ofercie,</w:t>
      </w:r>
    </w:p>
    <w:p w14:paraId="20D8F72B" w14:textId="0D21A103" w:rsidR="00115F78" w:rsidRPr="00AF1ED6" w:rsidRDefault="00D52039" w:rsidP="007702BE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>-   oraz art.</w:t>
      </w:r>
      <w:r w:rsidR="00115F78" w:rsidRPr="00AF1ED6">
        <w:rPr>
          <w:sz w:val="24"/>
          <w:szCs w:val="24"/>
        </w:rPr>
        <w:t xml:space="preserve"> 144 ust. 1 ustawy </w:t>
      </w:r>
      <w:proofErr w:type="spellStart"/>
      <w:r w:rsidR="00115F78" w:rsidRPr="00AF1ED6">
        <w:rPr>
          <w:sz w:val="24"/>
          <w:szCs w:val="24"/>
        </w:rPr>
        <w:t>Pzp</w:t>
      </w:r>
      <w:proofErr w:type="spellEnd"/>
      <w:r w:rsidRPr="00AF1ED6">
        <w:rPr>
          <w:sz w:val="24"/>
          <w:szCs w:val="24"/>
        </w:rPr>
        <w:t>., zgodnie z którym zakazane jest dokonywanie jakichkolwiek zmian u</w:t>
      </w:r>
      <w:r w:rsidR="007702BE" w:rsidRPr="00AF1ED6">
        <w:rPr>
          <w:sz w:val="24"/>
          <w:szCs w:val="24"/>
        </w:rPr>
        <w:t>m</w:t>
      </w:r>
      <w:r w:rsidRPr="00AF1ED6">
        <w:rPr>
          <w:sz w:val="24"/>
          <w:szCs w:val="24"/>
        </w:rPr>
        <w:t xml:space="preserve">owy w stosunku do treści oferty </w:t>
      </w:r>
      <w:r w:rsidR="007702BE" w:rsidRPr="00AF1ED6">
        <w:rPr>
          <w:sz w:val="24"/>
          <w:szCs w:val="24"/>
        </w:rPr>
        <w:t>na podstawie której dokonano wyboru wykonawcy, chyba że zaistniała co najmniej jedna z okoliczności wyszczególnionych w tym przepisie.</w:t>
      </w:r>
    </w:p>
    <w:p w14:paraId="69EA0F2C" w14:textId="2084A467" w:rsidR="00D52039" w:rsidRPr="00AF1ED6" w:rsidRDefault="007702BE" w:rsidP="002B5411">
      <w:pPr>
        <w:spacing w:line="360" w:lineRule="auto"/>
        <w:ind w:left="360"/>
        <w:jc w:val="both"/>
        <w:rPr>
          <w:sz w:val="24"/>
          <w:szCs w:val="24"/>
        </w:rPr>
      </w:pPr>
      <w:r w:rsidRPr="00AF1ED6">
        <w:rPr>
          <w:sz w:val="24"/>
          <w:szCs w:val="24"/>
        </w:rPr>
        <w:t xml:space="preserve">Ponadto, należy wskazać iż zgodnie z protokołem odbioru </w:t>
      </w:r>
      <w:r w:rsidR="00846E86" w:rsidRPr="00AF1ED6">
        <w:rPr>
          <w:sz w:val="24"/>
          <w:szCs w:val="24"/>
        </w:rPr>
        <w:t>z dnia 26.02.2021 r. przedmiotowa dostawa miała miejsce w dniu 25.02.2021 r. tj. w terminie 10 dni liczonym od dnia zawarcia umowy. Z tego względu naruszenie w/w przepisów należy zakwalifikować jako uchybienie formalne nie mające wpływu na wynik przeprowadzonego postępowania o udzielenie zamówienia publicznego.</w:t>
      </w:r>
    </w:p>
    <w:p w14:paraId="77130E2A" w14:textId="0FCF4FA0" w:rsidR="00C72D10" w:rsidRPr="00AF1ED6" w:rsidRDefault="00B052C2" w:rsidP="00AF1ED6">
      <w:pPr>
        <w:spacing w:after="120" w:line="360" w:lineRule="auto"/>
        <w:jc w:val="both"/>
        <w:rPr>
          <w:sz w:val="24"/>
          <w:szCs w:val="24"/>
        </w:rPr>
      </w:pPr>
      <w:r w:rsidRPr="00AF1ED6">
        <w:rPr>
          <w:rStyle w:val="Hipercze"/>
          <w:color w:val="auto"/>
          <w:sz w:val="24"/>
          <w:szCs w:val="24"/>
          <w:u w:val="none"/>
        </w:rPr>
        <w:t xml:space="preserve">Lista sprawdzająca w/w postępowanie o udzielenie zamówienia publicznego stanowi dowód </w:t>
      </w:r>
      <w:r w:rsidRPr="00AF1ED6">
        <w:rPr>
          <w:rStyle w:val="Hipercze"/>
          <w:color w:val="auto"/>
          <w:sz w:val="24"/>
          <w:szCs w:val="24"/>
          <w:u w:val="none"/>
        </w:rPr>
        <w:br/>
        <w:t xml:space="preserve">nr </w:t>
      </w:r>
      <w:r w:rsidR="00EA4CE5">
        <w:rPr>
          <w:rStyle w:val="Hipercze"/>
          <w:color w:val="auto"/>
          <w:sz w:val="24"/>
          <w:szCs w:val="24"/>
          <w:u w:val="none"/>
        </w:rPr>
        <w:t>1</w:t>
      </w:r>
      <w:r w:rsidRPr="00AF1ED6">
        <w:rPr>
          <w:rStyle w:val="Hipercze"/>
          <w:color w:val="auto"/>
          <w:sz w:val="24"/>
          <w:szCs w:val="24"/>
          <w:u w:val="none"/>
        </w:rPr>
        <w:t xml:space="preserve"> do Informacji pokontrolnej</w:t>
      </w:r>
      <w:r w:rsidRPr="00AF1ED6">
        <w:rPr>
          <w:sz w:val="24"/>
          <w:szCs w:val="24"/>
        </w:rPr>
        <w:t>.</w:t>
      </w:r>
      <w:bookmarkStart w:id="7" w:name="_Hlk148085474"/>
    </w:p>
    <w:p w14:paraId="003F2767" w14:textId="6613A4F2" w:rsidR="00EA4CE5" w:rsidRPr="002D66F1" w:rsidRDefault="00EA4CE5" w:rsidP="00EA4CE5">
      <w:pPr>
        <w:pStyle w:val="Akapitzlist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2D66F1">
        <w:rPr>
          <w:sz w:val="24"/>
          <w:szCs w:val="24"/>
        </w:rPr>
        <w:t xml:space="preserve">Partner projektu - Powiatowy Zakład Opieki Zdrowotnej w Starachowicach przeprowadził na podstawie art. 39 ustawy </w:t>
      </w:r>
      <w:proofErr w:type="spellStart"/>
      <w:r w:rsidRPr="002D66F1">
        <w:rPr>
          <w:sz w:val="24"/>
          <w:szCs w:val="24"/>
        </w:rPr>
        <w:t>Pzp</w:t>
      </w:r>
      <w:proofErr w:type="spellEnd"/>
      <w:r w:rsidRPr="002D66F1">
        <w:rPr>
          <w:sz w:val="24"/>
          <w:szCs w:val="24"/>
        </w:rPr>
        <w:t xml:space="preserve">. z dnia 11.09.2019 r. postępowanie o udzielenie zamówienia, którego celem był wybór dostawców sprzętu medycznego. </w:t>
      </w:r>
      <w:r w:rsidR="002D66F1">
        <w:rPr>
          <w:sz w:val="24"/>
          <w:szCs w:val="24"/>
        </w:rPr>
        <w:t>P</w:t>
      </w:r>
      <w:r w:rsidRPr="002D66F1">
        <w:rPr>
          <w:sz w:val="24"/>
          <w:szCs w:val="24"/>
        </w:rPr>
        <w:t>ostępowanie zostało wszczęte w dniu 18.10.2021 r. poprzez opublikowanie ogłoszenia</w:t>
      </w:r>
      <w:r w:rsidR="002D66F1">
        <w:rPr>
          <w:sz w:val="24"/>
          <w:szCs w:val="24"/>
        </w:rPr>
        <w:t xml:space="preserve"> </w:t>
      </w:r>
      <w:r w:rsidRPr="002D66F1">
        <w:rPr>
          <w:sz w:val="24"/>
          <w:szCs w:val="24"/>
        </w:rPr>
        <w:t xml:space="preserve">w Biuletynie </w:t>
      </w:r>
      <w:r w:rsidRPr="002D66F1">
        <w:rPr>
          <w:sz w:val="24"/>
          <w:szCs w:val="24"/>
        </w:rPr>
        <w:lastRenderedPageBreak/>
        <w:t>Zamówień Publicznych,  nr ogłoszenia 2021/BZP 00234247/01. Postępowanie było podzielone na 16 części.</w:t>
      </w:r>
    </w:p>
    <w:p w14:paraId="11D7491A" w14:textId="77777777" w:rsidR="00EA4CE5" w:rsidRPr="002D66F1" w:rsidRDefault="00EA4CE5" w:rsidP="00EA4CE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D66F1">
        <w:rPr>
          <w:sz w:val="24"/>
          <w:szCs w:val="24"/>
        </w:rPr>
        <w:t>Następstwem publikacji w/w ogłoszenia było zawarcie w dniu 15.11.2021 r. następujących umów:</w:t>
      </w:r>
    </w:p>
    <w:p w14:paraId="0B1C2425" w14:textId="4875C349" w:rsidR="00EA4CE5" w:rsidRPr="002D66F1" w:rsidRDefault="00EA4CE5" w:rsidP="00EA4CE5">
      <w:pPr>
        <w:spacing w:line="360" w:lineRule="auto"/>
        <w:ind w:left="360"/>
        <w:jc w:val="both"/>
        <w:rPr>
          <w:sz w:val="24"/>
          <w:szCs w:val="24"/>
        </w:rPr>
      </w:pPr>
      <w:r w:rsidRPr="002D66F1">
        <w:rPr>
          <w:sz w:val="24"/>
          <w:szCs w:val="24"/>
        </w:rPr>
        <w:t xml:space="preserve">-  umowy nr P/39/10/2021/SM/RPO/2, (zadanie nr 9), zawartej między  Beneficjentem               a Wykonawcą – </w:t>
      </w:r>
      <w:proofErr w:type="spellStart"/>
      <w:r w:rsidRPr="002D66F1">
        <w:rPr>
          <w:sz w:val="24"/>
          <w:szCs w:val="24"/>
        </w:rPr>
        <w:t>Tietze</w:t>
      </w:r>
      <w:proofErr w:type="spellEnd"/>
      <w:r w:rsidRPr="002D66F1">
        <w:rPr>
          <w:sz w:val="24"/>
          <w:szCs w:val="24"/>
        </w:rPr>
        <w:t xml:space="preserve"> </w:t>
      </w:r>
      <w:proofErr w:type="spellStart"/>
      <w:r w:rsidRPr="002D66F1">
        <w:rPr>
          <w:sz w:val="24"/>
          <w:szCs w:val="24"/>
        </w:rPr>
        <w:t>Medical</w:t>
      </w:r>
      <w:proofErr w:type="spellEnd"/>
      <w:r w:rsidRPr="002D66F1">
        <w:rPr>
          <w:sz w:val="24"/>
          <w:szCs w:val="24"/>
        </w:rPr>
        <w:t xml:space="preserve"> Sp. z o.o. z siedzibą w Prószkowie. Wartość udzielonego zamówienia – 1 715,58 zł. ( brutto ),</w:t>
      </w:r>
    </w:p>
    <w:p w14:paraId="51A35C0A" w14:textId="5E326941" w:rsidR="00EA4CE5" w:rsidRPr="002D66F1" w:rsidRDefault="00EA4CE5" w:rsidP="00EA4CE5">
      <w:pPr>
        <w:spacing w:line="360" w:lineRule="auto"/>
        <w:ind w:left="360"/>
        <w:jc w:val="both"/>
        <w:rPr>
          <w:sz w:val="24"/>
          <w:szCs w:val="24"/>
        </w:rPr>
      </w:pPr>
      <w:r w:rsidRPr="002D66F1">
        <w:rPr>
          <w:sz w:val="24"/>
          <w:szCs w:val="24"/>
        </w:rPr>
        <w:t>-  umowy nr P/39/10/2021/SM/RPO/5, (</w:t>
      </w:r>
      <w:r w:rsidR="002D66F1">
        <w:rPr>
          <w:sz w:val="24"/>
          <w:szCs w:val="24"/>
        </w:rPr>
        <w:t xml:space="preserve"> </w:t>
      </w:r>
      <w:r w:rsidRPr="002D66F1">
        <w:rPr>
          <w:sz w:val="24"/>
          <w:szCs w:val="24"/>
        </w:rPr>
        <w:t>zadania nr 4, nr 5</w:t>
      </w:r>
      <w:r w:rsidR="002D66F1">
        <w:rPr>
          <w:sz w:val="24"/>
          <w:szCs w:val="24"/>
        </w:rPr>
        <w:t xml:space="preserve"> </w:t>
      </w:r>
      <w:r w:rsidRPr="002D66F1">
        <w:rPr>
          <w:sz w:val="24"/>
          <w:szCs w:val="24"/>
        </w:rPr>
        <w:t>), zawartej między  Beneficjentem a Wykonawcą – LM Line Sp. z o.o. z siedzibą w Szczecinie. Wartość udzielonego zamówienia – 2 514,24 zł. ( brutto ),</w:t>
      </w:r>
    </w:p>
    <w:p w14:paraId="030ECB4D" w14:textId="77777777" w:rsidR="00EA4CE5" w:rsidRPr="002D66F1" w:rsidRDefault="00EA4CE5" w:rsidP="00EA4CE5">
      <w:pPr>
        <w:spacing w:line="360" w:lineRule="auto"/>
        <w:ind w:left="360"/>
        <w:jc w:val="both"/>
        <w:rPr>
          <w:sz w:val="24"/>
          <w:szCs w:val="24"/>
        </w:rPr>
      </w:pPr>
      <w:r w:rsidRPr="002D66F1">
        <w:rPr>
          <w:sz w:val="24"/>
          <w:szCs w:val="24"/>
        </w:rPr>
        <w:t>-  umowy nr P/39/10/2021/SM/RPO/9, ( zadanie nr 6 ), zawartej między  Beneficjentem                a Wykonawcą – Medium Pharma Maria Ostrowska z siedzibą w Kamieńcu Wrocławskim. Wartość udzielonego zamówienia – 4 305,00 zł. ( brutto ).</w:t>
      </w:r>
    </w:p>
    <w:p w14:paraId="699A0297" w14:textId="77777777" w:rsidR="00EA4CE5" w:rsidRPr="002D66F1" w:rsidRDefault="00EA4CE5" w:rsidP="00EA4CE5">
      <w:pPr>
        <w:spacing w:line="360" w:lineRule="auto"/>
        <w:ind w:left="360"/>
        <w:jc w:val="both"/>
        <w:rPr>
          <w:sz w:val="24"/>
          <w:szCs w:val="24"/>
        </w:rPr>
      </w:pPr>
      <w:r w:rsidRPr="002D66F1">
        <w:rPr>
          <w:sz w:val="24"/>
          <w:szCs w:val="24"/>
        </w:rPr>
        <w:t>Należy zaznaczyć iż w ramach prowadzonego postępowania kontrolnego weryfikacji poddano:</w:t>
      </w:r>
    </w:p>
    <w:p w14:paraId="54624ED9" w14:textId="77777777" w:rsidR="00EA4CE5" w:rsidRPr="002D66F1" w:rsidRDefault="00EA4CE5" w:rsidP="00EA4CE5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2D66F1">
        <w:rPr>
          <w:sz w:val="24"/>
          <w:szCs w:val="24"/>
        </w:rPr>
        <w:t>- umowy: nr P/39/10/2021/SM/RPO/2 oraz nr P/39/10/2021/SM/RPO/9  P/44/11/2020/SM-RPO-6, dla których w weryfikowanym wniosku  o płatność Beneficjent przedstawił                      do rozliczenia faktury: nr  3/2021, ( poz. 10 wniosku o płatność) oraz nr 283, ( poz. 15 wniosku o płatność)</w:t>
      </w:r>
    </w:p>
    <w:p w14:paraId="5A77AC34" w14:textId="77777777" w:rsidR="00EA4CE5" w:rsidRPr="002D66F1" w:rsidRDefault="00EA4CE5" w:rsidP="00EA4CE5">
      <w:pPr>
        <w:pStyle w:val="Akapitzlist"/>
        <w:spacing w:line="360" w:lineRule="auto"/>
        <w:ind w:left="360"/>
        <w:rPr>
          <w:sz w:val="24"/>
          <w:szCs w:val="24"/>
        </w:rPr>
      </w:pPr>
      <w:r w:rsidRPr="002D66F1">
        <w:rPr>
          <w:sz w:val="24"/>
          <w:szCs w:val="24"/>
        </w:rPr>
        <w:t>- umowę nr P/39/10/2021/SM/RPO/5, dla której Beneficjent w weryfikowanym wniosku o płatność nie przedłożył faktur do rozliczenia.</w:t>
      </w:r>
    </w:p>
    <w:p w14:paraId="05B8E35D" w14:textId="77777777" w:rsidR="00EA4CE5" w:rsidRPr="002D66F1" w:rsidRDefault="00EA4CE5" w:rsidP="00EA4CE5">
      <w:pPr>
        <w:spacing w:line="360" w:lineRule="auto"/>
        <w:jc w:val="both"/>
        <w:rPr>
          <w:sz w:val="24"/>
          <w:szCs w:val="24"/>
        </w:rPr>
      </w:pPr>
      <w:r w:rsidRPr="002D66F1">
        <w:rPr>
          <w:sz w:val="24"/>
          <w:szCs w:val="24"/>
        </w:rPr>
        <w:t>W wyniku weryfikacji w/w postępowania oraz umów kontrolujący nie stwierdzili nieprawidłowości.</w:t>
      </w:r>
    </w:p>
    <w:p w14:paraId="36545A58" w14:textId="6AA08762" w:rsidR="0029394B" w:rsidRPr="00EA4CE5" w:rsidRDefault="00EA4CE5" w:rsidP="00EA4CE5">
      <w:pPr>
        <w:spacing w:after="120" w:line="360" w:lineRule="auto"/>
        <w:jc w:val="both"/>
        <w:rPr>
          <w:sz w:val="24"/>
          <w:szCs w:val="24"/>
        </w:rPr>
      </w:pPr>
      <w:r w:rsidRPr="002D66F1">
        <w:rPr>
          <w:rStyle w:val="Hipercze"/>
          <w:color w:val="auto"/>
          <w:sz w:val="24"/>
          <w:szCs w:val="24"/>
          <w:u w:val="none"/>
        </w:rPr>
        <w:t xml:space="preserve">Lista sprawdzająca w/w postępowanie o udzielenie zamówienia publicznego stanowi dowód </w:t>
      </w:r>
      <w:r w:rsidRPr="002D66F1">
        <w:rPr>
          <w:sz w:val="24"/>
          <w:szCs w:val="24"/>
        </w:rPr>
        <w:br/>
      </w:r>
      <w:r w:rsidRPr="002D66F1">
        <w:rPr>
          <w:rStyle w:val="Hipercze"/>
          <w:color w:val="auto"/>
          <w:sz w:val="24"/>
          <w:szCs w:val="24"/>
          <w:u w:val="none"/>
        </w:rPr>
        <w:t>nr 2 do Informacji pokontrolnej</w:t>
      </w:r>
      <w:r w:rsidRPr="002D66F1">
        <w:rPr>
          <w:sz w:val="24"/>
          <w:szCs w:val="24"/>
        </w:rPr>
        <w:t>.</w:t>
      </w:r>
    </w:p>
    <w:p w14:paraId="531127F3" w14:textId="533BC07D" w:rsidR="00471C09" w:rsidRPr="00513EB1" w:rsidRDefault="00471C09" w:rsidP="00455C46">
      <w:pPr>
        <w:spacing w:line="360" w:lineRule="auto"/>
        <w:jc w:val="both"/>
        <w:rPr>
          <w:sz w:val="24"/>
          <w:szCs w:val="24"/>
        </w:rPr>
      </w:pPr>
      <w:r w:rsidRPr="00513EB1">
        <w:rPr>
          <w:b/>
          <w:bCs/>
          <w:sz w:val="24"/>
          <w:szCs w:val="24"/>
        </w:rPr>
        <w:t>V. REKOMENDACJE I ZALECENIA POKONTROLNE</w:t>
      </w:r>
      <w:r w:rsidRPr="00513EB1">
        <w:rPr>
          <w:sz w:val="24"/>
          <w:szCs w:val="24"/>
        </w:rPr>
        <w:t>:</w:t>
      </w:r>
    </w:p>
    <w:p w14:paraId="290FB329" w14:textId="53BD747E" w:rsidR="006961B1" w:rsidRPr="00AF1ED6" w:rsidRDefault="006961B1" w:rsidP="00EF7607">
      <w:pPr>
        <w:pStyle w:val="Standard"/>
        <w:spacing w:line="360" w:lineRule="auto"/>
        <w:jc w:val="both"/>
        <w:rPr>
          <w:b/>
          <w:bCs/>
          <w:sz w:val="24"/>
          <w:szCs w:val="24"/>
        </w:rPr>
      </w:pPr>
      <w:r w:rsidRPr="00AF1ED6">
        <w:rPr>
          <w:b/>
          <w:bCs/>
          <w:sz w:val="24"/>
          <w:szCs w:val="24"/>
        </w:rPr>
        <w:t xml:space="preserve">Ustalenia o </w:t>
      </w:r>
      <w:r w:rsidR="00094C3C" w:rsidRPr="00AF1ED6">
        <w:rPr>
          <w:b/>
          <w:bCs/>
          <w:sz w:val="24"/>
          <w:szCs w:val="24"/>
        </w:rPr>
        <w:t>niskim</w:t>
      </w:r>
      <w:r w:rsidRPr="00AF1ED6">
        <w:rPr>
          <w:b/>
          <w:bCs/>
          <w:sz w:val="24"/>
          <w:szCs w:val="24"/>
        </w:rPr>
        <w:t xml:space="preserve"> stopniu istotności.</w:t>
      </w:r>
    </w:p>
    <w:p w14:paraId="735CD645" w14:textId="4624AA10" w:rsidR="00445153" w:rsidRPr="00AF1ED6" w:rsidRDefault="00445153" w:rsidP="00461AFA">
      <w:pPr>
        <w:spacing w:line="360" w:lineRule="auto"/>
        <w:jc w:val="both"/>
        <w:rPr>
          <w:sz w:val="24"/>
          <w:szCs w:val="24"/>
        </w:rPr>
      </w:pPr>
      <w:bookmarkStart w:id="8" w:name="_Hlk148085451"/>
      <w:bookmarkEnd w:id="7"/>
      <w:r w:rsidRPr="00AF1ED6">
        <w:rPr>
          <w:sz w:val="24"/>
          <w:szCs w:val="24"/>
        </w:rPr>
        <w:t>W związku z naruszeniami przepisów, opisanymi szczegółowo na stron</w:t>
      </w:r>
      <w:r w:rsidR="00B052C2" w:rsidRPr="00AF1ED6">
        <w:rPr>
          <w:sz w:val="24"/>
          <w:szCs w:val="24"/>
        </w:rPr>
        <w:t xml:space="preserve">ach </w:t>
      </w:r>
      <w:r w:rsidR="00AF1ED6" w:rsidRPr="00AF1ED6">
        <w:rPr>
          <w:sz w:val="24"/>
          <w:szCs w:val="24"/>
        </w:rPr>
        <w:t>3</w:t>
      </w:r>
      <w:r w:rsidR="00B052C2" w:rsidRPr="00AF1ED6">
        <w:rPr>
          <w:sz w:val="24"/>
          <w:szCs w:val="24"/>
        </w:rPr>
        <w:t>-</w:t>
      </w:r>
      <w:r w:rsidR="00AF1ED6" w:rsidRPr="00AF1ED6">
        <w:rPr>
          <w:sz w:val="24"/>
          <w:szCs w:val="24"/>
        </w:rPr>
        <w:t>4</w:t>
      </w:r>
      <w:r w:rsidRPr="00AF1ED6">
        <w:rPr>
          <w:sz w:val="24"/>
          <w:szCs w:val="24"/>
        </w:rPr>
        <w:t xml:space="preserve"> niniejszej informacji pokontrolnej </w:t>
      </w:r>
      <w:r w:rsidRPr="00AF1ED6">
        <w:rPr>
          <w:sz w:val="24"/>
          <w:szCs w:val="24"/>
          <w:u w:val="single"/>
        </w:rPr>
        <w:t>IZ RPOWŚ na lata 2014 – 2020 zaleca na przyszłość zachowanie należytej staranności</w:t>
      </w:r>
      <w:r w:rsidRPr="00AF1ED6">
        <w:rPr>
          <w:sz w:val="24"/>
          <w:szCs w:val="24"/>
        </w:rPr>
        <w:t>, w szczególności:</w:t>
      </w:r>
    </w:p>
    <w:p w14:paraId="6EBD1209" w14:textId="3CA5FEED" w:rsidR="00B052C2" w:rsidRPr="00AF1ED6" w:rsidRDefault="0093610B" w:rsidP="00461AFA">
      <w:pPr>
        <w:spacing w:line="360" w:lineRule="auto"/>
        <w:jc w:val="both"/>
        <w:rPr>
          <w:sz w:val="24"/>
          <w:szCs w:val="24"/>
        </w:rPr>
      </w:pPr>
      <w:r w:rsidRPr="00AF1ED6">
        <w:rPr>
          <w:sz w:val="24"/>
          <w:szCs w:val="24"/>
        </w:rPr>
        <w:t xml:space="preserve">- </w:t>
      </w:r>
      <w:r w:rsidR="00445153" w:rsidRPr="00AF1ED6">
        <w:rPr>
          <w:sz w:val="24"/>
          <w:szCs w:val="24"/>
        </w:rPr>
        <w:t xml:space="preserve">przy sporządzaniu </w:t>
      </w:r>
      <w:r w:rsidR="00B052C2" w:rsidRPr="00AF1ED6">
        <w:rPr>
          <w:sz w:val="24"/>
          <w:szCs w:val="24"/>
        </w:rPr>
        <w:t>umów z Wykonawcami,</w:t>
      </w:r>
      <w:r w:rsidR="00CD6D98" w:rsidRPr="00AF1ED6">
        <w:rPr>
          <w:sz w:val="24"/>
          <w:szCs w:val="24"/>
        </w:rPr>
        <w:t xml:space="preserve"> z uwzględnieniem zobowiązań wykonawców zawartych w złożonych przez nich ofertach,</w:t>
      </w:r>
    </w:p>
    <w:p w14:paraId="3B6CA28C" w14:textId="674BB42C" w:rsidR="00D0337E" w:rsidRPr="00AF1ED6" w:rsidRDefault="00B052C2" w:rsidP="00461AFA">
      <w:pPr>
        <w:spacing w:line="360" w:lineRule="auto"/>
        <w:jc w:val="both"/>
        <w:rPr>
          <w:sz w:val="24"/>
          <w:szCs w:val="24"/>
        </w:rPr>
      </w:pPr>
      <w:r w:rsidRPr="00AF1ED6">
        <w:rPr>
          <w:sz w:val="24"/>
          <w:szCs w:val="24"/>
        </w:rPr>
        <w:t>- przy wykonywaniu nadzoru nad czynnościami Wykonawców mającego na celu realizację przedmiotów zamówień w terminach zgodnych z zawartymi umowami.</w:t>
      </w:r>
    </w:p>
    <w:bookmarkEnd w:id="8"/>
    <w:p w14:paraId="50ED7EC7" w14:textId="77777777" w:rsidR="002D66F1" w:rsidRDefault="001262CF" w:rsidP="00CD6D98">
      <w:pPr>
        <w:pStyle w:val="Standar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471C09" w:rsidRPr="008E13D7">
        <w:rPr>
          <w:sz w:val="24"/>
          <w:szCs w:val="24"/>
        </w:rPr>
        <w:t xml:space="preserve">Niniejsza </w:t>
      </w:r>
      <w:r w:rsidR="00AF1ED6">
        <w:rPr>
          <w:sz w:val="24"/>
          <w:szCs w:val="24"/>
        </w:rPr>
        <w:t xml:space="preserve">ostateczna </w:t>
      </w:r>
      <w:r w:rsidR="00471C09" w:rsidRPr="008E13D7">
        <w:rPr>
          <w:sz w:val="24"/>
          <w:szCs w:val="24"/>
        </w:rPr>
        <w:t xml:space="preserve">informacja pokontrolna zawiera </w:t>
      </w:r>
      <w:r w:rsidR="00EA4CE5" w:rsidRPr="002D66F1">
        <w:rPr>
          <w:sz w:val="24"/>
          <w:szCs w:val="24"/>
        </w:rPr>
        <w:t>6</w:t>
      </w:r>
      <w:r w:rsidR="00471C09" w:rsidRPr="00AF1ED6">
        <w:rPr>
          <w:sz w:val="24"/>
          <w:szCs w:val="24"/>
        </w:rPr>
        <w:t xml:space="preserve"> stron </w:t>
      </w:r>
      <w:r w:rsidR="00471C09" w:rsidRPr="00094C67">
        <w:rPr>
          <w:sz w:val="24"/>
          <w:szCs w:val="24"/>
        </w:rPr>
        <w:t xml:space="preserve">oraz </w:t>
      </w:r>
      <w:r w:rsidR="00CD6D98">
        <w:rPr>
          <w:sz w:val="24"/>
          <w:szCs w:val="24"/>
        </w:rPr>
        <w:t>2</w:t>
      </w:r>
      <w:r w:rsidR="00471C09" w:rsidRPr="00094C67">
        <w:rPr>
          <w:sz w:val="24"/>
          <w:szCs w:val="24"/>
        </w:rPr>
        <w:t xml:space="preserve"> </w:t>
      </w:r>
      <w:r w:rsidR="00471C09" w:rsidRPr="0062729D">
        <w:rPr>
          <w:sz w:val="24"/>
          <w:szCs w:val="24"/>
        </w:rPr>
        <w:t>do</w:t>
      </w:r>
      <w:r w:rsidR="00445153">
        <w:rPr>
          <w:sz w:val="24"/>
          <w:szCs w:val="24"/>
        </w:rPr>
        <w:t>w</w:t>
      </w:r>
      <w:r w:rsidR="00CD6D98">
        <w:rPr>
          <w:sz w:val="24"/>
          <w:szCs w:val="24"/>
        </w:rPr>
        <w:t>ody</w:t>
      </w:r>
      <w:r w:rsidR="00471C09" w:rsidRPr="0062729D">
        <w:rPr>
          <w:sz w:val="24"/>
          <w:szCs w:val="24"/>
        </w:rPr>
        <w:t xml:space="preserve">, </w:t>
      </w:r>
      <w:r w:rsidR="00471C09" w:rsidRPr="008E13D7">
        <w:rPr>
          <w:sz w:val="24"/>
          <w:szCs w:val="24"/>
        </w:rPr>
        <w:t>któr</w:t>
      </w:r>
      <w:r w:rsidR="00CD6D98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</w:t>
      </w:r>
      <w:r w:rsidR="00AF1ED6">
        <w:rPr>
          <w:sz w:val="24"/>
          <w:szCs w:val="24"/>
        </w:rPr>
        <w:t xml:space="preserve">                       </w:t>
      </w:r>
      <w:r w:rsidR="00CD6D98">
        <w:rPr>
          <w:sz w:val="24"/>
          <w:szCs w:val="24"/>
        </w:rPr>
        <w:t xml:space="preserve">są </w:t>
      </w:r>
      <w:r w:rsidR="00471C09" w:rsidRPr="008E13D7">
        <w:rPr>
          <w:sz w:val="24"/>
          <w:szCs w:val="24"/>
        </w:rPr>
        <w:t>dostępn</w:t>
      </w:r>
      <w:r w:rsidR="00CD6D98">
        <w:rPr>
          <w:sz w:val="24"/>
          <w:szCs w:val="24"/>
        </w:rPr>
        <w:t>e</w:t>
      </w:r>
      <w:r w:rsidR="00471C09" w:rsidRPr="008E13D7">
        <w:rPr>
          <w:sz w:val="24"/>
          <w:szCs w:val="24"/>
        </w:rPr>
        <w:t xml:space="preserve"> do wglądu w siedzibie Departamentu Kontroli i Certyfikacji, ul. </w:t>
      </w:r>
      <w:r w:rsidR="00445153">
        <w:rPr>
          <w:sz w:val="24"/>
          <w:szCs w:val="24"/>
        </w:rPr>
        <w:t>IX Wieków Kielc 4</w:t>
      </w:r>
      <w:r w:rsidR="00471C09" w:rsidRPr="008E13D7">
        <w:rPr>
          <w:sz w:val="24"/>
          <w:szCs w:val="24"/>
        </w:rPr>
        <w:t xml:space="preserve">, </w:t>
      </w:r>
      <w:r w:rsidR="00471C09" w:rsidRPr="00240FBE">
        <w:rPr>
          <w:sz w:val="24"/>
          <w:szCs w:val="24"/>
        </w:rPr>
        <w:t>25 – 5</w:t>
      </w:r>
      <w:r w:rsidR="00240FBE" w:rsidRPr="00240FBE">
        <w:rPr>
          <w:sz w:val="24"/>
          <w:szCs w:val="24"/>
        </w:rPr>
        <w:t>16</w:t>
      </w:r>
      <w:r w:rsidR="00471C09" w:rsidRPr="00240FBE">
        <w:rPr>
          <w:sz w:val="24"/>
          <w:szCs w:val="24"/>
        </w:rPr>
        <w:t xml:space="preserve"> </w:t>
      </w:r>
      <w:r w:rsidR="00471C09" w:rsidRPr="008E13D7">
        <w:rPr>
          <w:sz w:val="24"/>
          <w:szCs w:val="24"/>
        </w:rPr>
        <w:t xml:space="preserve">Kielce. </w:t>
      </w:r>
    </w:p>
    <w:p w14:paraId="2877E841" w14:textId="77777777" w:rsidR="002D66F1" w:rsidRDefault="00471C09" w:rsidP="00CD6D98">
      <w:pPr>
        <w:pStyle w:val="Standard"/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Dokument sporządzono w dwóch jednobrzmiących egzemplarzach,</w:t>
      </w:r>
      <w:r w:rsidR="00AF1ED6"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 xml:space="preserve">z których jeden zostaje przekazany Beneficjentowi. </w:t>
      </w:r>
    </w:p>
    <w:p w14:paraId="3FB84DFA" w14:textId="2FDC10A9" w:rsidR="009B2685" w:rsidRDefault="00471C09" w:rsidP="00CD6D98">
      <w:pPr>
        <w:pStyle w:val="Standard"/>
        <w:spacing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Drugi egzemplarz oznaczony terminem „do zwrotu” należy odesłać na podany powyżej adres w terminie 14 dni od dnia otrzymania </w:t>
      </w:r>
      <w:r w:rsidR="00AF1ED6">
        <w:rPr>
          <w:sz w:val="24"/>
          <w:szCs w:val="24"/>
        </w:rPr>
        <w:t>ostatecznej i</w:t>
      </w:r>
      <w:r w:rsidRPr="008E13D7">
        <w:rPr>
          <w:sz w:val="24"/>
          <w:szCs w:val="24"/>
        </w:rPr>
        <w:t>nformacji pokontrolnej.</w:t>
      </w:r>
    </w:p>
    <w:p w14:paraId="3354737B" w14:textId="77777777" w:rsidR="00AF1ED6" w:rsidRDefault="00AF1ED6" w:rsidP="008206D7">
      <w:pPr>
        <w:spacing w:after="120" w:line="360" w:lineRule="auto"/>
        <w:jc w:val="both"/>
        <w:rPr>
          <w:sz w:val="24"/>
          <w:szCs w:val="24"/>
        </w:rPr>
      </w:pPr>
    </w:p>
    <w:p w14:paraId="16E4D8A2" w14:textId="7106F791" w:rsidR="008206D7" w:rsidRPr="008E13D7" w:rsidRDefault="00471C09" w:rsidP="008206D7">
      <w:pPr>
        <w:spacing w:after="120" w:line="36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 xml:space="preserve">Kontrolujący:      </w:t>
      </w:r>
    </w:p>
    <w:p w14:paraId="4FB174E4" w14:textId="54EE023E" w:rsidR="008206D7" w:rsidRPr="008E13D7" w:rsidRDefault="00471C09" w:rsidP="008C6528">
      <w:pPr>
        <w:spacing w:line="480" w:lineRule="auto"/>
        <w:jc w:val="both"/>
        <w:rPr>
          <w:sz w:val="24"/>
          <w:szCs w:val="24"/>
        </w:rPr>
      </w:pPr>
      <w:r w:rsidRPr="008E13D7">
        <w:rPr>
          <w:sz w:val="24"/>
          <w:szCs w:val="24"/>
        </w:rPr>
        <w:t>IMIĘ I NAZWISKO</w:t>
      </w:r>
      <w:r>
        <w:rPr>
          <w:sz w:val="24"/>
          <w:szCs w:val="24"/>
        </w:rPr>
        <w:t xml:space="preserve">: </w:t>
      </w:r>
      <w:r w:rsidR="001262CF">
        <w:rPr>
          <w:sz w:val="24"/>
          <w:szCs w:val="24"/>
        </w:rPr>
        <w:t xml:space="preserve">Dariusz Kosela               </w:t>
      </w:r>
      <w:r w:rsidR="0097638A">
        <w:rPr>
          <w:sz w:val="24"/>
          <w:szCs w:val="24"/>
        </w:rPr>
        <w:t xml:space="preserve">        </w:t>
      </w:r>
      <w:r w:rsidR="006E0012">
        <w:rPr>
          <w:sz w:val="24"/>
          <w:szCs w:val="24"/>
        </w:rPr>
        <w:t xml:space="preserve">   </w:t>
      </w:r>
      <w:r w:rsidR="009B2685">
        <w:rPr>
          <w:sz w:val="24"/>
          <w:szCs w:val="24"/>
        </w:rPr>
        <w:t xml:space="preserve">    </w:t>
      </w:r>
      <w:r w:rsidR="006E19C9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..</w:t>
      </w:r>
    </w:p>
    <w:p w14:paraId="5B97E19F" w14:textId="6EA6C307" w:rsidR="008206D7" w:rsidRDefault="00625DF5" w:rsidP="004D11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IĘ I NAZWISKO: </w:t>
      </w:r>
      <w:r w:rsidR="006E19C9">
        <w:rPr>
          <w:sz w:val="24"/>
          <w:szCs w:val="24"/>
        </w:rPr>
        <w:t xml:space="preserve">Katarzyna </w:t>
      </w:r>
      <w:proofErr w:type="spellStart"/>
      <w:r w:rsidR="006E19C9">
        <w:rPr>
          <w:sz w:val="24"/>
          <w:szCs w:val="24"/>
        </w:rPr>
        <w:t>Karbowniczek</w:t>
      </w:r>
      <w:proofErr w:type="spellEnd"/>
      <w:r w:rsidR="006E19C9">
        <w:rPr>
          <w:sz w:val="24"/>
          <w:szCs w:val="24"/>
        </w:rPr>
        <w:t xml:space="preserve"> - Cebula</w:t>
      </w:r>
      <w:r w:rsidR="002166B0">
        <w:rPr>
          <w:sz w:val="24"/>
          <w:szCs w:val="24"/>
        </w:rPr>
        <w:t xml:space="preserve">      </w:t>
      </w:r>
      <w:r>
        <w:rPr>
          <w:sz w:val="24"/>
          <w:szCs w:val="24"/>
        </w:rPr>
        <w:t>…………………………..</w:t>
      </w:r>
    </w:p>
    <w:p w14:paraId="1A098B16" w14:textId="77777777" w:rsidR="00EA4CE5" w:rsidRDefault="00EA4CE5" w:rsidP="004D11C4">
      <w:pPr>
        <w:spacing w:line="360" w:lineRule="auto"/>
        <w:jc w:val="both"/>
        <w:rPr>
          <w:sz w:val="24"/>
          <w:szCs w:val="24"/>
        </w:rPr>
      </w:pPr>
    </w:p>
    <w:p w14:paraId="0DC36011" w14:textId="77777777" w:rsidR="009B2685" w:rsidRPr="00BD4C9D" w:rsidRDefault="009B2685" w:rsidP="004D11C4">
      <w:pPr>
        <w:spacing w:line="360" w:lineRule="auto"/>
        <w:jc w:val="both"/>
        <w:rPr>
          <w:sz w:val="16"/>
          <w:szCs w:val="16"/>
        </w:rPr>
      </w:pPr>
    </w:p>
    <w:p w14:paraId="385E04D8" w14:textId="72E76F90" w:rsidR="00544727" w:rsidRDefault="00471C09" w:rsidP="001262C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8E13D7">
        <w:rPr>
          <w:sz w:val="24"/>
          <w:szCs w:val="24"/>
        </w:rPr>
        <w:t>Kontrolowany/a:</w:t>
      </w:r>
    </w:p>
    <w:p w14:paraId="62AE748A" w14:textId="77777777" w:rsidR="009B2685" w:rsidRPr="008E13D7" w:rsidRDefault="009B2685" w:rsidP="001262CF">
      <w:pPr>
        <w:spacing w:line="360" w:lineRule="auto"/>
        <w:jc w:val="both"/>
        <w:rPr>
          <w:sz w:val="24"/>
          <w:szCs w:val="24"/>
        </w:rPr>
      </w:pPr>
    </w:p>
    <w:p w14:paraId="69559647" w14:textId="2A2CD449" w:rsidR="00471C09" w:rsidRPr="008E13D7" w:rsidRDefault="00471C09" w:rsidP="001262CF">
      <w:pPr>
        <w:spacing w:line="360" w:lineRule="auto"/>
        <w:jc w:val="both"/>
        <w:rPr>
          <w:b/>
          <w:sz w:val="24"/>
          <w:szCs w:val="24"/>
          <w:u w:val="single"/>
        </w:rPr>
      </w:pPr>
      <w:r w:rsidRPr="008E13D7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</w:t>
      </w:r>
      <w:r w:rsidR="001262C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8E13D7">
        <w:rPr>
          <w:sz w:val="24"/>
          <w:szCs w:val="24"/>
        </w:rPr>
        <w:t>.…………………………………</w:t>
      </w:r>
    </w:p>
    <w:sectPr w:rsidR="00471C09" w:rsidRPr="008E13D7" w:rsidSect="00B07397">
      <w:headerReference w:type="default" r:id="rId9"/>
      <w:footerReference w:type="even" r:id="rId10"/>
      <w:footerReference w:type="default" r:id="rId11"/>
      <w:pgSz w:w="11906" w:h="16838"/>
      <w:pgMar w:top="1110" w:right="1417" w:bottom="993" w:left="1417" w:header="284" w:footer="1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FFC2BF" w14:textId="77777777" w:rsidR="00B07397" w:rsidRDefault="00B07397">
      <w:r>
        <w:separator/>
      </w:r>
    </w:p>
  </w:endnote>
  <w:endnote w:type="continuationSeparator" w:id="0">
    <w:p w14:paraId="4D3E24C9" w14:textId="77777777" w:rsidR="00B07397" w:rsidRDefault="00B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CB1C9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FD6EEB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27EB1" w14:textId="77777777" w:rsidR="00B206D1" w:rsidRDefault="00B206D1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C56B5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C632804" w14:textId="518D83E8" w:rsidR="00B206D1" w:rsidRPr="00A51AB0" w:rsidRDefault="00B206D1" w:rsidP="004D11C4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63455D" w:rsidRPr="0063455D">
      <w:rPr>
        <w:b/>
        <w:sz w:val="22"/>
        <w:szCs w:val="22"/>
      </w:rPr>
      <w:t>KC-I.432.</w:t>
    </w:r>
    <w:r w:rsidR="009363A9">
      <w:rPr>
        <w:b/>
        <w:sz w:val="22"/>
        <w:szCs w:val="22"/>
      </w:rPr>
      <w:t>322</w:t>
    </w:r>
    <w:r w:rsidR="007D55E8">
      <w:rPr>
        <w:b/>
        <w:sz w:val="22"/>
        <w:szCs w:val="22"/>
      </w:rPr>
      <w:t>.</w:t>
    </w:r>
    <w:r w:rsidR="009363A9">
      <w:rPr>
        <w:b/>
        <w:sz w:val="22"/>
        <w:szCs w:val="22"/>
      </w:rPr>
      <w:t>1</w:t>
    </w:r>
    <w:r w:rsidR="007D55E8">
      <w:rPr>
        <w:b/>
        <w:sz w:val="22"/>
        <w:szCs w:val="22"/>
      </w:rPr>
      <w:t>.202</w:t>
    </w:r>
    <w:r w:rsidR="00240FBE">
      <w:rPr>
        <w:b/>
        <w:sz w:val="22"/>
        <w:szCs w:val="22"/>
      </w:rPr>
      <w:t>3</w:t>
    </w:r>
    <w:r w:rsidR="007D55E8">
      <w:rPr>
        <w:b/>
        <w:sz w:val="22"/>
        <w:szCs w:val="22"/>
      </w:rPr>
      <w:t>/</w:t>
    </w:r>
    <w:r w:rsidR="00CB5183">
      <w:rPr>
        <w:b/>
        <w:sz w:val="22"/>
        <w:szCs w:val="22"/>
      </w:rPr>
      <w:t>DK-</w:t>
    </w:r>
    <w:r w:rsidR="009363A9">
      <w:rPr>
        <w:b/>
        <w:sz w:val="22"/>
        <w:szCs w:val="22"/>
      </w:rPr>
      <w:t>7</w:t>
    </w:r>
    <w:r w:rsidR="00A6746C">
      <w:rPr>
        <w:b/>
        <w:sz w:val="22"/>
        <w:szCs w:val="22"/>
      </w:rPr>
      <w:t>/P</w:t>
    </w:r>
    <w:r w:rsidR="00240FBE" w:rsidRPr="002F1D03">
      <w:rPr>
        <w:noProof/>
      </w:rPr>
      <w:drawing>
        <wp:inline distT="0" distB="0" distL="0" distR="0" wp14:anchorId="2E1BD1C6" wp14:editId="76F29902">
          <wp:extent cx="1181100" cy="449580"/>
          <wp:effectExtent l="0" t="0" r="0" b="7620"/>
          <wp:docPr id="1870201164" name="Obraz 1" descr="Urząd Marszałkowski Województwa Świętokrzyskiego&#10;Departament Kontroli i Certyfikacji RPO&#10;aleja IX Wieków Kielc 4, 25-516 Kielce&#10;telefon 41 395 15 00&#10;fax 41 344 52 65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rząd Marszałkowski Województwa Świętokrzyskiego&#10;Departament Kontroli i Certyfikacji RPO&#10;aleja IX Wieków Kielc 4, 25-516 Kielce&#10;telefon 41 395 15 00&#10;fax 41 344 52 65&#10;e-mail sekretariat.KC@sejmik.kielce.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6257F" w14:textId="77777777" w:rsidR="00B07397" w:rsidRDefault="00B07397">
      <w:r>
        <w:separator/>
      </w:r>
    </w:p>
  </w:footnote>
  <w:footnote w:type="continuationSeparator" w:id="0">
    <w:p w14:paraId="2C3DABD7" w14:textId="77777777" w:rsidR="00B07397" w:rsidRDefault="00B0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C39C3" w14:textId="1695E3E2" w:rsidR="00B206D1" w:rsidRDefault="00E34370">
    <w:pPr>
      <w:pStyle w:val="Nagwek"/>
    </w:pPr>
    <w:r>
      <w:rPr>
        <w:noProof/>
      </w:rPr>
      <w:drawing>
        <wp:inline distT="0" distB="0" distL="0" distR="0" wp14:anchorId="776C853C" wp14:editId="0F542594">
          <wp:extent cx="5760720" cy="420370"/>
          <wp:effectExtent l="0" t="0" r="0" b="0"/>
          <wp:docPr id="2" name="Obraz 2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473C5"/>
    <w:multiLevelType w:val="hybridMultilevel"/>
    <w:tmpl w:val="00D8CE2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272437A8"/>
    <w:multiLevelType w:val="hybridMultilevel"/>
    <w:tmpl w:val="E24051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F4361"/>
    <w:multiLevelType w:val="hybridMultilevel"/>
    <w:tmpl w:val="3F20F9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E50623"/>
    <w:multiLevelType w:val="hybridMultilevel"/>
    <w:tmpl w:val="D2DE0B8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4F34"/>
    <w:multiLevelType w:val="hybridMultilevel"/>
    <w:tmpl w:val="B4E654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7BB"/>
    <w:multiLevelType w:val="hybridMultilevel"/>
    <w:tmpl w:val="7318E2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9FD355D"/>
    <w:multiLevelType w:val="hybridMultilevel"/>
    <w:tmpl w:val="E6BEBF3A"/>
    <w:lvl w:ilvl="0" w:tplc="687CB69A">
      <w:start w:val="256"/>
      <w:numFmt w:val="decimal"/>
      <w:lvlText w:val="(%1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45C69"/>
    <w:multiLevelType w:val="hybridMultilevel"/>
    <w:tmpl w:val="21087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5F7A0C"/>
    <w:multiLevelType w:val="hybridMultilevel"/>
    <w:tmpl w:val="3286AC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556EBD"/>
    <w:multiLevelType w:val="hybridMultilevel"/>
    <w:tmpl w:val="47A024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6C79293A"/>
    <w:multiLevelType w:val="hybridMultilevel"/>
    <w:tmpl w:val="5E902E7E"/>
    <w:lvl w:ilvl="0" w:tplc="1BA6F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B4389"/>
    <w:multiLevelType w:val="hybridMultilevel"/>
    <w:tmpl w:val="57EC7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89110410">
    <w:abstractNumId w:val="6"/>
  </w:num>
  <w:num w:numId="2" w16cid:durableId="578833054">
    <w:abstractNumId w:val="7"/>
  </w:num>
  <w:num w:numId="3" w16cid:durableId="1007755036">
    <w:abstractNumId w:val="12"/>
  </w:num>
  <w:num w:numId="4" w16cid:durableId="377781538">
    <w:abstractNumId w:val="0"/>
  </w:num>
  <w:num w:numId="5" w16cid:durableId="1476948037">
    <w:abstractNumId w:val="3"/>
  </w:num>
  <w:num w:numId="6" w16cid:durableId="600725027">
    <w:abstractNumId w:val="10"/>
  </w:num>
  <w:num w:numId="7" w16cid:durableId="280501617">
    <w:abstractNumId w:val="5"/>
  </w:num>
  <w:num w:numId="8" w16cid:durableId="474836859">
    <w:abstractNumId w:val="2"/>
  </w:num>
  <w:num w:numId="9" w16cid:durableId="1543594186">
    <w:abstractNumId w:val="1"/>
  </w:num>
  <w:num w:numId="10" w16cid:durableId="1752582739">
    <w:abstractNumId w:val="11"/>
  </w:num>
  <w:num w:numId="11" w16cid:durableId="483818170">
    <w:abstractNumId w:val="13"/>
  </w:num>
  <w:num w:numId="12" w16cid:durableId="2035567681">
    <w:abstractNumId w:val="9"/>
  </w:num>
  <w:num w:numId="13" w16cid:durableId="1971088499">
    <w:abstractNumId w:val="8"/>
  </w:num>
  <w:num w:numId="14" w16cid:durableId="1881673454">
    <w:abstractNumId w:val="4"/>
  </w:num>
  <w:num w:numId="15" w16cid:durableId="1224174572">
    <w:abstractNumId w:val="14"/>
  </w:num>
  <w:num w:numId="16" w16cid:durableId="31268037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6B"/>
    <w:rsid w:val="00001115"/>
    <w:rsid w:val="000021E4"/>
    <w:rsid w:val="000050C5"/>
    <w:rsid w:val="000075EC"/>
    <w:rsid w:val="00007C6F"/>
    <w:rsid w:val="0001065B"/>
    <w:rsid w:val="000146A8"/>
    <w:rsid w:val="00016670"/>
    <w:rsid w:val="00017AEA"/>
    <w:rsid w:val="00020F2D"/>
    <w:rsid w:val="00021A14"/>
    <w:rsid w:val="0002228E"/>
    <w:rsid w:val="00022B19"/>
    <w:rsid w:val="00022E52"/>
    <w:rsid w:val="0002519F"/>
    <w:rsid w:val="00026FE5"/>
    <w:rsid w:val="00030AE8"/>
    <w:rsid w:val="000310A2"/>
    <w:rsid w:val="00031CDB"/>
    <w:rsid w:val="000348BE"/>
    <w:rsid w:val="00035531"/>
    <w:rsid w:val="000356F1"/>
    <w:rsid w:val="00040C46"/>
    <w:rsid w:val="00041310"/>
    <w:rsid w:val="00041AA9"/>
    <w:rsid w:val="00042E87"/>
    <w:rsid w:val="00045E4B"/>
    <w:rsid w:val="000469EE"/>
    <w:rsid w:val="00047624"/>
    <w:rsid w:val="00050A52"/>
    <w:rsid w:val="0005313E"/>
    <w:rsid w:val="00053B74"/>
    <w:rsid w:val="00053CFE"/>
    <w:rsid w:val="00055D49"/>
    <w:rsid w:val="000612F8"/>
    <w:rsid w:val="00062D33"/>
    <w:rsid w:val="00067522"/>
    <w:rsid w:val="00074FB3"/>
    <w:rsid w:val="00076974"/>
    <w:rsid w:val="000770A0"/>
    <w:rsid w:val="000806A2"/>
    <w:rsid w:val="000823DC"/>
    <w:rsid w:val="000837DD"/>
    <w:rsid w:val="00083BB5"/>
    <w:rsid w:val="00084934"/>
    <w:rsid w:val="00086568"/>
    <w:rsid w:val="000870E9"/>
    <w:rsid w:val="000920C4"/>
    <w:rsid w:val="0009291A"/>
    <w:rsid w:val="00092FDC"/>
    <w:rsid w:val="00093B9B"/>
    <w:rsid w:val="00094A41"/>
    <w:rsid w:val="00094C3C"/>
    <w:rsid w:val="00094C67"/>
    <w:rsid w:val="00095AD0"/>
    <w:rsid w:val="00095CE1"/>
    <w:rsid w:val="00096C44"/>
    <w:rsid w:val="000970F5"/>
    <w:rsid w:val="0009726B"/>
    <w:rsid w:val="000A04AF"/>
    <w:rsid w:val="000A0D98"/>
    <w:rsid w:val="000A1252"/>
    <w:rsid w:val="000A29A0"/>
    <w:rsid w:val="000A33EA"/>
    <w:rsid w:val="000A52B3"/>
    <w:rsid w:val="000A5B6E"/>
    <w:rsid w:val="000A795C"/>
    <w:rsid w:val="000B12C8"/>
    <w:rsid w:val="000B1A99"/>
    <w:rsid w:val="000B2863"/>
    <w:rsid w:val="000B575C"/>
    <w:rsid w:val="000B652A"/>
    <w:rsid w:val="000C187D"/>
    <w:rsid w:val="000C268C"/>
    <w:rsid w:val="000C2B94"/>
    <w:rsid w:val="000C3607"/>
    <w:rsid w:val="000C4364"/>
    <w:rsid w:val="000D0334"/>
    <w:rsid w:val="000D1CBA"/>
    <w:rsid w:val="000D226C"/>
    <w:rsid w:val="000D40DD"/>
    <w:rsid w:val="000D41A2"/>
    <w:rsid w:val="000D7E30"/>
    <w:rsid w:val="000E097A"/>
    <w:rsid w:val="000E29D3"/>
    <w:rsid w:val="000E4621"/>
    <w:rsid w:val="000E5252"/>
    <w:rsid w:val="000E541E"/>
    <w:rsid w:val="000E565C"/>
    <w:rsid w:val="000E725B"/>
    <w:rsid w:val="000E7C65"/>
    <w:rsid w:val="000F043E"/>
    <w:rsid w:val="000F04A7"/>
    <w:rsid w:val="000F216A"/>
    <w:rsid w:val="000F77EE"/>
    <w:rsid w:val="00100365"/>
    <w:rsid w:val="0010324F"/>
    <w:rsid w:val="00103346"/>
    <w:rsid w:val="00105202"/>
    <w:rsid w:val="00106026"/>
    <w:rsid w:val="00110617"/>
    <w:rsid w:val="00112318"/>
    <w:rsid w:val="00113220"/>
    <w:rsid w:val="00115F78"/>
    <w:rsid w:val="00116FB3"/>
    <w:rsid w:val="00123D77"/>
    <w:rsid w:val="00123E7D"/>
    <w:rsid w:val="00123F8A"/>
    <w:rsid w:val="001249B4"/>
    <w:rsid w:val="00125363"/>
    <w:rsid w:val="001262CF"/>
    <w:rsid w:val="00126724"/>
    <w:rsid w:val="00136416"/>
    <w:rsid w:val="00136B3E"/>
    <w:rsid w:val="00142676"/>
    <w:rsid w:val="00144BF1"/>
    <w:rsid w:val="001473D8"/>
    <w:rsid w:val="001507B7"/>
    <w:rsid w:val="00154DE4"/>
    <w:rsid w:val="0015663C"/>
    <w:rsid w:val="0016006F"/>
    <w:rsid w:val="0016022E"/>
    <w:rsid w:val="00162F3C"/>
    <w:rsid w:val="0016479D"/>
    <w:rsid w:val="00171BFC"/>
    <w:rsid w:val="00172FFE"/>
    <w:rsid w:val="00176040"/>
    <w:rsid w:val="00176257"/>
    <w:rsid w:val="00177B96"/>
    <w:rsid w:val="00184014"/>
    <w:rsid w:val="00185B4A"/>
    <w:rsid w:val="00186891"/>
    <w:rsid w:val="00190017"/>
    <w:rsid w:val="00190A39"/>
    <w:rsid w:val="00191ACE"/>
    <w:rsid w:val="00192F08"/>
    <w:rsid w:val="001954BF"/>
    <w:rsid w:val="00197D45"/>
    <w:rsid w:val="001A1AB4"/>
    <w:rsid w:val="001A2D03"/>
    <w:rsid w:val="001A3D07"/>
    <w:rsid w:val="001A780C"/>
    <w:rsid w:val="001A7DC0"/>
    <w:rsid w:val="001B0594"/>
    <w:rsid w:val="001B1EF9"/>
    <w:rsid w:val="001B3C08"/>
    <w:rsid w:val="001B60CE"/>
    <w:rsid w:val="001C0F85"/>
    <w:rsid w:val="001C1E56"/>
    <w:rsid w:val="001C34C7"/>
    <w:rsid w:val="001C6990"/>
    <w:rsid w:val="001D0900"/>
    <w:rsid w:val="001D1131"/>
    <w:rsid w:val="001D13CA"/>
    <w:rsid w:val="001D1A65"/>
    <w:rsid w:val="001D2BB8"/>
    <w:rsid w:val="001D378F"/>
    <w:rsid w:val="001D3B37"/>
    <w:rsid w:val="001D6735"/>
    <w:rsid w:val="001D777D"/>
    <w:rsid w:val="001F0082"/>
    <w:rsid w:val="001F2E6B"/>
    <w:rsid w:val="001F45C8"/>
    <w:rsid w:val="001F7EA3"/>
    <w:rsid w:val="00204EBB"/>
    <w:rsid w:val="002058B1"/>
    <w:rsid w:val="00205F83"/>
    <w:rsid w:val="002128A3"/>
    <w:rsid w:val="00212BA0"/>
    <w:rsid w:val="00213BAD"/>
    <w:rsid w:val="002166B0"/>
    <w:rsid w:val="0022046B"/>
    <w:rsid w:val="00220CAA"/>
    <w:rsid w:val="00221072"/>
    <w:rsid w:val="00222499"/>
    <w:rsid w:val="0022502B"/>
    <w:rsid w:val="00225B2D"/>
    <w:rsid w:val="002273EE"/>
    <w:rsid w:val="00230082"/>
    <w:rsid w:val="00232D15"/>
    <w:rsid w:val="0023382E"/>
    <w:rsid w:val="002404D1"/>
    <w:rsid w:val="00240FBE"/>
    <w:rsid w:val="00243A42"/>
    <w:rsid w:val="00243F3C"/>
    <w:rsid w:val="002453B1"/>
    <w:rsid w:val="00247A91"/>
    <w:rsid w:val="00251484"/>
    <w:rsid w:val="00252115"/>
    <w:rsid w:val="00252A67"/>
    <w:rsid w:val="002537A0"/>
    <w:rsid w:val="00253CD5"/>
    <w:rsid w:val="0025490B"/>
    <w:rsid w:val="0025504A"/>
    <w:rsid w:val="002574E3"/>
    <w:rsid w:val="002632A5"/>
    <w:rsid w:val="00264491"/>
    <w:rsid w:val="00265D4E"/>
    <w:rsid w:val="00270540"/>
    <w:rsid w:val="00271149"/>
    <w:rsid w:val="00272839"/>
    <w:rsid w:val="00274DF0"/>
    <w:rsid w:val="00275F61"/>
    <w:rsid w:val="00277E94"/>
    <w:rsid w:val="00281813"/>
    <w:rsid w:val="0028328E"/>
    <w:rsid w:val="002846C2"/>
    <w:rsid w:val="0028671B"/>
    <w:rsid w:val="0029029E"/>
    <w:rsid w:val="00293090"/>
    <w:rsid w:val="0029394B"/>
    <w:rsid w:val="00293EF5"/>
    <w:rsid w:val="00293F7C"/>
    <w:rsid w:val="00295189"/>
    <w:rsid w:val="002A00D1"/>
    <w:rsid w:val="002A229D"/>
    <w:rsid w:val="002A314C"/>
    <w:rsid w:val="002B228E"/>
    <w:rsid w:val="002B5411"/>
    <w:rsid w:val="002C2071"/>
    <w:rsid w:val="002C32A3"/>
    <w:rsid w:val="002C3AD5"/>
    <w:rsid w:val="002C5B08"/>
    <w:rsid w:val="002D4E23"/>
    <w:rsid w:val="002D5A75"/>
    <w:rsid w:val="002D6495"/>
    <w:rsid w:val="002D66F1"/>
    <w:rsid w:val="002D6C7D"/>
    <w:rsid w:val="002D79FB"/>
    <w:rsid w:val="002E13DD"/>
    <w:rsid w:val="002E170E"/>
    <w:rsid w:val="002E5EF4"/>
    <w:rsid w:val="002E6A03"/>
    <w:rsid w:val="002E78CD"/>
    <w:rsid w:val="002F1286"/>
    <w:rsid w:val="002F1668"/>
    <w:rsid w:val="002F207F"/>
    <w:rsid w:val="002F2580"/>
    <w:rsid w:val="002F31AC"/>
    <w:rsid w:val="002F5A77"/>
    <w:rsid w:val="003009B1"/>
    <w:rsid w:val="00300C29"/>
    <w:rsid w:val="00302310"/>
    <w:rsid w:val="003055A2"/>
    <w:rsid w:val="0030617F"/>
    <w:rsid w:val="00307D80"/>
    <w:rsid w:val="00307E1D"/>
    <w:rsid w:val="00310A0A"/>
    <w:rsid w:val="003131FD"/>
    <w:rsid w:val="00313758"/>
    <w:rsid w:val="00314FE4"/>
    <w:rsid w:val="003171B4"/>
    <w:rsid w:val="0032343A"/>
    <w:rsid w:val="00325C30"/>
    <w:rsid w:val="00331FB8"/>
    <w:rsid w:val="00334E8B"/>
    <w:rsid w:val="003350E3"/>
    <w:rsid w:val="00336CC9"/>
    <w:rsid w:val="003372C8"/>
    <w:rsid w:val="0034162E"/>
    <w:rsid w:val="00341810"/>
    <w:rsid w:val="00344FA9"/>
    <w:rsid w:val="00345965"/>
    <w:rsid w:val="0034601B"/>
    <w:rsid w:val="003507EE"/>
    <w:rsid w:val="0035114A"/>
    <w:rsid w:val="0035237B"/>
    <w:rsid w:val="00352547"/>
    <w:rsid w:val="00352954"/>
    <w:rsid w:val="003531A3"/>
    <w:rsid w:val="00353208"/>
    <w:rsid w:val="00353B2B"/>
    <w:rsid w:val="00353DE4"/>
    <w:rsid w:val="00354EC7"/>
    <w:rsid w:val="003551FF"/>
    <w:rsid w:val="00356C10"/>
    <w:rsid w:val="00357ED4"/>
    <w:rsid w:val="0036045B"/>
    <w:rsid w:val="003618DE"/>
    <w:rsid w:val="00361C1D"/>
    <w:rsid w:val="003648ED"/>
    <w:rsid w:val="0036682C"/>
    <w:rsid w:val="00367676"/>
    <w:rsid w:val="003677C1"/>
    <w:rsid w:val="00372396"/>
    <w:rsid w:val="0037327A"/>
    <w:rsid w:val="00374550"/>
    <w:rsid w:val="0037576D"/>
    <w:rsid w:val="00375F4B"/>
    <w:rsid w:val="0038124C"/>
    <w:rsid w:val="00381F27"/>
    <w:rsid w:val="00382F21"/>
    <w:rsid w:val="00384069"/>
    <w:rsid w:val="0039044E"/>
    <w:rsid w:val="00391F94"/>
    <w:rsid w:val="003924B9"/>
    <w:rsid w:val="00393511"/>
    <w:rsid w:val="00394E15"/>
    <w:rsid w:val="0039545B"/>
    <w:rsid w:val="003972EE"/>
    <w:rsid w:val="00397399"/>
    <w:rsid w:val="003977D9"/>
    <w:rsid w:val="003A3F80"/>
    <w:rsid w:val="003A43E7"/>
    <w:rsid w:val="003A57E0"/>
    <w:rsid w:val="003A7E65"/>
    <w:rsid w:val="003B1D9F"/>
    <w:rsid w:val="003B3324"/>
    <w:rsid w:val="003B5ECE"/>
    <w:rsid w:val="003C1F8E"/>
    <w:rsid w:val="003C2BFA"/>
    <w:rsid w:val="003C3B5F"/>
    <w:rsid w:val="003C5FAC"/>
    <w:rsid w:val="003C7BFD"/>
    <w:rsid w:val="003D0CDF"/>
    <w:rsid w:val="003D26C3"/>
    <w:rsid w:val="003D284A"/>
    <w:rsid w:val="003D3257"/>
    <w:rsid w:val="003D430D"/>
    <w:rsid w:val="003D4E8B"/>
    <w:rsid w:val="003D50C2"/>
    <w:rsid w:val="003D69C8"/>
    <w:rsid w:val="003D76FA"/>
    <w:rsid w:val="003E296D"/>
    <w:rsid w:val="003E2BF6"/>
    <w:rsid w:val="003E4699"/>
    <w:rsid w:val="003F372E"/>
    <w:rsid w:val="003F3BA6"/>
    <w:rsid w:val="003F4251"/>
    <w:rsid w:val="003F5E64"/>
    <w:rsid w:val="003F75A3"/>
    <w:rsid w:val="0040075D"/>
    <w:rsid w:val="00403FA5"/>
    <w:rsid w:val="00407D91"/>
    <w:rsid w:val="0041012C"/>
    <w:rsid w:val="004104FF"/>
    <w:rsid w:val="00412C0E"/>
    <w:rsid w:val="00416E13"/>
    <w:rsid w:val="004204C1"/>
    <w:rsid w:val="00420680"/>
    <w:rsid w:val="00422B9E"/>
    <w:rsid w:val="004255AE"/>
    <w:rsid w:val="0042582A"/>
    <w:rsid w:val="004261C1"/>
    <w:rsid w:val="00426E07"/>
    <w:rsid w:val="004272D2"/>
    <w:rsid w:val="00433863"/>
    <w:rsid w:val="0043642D"/>
    <w:rsid w:val="004375B7"/>
    <w:rsid w:val="00443E26"/>
    <w:rsid w:val="00445153"/>
    <w:rsid w:val="00445B57"/>
    <w:rsid w:val="00446BEA"/>
    <w:rsid w:val="00455C46"/>
    <w:rsid w:val="0045609E"/>
    <w:rsid w:val="004562D2"/>
    <w:rsid w:val="004602B0"/>
    <w:rsid w:val="00461AFA"/>
    <w:rsid w:val="00462979"/>
    <w:rsid w:val="00465782"/>
    <w:rsid w:val="00467097"/>
    <w:rsid w:val="00471C09"/>
    <w:rsid w:val="0047248A"/>
    <w:rsid w:val="00473F4F"/>
    <w:rsid w:val="00474AEF"/>
    <w:rsid w:val="0047500E"/>
    <w:rsid w:val="0047770C"/>
    <w:rsid w:val="00477FD6"/>
    <w:rsid w:val="004800E1"/>
    <w:rsid w:val="00487CA0"/>
    <w:rsid w:val="00487F34"/>
    <w:rsid w:val="004903A3"/>
    <w:rsid w:val="00493395"/>
    <w:rsid w:val="00493E76"/>
    <w:rsid w:val="004943E0"/>
    <w:rsid w:val="004960ED"/>
    <w:rsid w:val="004962A8"/>
    <w:rsid w:val="00496773"/>
    <w:rsid w:val="00497358"/>
    <w:rsid w:val="004A0772"/>
    <w:rsid w:val="004A1771"/>
    <w:rsid w:val="004A34CF"/>
    <w:rsid w:val="004A512D"/>
    <w:rsid w:val="004A5858"/>
    <w:rsid w:val="004B185C"/>
    <w:rsid w:val="004B2C6E"/>
    <w:rsid w:val="004B5113"/>
    <w:rsid w:val="004B5249"/>
    <w:rsid w:val="004B5269"/>
    <w:rsid w:val="004C0414"/>
    <w:rsid w:val="004C4921"/>
    <w:rsid w:val="004C7135"/>
    <w:rsid w:val="004C7AEA"/>
    <w:rsid w:val="004D0200"/>
    <w:rsid w:val="004D11C4"/>
    <w:rsid w:val="004D1F2F"/>
    <w:rsid w:val="004D2832"/>
    <w:rsid w:val="004D6BCC"/>
    <w:rsid w:val="004D6C65"/>
    <w:rsid w:val="004D7E90"/>
    <w:rsid w:val="004E12BC"/>
    <w:rsid w:val="004E528E"/>
    <w:rsid w:val="004E5E13"/>
    <w:rsid w:val="004E7296"/>
    <w:rsid w:val="004E73BE"/>
    <w:rsid w:val="004F1F78"/>
    <w:rsid w:val="004F2539"/>
    <w:rsid w:val="004F448B"/>
    <w:rsid w:val="004F4D12"/>
    <w:rsid w:val="004F5970"/>
    <w:rsid w:val="004F688D"/>
    <w:rsid w:val="004F7E0D"/>
    <w:rsid w:val="00500672"/>
    <w:rsid w:val="00504E48"/>
    <w:rsid w:val="0051046A"/>
    <w:rsid w:val="0051079A"/>
    <w:rsid w:val="00513EB1"/>
    <w:rsid w:val="005154CF"/>
    <w:rsid w:val="00515865"/>
    <w:rsid w:val="00516DE7"/>
    <w:rsid w:val="00520E62"/>
    <w:rsid w:val="00521BEA"/>
    <w:rsid w:val="00524037"/>
    <w:rsid w:val="005243BC"/>
    <w:rsid w:val="00525DF9"/>
    <w:rsid w:val="00527957"/>
    <w:rsid w:val="005304D4"/>
    <w:rsid w:val="00532140"/>
    <w:rsid w:val="005326BA"/>
    <w:rsid w:val="00533370"/>
    <w:rsid w:val="00534040"/>
    <w:rsid w:val="0053481A"/>
    <w:rsid w:val="00534EF8"/>
    <w:rsid w:val="00536E29"/>
    <w:rsid w:val="0054176E"/>
    <w:rsid w:val="00542837"/>
    <w:rsid w:val="00542EED"/>
    <w:rsid w:val="00542FFB"/>
    <w:rsid w:val="00544727"/>
    <w:rsid w:val="0054511D"/>
    <w:rsid w:val="00547AE6"/>
    <w:rsid w:val="00552A9A"/>
    <w:rsid w:val="00555988"/>
    <w:rsid w:val="00560EA4"/>
    <w:rsid w:val="005633E3"/>
    <w:rsid w:val="005658C0"/>
    <w:rsid w:val="00565A45"/>
    <w:rsid w:val="00566C8C"/>
    <w:rsid w:val="00567723"/>
    <w:rsid w:val="00574116"/>
    <w:rsid w:val="005753B8"/>
    <w:rsid w:val="005768B6"/>
    <w:rsid w:val="00576AB8"/>
    <w:rsid w:val="00581184"/>
    <w:rsid w:val="00586E88"/>
    <w:rsid w:val="005903AE"/>
    <w:rsid w:val="00591D4D"/>
    <w:rsid w:val="00595949"/>
    <w:rsid w:val="00596904"/>
    <w:rsid w:val="005974B5"/>
    <w:rsid w:val="005A1CBC"/>
    <w:rsid w:val="005A31F5"/>
    <w:rsid w:val="005A4C2E"/>
    <w:rsid w:val="005A5D50"/>
    <w:rsid w:val="005B1215"/>
    <w:rsid w:val="005B18C6"/>
    <w:rsid w:val="005B1A15"/>
    <w:rsid w:val="005B2304"/>
    <w:rsid w:val="005B243B"/>
    <w:rsid w:val="005B244E"/>
    <w:rsid w:val="005B25A2"/>
    <w:rsid w:val="005B42E4"/>
    <w:rsid w:val="005B5000"/>
    <w:rsid w:val="005B6919"/>
    <w:rsid w:val="005B7CAF"/>
    <w:rsid w:val="005C1AC5"/>
    <w:rsid w:val="005C221D"/>
    <w:rsid w:val="005C23C3"/>
    <w:rsid w:val="005C2EE3"/>
    <w:rsid w:val="005C4859"/>
    <w:rsid w:val="005C6F2E"/>
    <w:rsid w:val="005C753E"/>
    <w:rsid w:val="005C7927"/>
    <w:rsid w:val="005D03A2"/>
    <w:rsid w:val="005D05CF"/>
    <w:rsid w:val="005D1451"/>
    <w:rsid w:val="005D20C4"/>
    <w:rsid w:val="005D5E09"/>
    <w:rsid w:val="005D79C1"/>
    <w:rsid w:val="005E0CC3"/>
    <w:rsid w:val="005E15C6"/>
    <w:rsid w:val="005E297A"/>
    <w:rsid w:val="005E3A12"/>
    <w:rsid w:val="005E7200"/>
    <w:rsid w:val="005E7AE7"/>
    <w:rsid w:val="005F00A3"/>
    <w:rsid w:val="005F0542"/>
    <w:rsid w:val="005F77CB"/>
    <w:rsid w:val="00600297"/>
    <w:rsid w:val="00602095"/>
    <w:rsid w:val="00603529"/>
    <w:rsid w:val="006045A4"/>
    <w:rsid w:val="00605BC5"/>
    <w:rsid w:val="00607B82"/>
    <w:rsid w:val="0061142D"/>
    <w:rsid w:val="00613F85"/>
    <w:rsid w:val="00614139"/>
    <w:rsid w:val="00614C48"/>
    <w:rsid w:val="00615741"/>
    <w:rsid w:val="00621F5E"/>
    <w:rsid w:val="0062492D"/>
    <w:rsid w:val="00625DF5"/>
    <w:rsid w:val="006268C3"/>
    <w:rsid w:val="0062729D"/>
    <w:rsid w:val="00627671"/>
    <w:rsid w:val="00627AAE"/>
    <w:rsid w:val="00630D79"/>
    <w:rsid w:val="00631E65"/>
    <w:rsid w:val="0063455D"/>
    <w:rsid w:val="00635A0C"/>
    <w:rsid w:val="00637A3A"/>
    <w:rsid w:val="0064247E"/>
    <w:rsid w:val="00645065"/>
    <w:rsid w:val="006466A1"/>
    <w:rsid w:val="00647D2C"/>
    <w:rsid w:val="00650C06"/>
    <w:rsid w:val="00650C9C"/>
    <w:rsid w:val="0065199C"/>
    <w:rsid w:val="00651D44"/>
    <w:rsid w:val="0065266C"/>
    <w:rsid w:val="006556B9"/>
    <w:rsid w:val="0065573D"/>
    <w:rsid w:val="0065750D"/>
    <w:rsid w:val="00657E03"/>
    <w:rsid w:val="00661287"/>
    <w:rsid w:val="00662092"/>
    <w:rsid w:val="00663C4F"/>
    <w:rsid w:val="00664B4B"/>
    <w:rsid w:val="00665982"/>
    <w:rsid w:val="00665FD3"/>
    <w:rsid w:val="006665C5"/>
    <w:rsid w:val="00667640"/>
    <w:rsid w:val="00670A2E"/>
    <w:rsid w:val="00672ADC"/>
    <w:rsid w:val="00676360"/>
    <w:rsid w:val="006827B9"/>
    <w:rsid w:val="006878A7"/>
    <w:rsid w:val="00694A1B"/>
    <w:rsid w:val="00694EBB"/>
    <w:rsid w:val="00695AEC"/>
    <w:rsid w:val="006961B1"/>
    <w:rsid w:val="0069767A"/>
    <w:rsid w:val="006A0F4C"/>
    <w:rsid w:val="006A3639"/>
    <w:rsid w:val="006A77B9"/>
    <w:rsid w:val="006B2CD6"/>
    <w:rsid w:val="006B3EC6"/>
    <w:rsid w:val="006B5A29"/>
    <w:rsid w:val="006B69B6"/>
    <w:rsid w:val="006B6C73"/>
    <w:rsid w:val="006C1EF3"/>
    <w:rsid w:val="006C2EC9"/>
    <w:rsid w:val="006C2F8F"/>
    <w:rsid w:val="006C486A"/>
    <w:rsid w:val="006C6428"/>
    <w:rsid w:val="006C76A9"/>
    <w:rsid w:val="006C7C7C"/>
    <w:rsid w:val="006C7DAC"/>
    <w:rsid w:val="006D009B"/>
    <w:rsid w:val="006D7421"/>
    <w:rsid w:val="006E0012"/>
    <w:rsid w:val="006E02E6"/>
    <w:rsid w:val="006E19C9"/>
    <w:rsid w:val="006E3158"/>
    <w:rsid w:val="006E5332"/>
    <w:rsid w:val="006E5DE0"/>
    <w:rsid w:val="006E5E50"/>
    <w:rsid w:val="006E5F5F"/>
    <w:rsid w:val="006E69FA"/>
    <w:rsid w:val="006E6E54"/>
    <w:rsid w:val="006F15D0"/>
    <w:rsid w:val="006F19A4"/>
    <w:rsid w:val="006F2509"/>
    <w:rsid w:val="006F2530"/>
    <w:rsid w:val="006F30DA"/>
    <w:rsid w:val="006F3ED3"/>
    <w:rsid w:val="006F57F6"/>
    <w:rsid w:val="006F6781"/>
    <w:rsid w:val="006F6B62"/>
    <w:rsid w:val="0070014D"/>
    <w:rsid w:val="00702998"/>
    <w:rsid w:val="00703369"/>
    <w:rsid w:val="00704BF3"/>
    <w:rsid w:val="00706532"/>
    <w:rsid w:val="00707A61"/>
    <w:rsid w:val="00707D6B"/>
    <w:rsid w:val="00710B22"/>
    <w:rsid w:val="00713D89"/>
    <w:rsid w:val="007143DB"/>
    <w:rsid w:val="00714402"/>
    <w:rsid w:val="007146E4"/>
    <w:rsid w:val="00715DFA"/>
    <w:rsid w:val="0071633B"/>
    <w:rsid w:val="00721218"/>
    <w:rsid w:val="007219EC"/>
    <w:rsid w:val="00724775"/>
    <w:rsid w:val="0072543E"/>
    <w:rsid w:val="00731750"/>
    <w:rsid w:val="00731E82"/>
    <w:rsid w:val="00732642"/>
    <w:rsid w:val="00734ABC"/>
    <w:rsid w:val="00734B55"/>
    <w:rsid w:val="0073610B"/>
    <w:rsid w:val="00742F88"/>
    <w:rsid w:val="007430B1"/>
    <w:rsid w:val="007431E3"/>
    <w:rsid w:val="00743E46"/>
    <w:rsid w:val="00744729"/>
    <w:rsid w:val="007458FB"/>
    <w:rsid w:val="00745F09"/>
    <w:rsid w:val="00747FC4"/>
    <w:rsid w:val="00750E27"/>
    <w:rsid w:val="00750F67"/>
    <w:rsid w:val="00751215"/>
    <w:rsid w:val="007536AC"/>
    <w:rsid w:val="0075556E"/>
    <w:rsid w:val="007555F3"/>
    <w:rsid w:val="0075723F"/>
    <w:rsid w:val="007630B1"/>
    <w:rsid w:val="00764302"/>
    <w:rsid w:val="007667FF"/>
    <w:rsid w:val="00766A88"/>
    <w:rsid w:val="007702BE"/>
    <w:rsid w:val="00771E19"/>
    <w:rsid w:val="00771E71"/>
    <w:rsid w:val="00772586"/>
    <w:rsid w:val="00774BCC"/>
    <w:rsid w:val="00774C95"/>
    <w:rsid w:val="0077539A"/>
    <w:rsid w:val="007760F3"/>
    <w:rsid w:val="00777C0A"/>
    <w:rsid w:val="00780878"/>
    <w:rsid w:val="00780B43"/>
    <w:rsid w:val="00781779"/>
    <w:rsid w:val="00781AC8"/>
    <w:rsid w:val="00784DE6"/>
    <w:rsid w:val="0079132F"/>
    <w:rsid w:val="00791717"/>
    <w:rsid w:val="007920AF"/>
    <w:rsid w:val="007950B6"/>
    <w:rsid w:val="00797442"/>
    <w:rsid w:val="007978B5"/>
    <w:rsid w:val="007A1C93"/>
    <w:rsid w:val="007A24C2"/>
    <w:rsid w:val="007A2BA7"/>
    <w:rsid w:val="007A32B1"/>
    <w:rsid w:val="007A4ABF"/>
    <w:rsid w:val="007A5F04"/>
    <w:rsid w:val="007A7EE6"/>
    <w:rsid w:val="007B350F"/>
    <w:rsid w:val="007B6DEE"/>
    <w:rsid w:val="007C0165"/>
    <w:rsid w:val="007D0E59"/>
    <w:rsid w:val="007D1B5A"/>
    <w:rsid w:val="007D239B"/>
    <w:rsid w:val="007D55E8"/>
    <w:rsid w:val="007D6BA8"/>
    <w:rsid w:val="007D7560"/>
    <w:rsid w:val="007E59C3"/>
    <w:rsid w:val="007E6401"/>
    <w:rsid w:val="007E6CB1"/>
    <w:rsid w:val="007E6D48"/>
    <w:rsid w:val="007F03AC"/>
    <w:rsid w:val="007F11CD"/>
    <w:rsid w:val="007F21F9"/>
    <w:rsid w:val="007F3E3E"/>
    <w:rsid w:val="007F4473"/>
    <w:rsid w:val="007F621D"/>
    <w:rsid w:val="007F6CF0"/>
    <w:rsid w:val="007F7FEA"/>
    <w:rsid w:val="0080171C"/>
    <w:rsid w:val="00801BD8"/>
    <w:rsid w:val="0080229A"/>
    <w:rsid w:val="00802BE2"/>
    <w:rsid w:val="00802FEC"/>
    <w:rsid w:val="00803571"/>
    <w:rsid w:val="00803AF3"/>
    <w:rsid w:val="00810022"/>
    <w:rsid w:val="00811F5C"/>
    <w:rsid w:val="008125D8"/>
    <w:rsid w:val="00813F4F"/>
    <w:rsid w:val="00817233"/>
    <w:rsid w:val="00817304"/>
    <w:rsid w:val="008173A0"/>
    <w:rsid w:val="008206D7"/>
    <w:rsid w:val="00821C55"/>
    <w:rsid w:val="00822A0A"/>
    <w:rsid w:val="008251D0"/>
    <w:rsid w:val="0082691F"/>
    <w:rsid w:val="00830276"/>
    <w:rsid w:val="00832C77"/>
    <w:rsid w:val="008332EC"/>
    <w:rsid w:val="0083405B"/>
    <w:rsid w:val="0083465F"/>
    <w:rsid w:val="00834B05"/>
    <w:rsid w:val="008350DE"/>
    <w:rsid w:val="0083532B"/>
    <w:rsid w:val="008416D1"/>
    <w:rsid w:val="008419CC"/>
    <w:rsid w:val="008437C7"/>
    <w:rsid w:val="00843EE5"/>
    <w:rsid w:val="00846C02"/>
    <w:rsid w:val="00846E86"/>
    <w:rsid w:val="0084718E"/>
    <w:rsid w:val="008473FC"/>
    <w:rsid w:val="008478EC"/>
    <w:rsid w:val="00847B4D"/>
    <w:rsid w:val="00847DC3"/>
    <w:rsid w:val="008506FF"/>
    <w:rsid w:val="008540A1"/>
    <w:rsid w:val="00854644"/>
    <w:rsid w:val="00855D6B"/>
    <w:rsid w:val="00856F00"/>
    <w:rsid w:val="0085782D"/>
    <w:rsid w:val="00857D95"/>
    <w:rsid w:val="008607AC"/>
    <w:rsid w:val="00862DC9"/>
    <w:rsid w:val="0086404D"/>
    <w:rsid w:val="008643D4"/>
    <w:rsid w:val="0086469B"/>
    <w:rsid w:val="00867D85"/>
    <w:rsid w:val="00871A6A"/>
    <w:rsid w:val="0087366E"/>
    <w:rsid w:val="008749AF"/>
    <w:rsid w:val="008778C0"/>
    <w:rsid w:val="00877D24"/>
    <w:rsid w:val="00881131"/>
    <w:rsid w:val="0088240A"/>
    <w:rsid w:val="00882DAD"/>
    <w:rsid w:val="00884B89"/>
    <w:rsid w:val="008872F7"/>
    <w:rsid w:val="008876B9"/>
    <w:rsid w:val="00891506"/>
    <w:rsid w:val="00891519"/>
    <w:rsid w:val="00891A16"/>
    <w:rsid w:val="0089248A"/>
    <w:rsid w:val="00893367"/>
    <w:rsid w:val="00893F70"/>
    <w:rsid w:val="00894D0A"/>
    <w:rsid w:val="00895169"/>
    <w:rsid w:val="008954BB"/>
    <w:rsid w:val="008957B9"/>
    <w:rsid w:val="00895FFE"/>
    <w:rsid w:val="0089672D"/>
    <w:rsid w:val="008A01ED"/>
    <w:rsid w:val="008A27B8"/>
    <w:rsid w:val="008A4914"/>
    <w:rsid w:val="008A4C9D"/>
    <w:rsid w:val="008A66EB"/>
    <w:rsid w:val="008A7369"/>
    <w:rsid w:val="008B033E"/>
    <w:rsid w:val="008B0F5D"/>
    <w:rsid w:val="008B5F1C"/>
    <w:rsid w:val="008C00A6"/>
    <w:rsid w:val="008C1007"/>
    <w:rsid w:val="008C1A53"/>
    <w:rsid w:val="008C1BDE"/>
    <w:rsid w:val="008C26B2"/>
    <w:rsid w:val="008C3797"/>
    <w:rsid w:val="008C56B5"/>
    <w:rsid w:val="008C6528"/>
    <w:rsid w:val="008C6C7D"/>
    <w:rsid w:val="008D3B02"/>
    <w:rsid w:val="008D5208"/>
    <w:rsid w:val="008D5561"/>
    <w:rsid w:val="008D71EE"/>
    <w:rsid w:val="008E154A"/>
    <w:rsid w:val="008E508E"/>
    <w:rsid w:val="008E578B"/>
    <w:rsid w:val="008E7205"/>
    <w:rsid w:val="008F05B4"/>
    <w:rsid w:val="008F434B"/>
    <w:rsid w:val="008F4613"/>
    <w:rsid w:val="00902D48"/>
    <w:rsid w:val="00906FE0"/>
    <w:rsid w:val="00907BA7"/>
    <w:rsid w:val="0091014D"/>
    <w:rsid w:val="009109CB"/>
    <w:rsid w:val="009115A2"/>
    <w:rsid w:val="00913A06"/>
    <w:rsid w:val="00913FD3"/>
    <w:rsid w:val="00914986"/>
    <w:rsid w:val="00915421"/>
    <w:rsid w:val="00916141"/>
    <w:rsid w:val="009164A5"/>
    <w:rsid w:val="00917B95"/>
    <w:rsid w:val="009212EF"/>
    <w:rsid w:val="00925F16"/>
    <w:rsid w:val="0093205A"/>
    <w:rsid w:val="00932DF7"/>
    <w:rsid w:val="00933CD5"/>
    <w:rsid w:val="00933EB2"/>
    <w:rsid w:val="00934729"/>
    <w:rsid w:val="00935AE1"/>
    <w:rsid w:val="0093610B"/>
    <w:rsid w:val="009363A9"/>
    <w:rsid w:val="00941389"/>
    <w:rsid w:val="0094190A"/>
    <w:rsid w:val="00942977"/>
    <w:rsid w:val="0094495A"/>
    <w:rsid w:val="00945B50"/>
    <w:rsid w:val="0094645F"/>
    <w:rsid w:val="0094694B"/>
    <w:rsid w:val="0095018A"/>
    <w:rsid w:val="00951D24"/>
    <w:rsid w:val="0095293A"/>
    <w:rsid w:val="0095305E"/>
    <w:rsid w:val="0095438C"/>
    <w:rsid w:val="00956CF3"/>
    <w:rsid w:val="00957459"/>
    <w:rsid w:val="00957F44"/>
    <w:rsid w:val="0096186F"/>
    <w:rsid w:val="0096229B"/>
    <w:rsid w:val="00963622"/>
    <w:rsid w:val="0096525E"/>
    <w:rsid w:val="009710ED"/>
    <w:rsid w:val="00971187"/>
    <w:rsid w:val="009738DD"/>
    <w:rsid w:val="00974D6C"/>
    <w:rsid w:val="00975380"/>
    <w:rsid w:val="0097638A"/>
    <w:rsid w:val="00977836"/>
    <w:rsid w:val="00983AE8"/>
    <w:rsid w:val="009845E2"/>
    <w:rsid w:val="009846E3"/>
    <w:rsid w:val="00985197"/>
    <w:rsid w:val="009864C0"/>
    <w:rsid w:val="00987BF9"/>
    <w:rsid w:val="00990509"/>
    <w:rsid w:val="009916D3"/>
    <w:rsid w:val="00991AA3"/>
    <w:rsid w:val="00993F71"/>
    <w:rsid w:val="00994A9A"/>
    <w:rsid w:val="009952DD"/>
    <w:rsid w:val="00995E62"/>
    <w:rsid w:val="009A1421"/>
    <w:rsid w:val="009A2587"/>
    <w:rsid w:val="009A3927"/>
    <w:rsid w:val="009A43BA"/>
    <w:rsid w:val="009A4689"/>
    <w:rsid w:val="009A477F"/>
    <w:rsid w:val="009A49F8"/>
    <w:rsid w:val="009A56E2"/>
    <w:rsid w:val="009A69C4"/>
    <w:rsid w:val="009A7476"/>
    <w:rsid w:val="009A7B9B"/>
    <w:rsid w:val="009A7C61"/>
    <w:rsid w:val="009B0788"/>
    <w:rsid w:val="009B2685"/>
    <w:rsid w:val="009B2F6D"/>
    <w:rsid w:val="009B449A"/>
    <w:rsid w:val="009B47F5"/>
    <w:rsid w:val="009B64EC"/>
    <w:rsid w:val="009C32CB"/>
    <w:rsid w:val="009C3748"/>
    <w:rsid w:val="009C568C"/>
    <w:rsid w:val="009C5729"/>
    <w:rsid w:val="009C66CD"/>
    <w:rsid w:val="009D0A2E"/>
    <w:rsid w:val="009D12E1"/>
    <w:rsid w:val="009D329F"/>
    <w:rsid w:val="009D41B7"/>
    <w:rsid w:val="009D581C"/>
    <w:rsid w:val="009D6688"/>
    <w:rsid w:val="009D760B"/>
    <w:rsid w:val="009D78F9"/>
    <w:rsid w:val="009E25BF"/>
    <w:rsid w:val="009E5160"/>
    <w:rsid w:val="009E5D5B"/>
    <w:rsid w:val="009E6ADB"/>
    <w:rsid w:val="009E7FDF"/>
    <w:rsid w:val="009F3940"/>
    <w:rsid w:val="009F486C"/>
    <w:rsid w:val="009F4B7E"/>
    <w:rsid w:val="009F4BD4"/>
    <w:rsid w:val="009F4EE2"/>
    <w:rsid w:val="009F6B1E"/>
    <w:rsid w:val="00A034B4"/>
    <w:rsid w:val="00A03E70"/>
    <w:rsid w:val="00A0415B"/>
    <w:rsid w:val="00A04A01"/>
    <w:rsid w:val="00A04C15"/>
    <w:rsid w:val="00A11AEC"/>
    <w:rsid w:val="00A121FF"/>
    <w:rsid w:val="00A1464C"/>
    <w:rsid w:val="00A15EF7"/>
    <w:rsid w:val="00A16522"/>
    <w:rsid w:val="00A1793B"/>
    <w:rsid w:val="00A17AF8"/>
    <w:rsid w:val="00A17CCD"/>
    <w:rsid w:val="00A200C6"/>
    <w:rsid w:val="00A20A92"/>
    <w:rsid w:val="00A20C4D"/>
    <w:rsid w:val="00A21736"/>
    <w:rsid w:val="00A22423"/>
    <w:rsid w:val="00A2493F"/>
    <w:rsid w:val="00A25294"/>
    <w:rsid w:val="00A2594E"/>
    <w:rsid w:val="00A26A0A"/>
    <w:rsid w:val="00A27FAD"/>
    <w:rsid w:val="00A3039B"/>
    <w:rsid w:val="00A31AE4"/>
    <w:rsid w:val="00A33676"/>
    <w:rsid w:val="00A336ED"/>
    <w:rsid w:val="00A403BD"/>
    <w:rsid w:val="00A403CF"/>
    <w:rsid w:val="00A4041C"/>
    <w:rsid w:val="00A40C08"/>
    <w:rsid w:val="00A416BF"/>
    <w:rsid w:val="00A42734"/>
    <w:rsid w:val="00A43803"/>
    <w:rsid w:val="00A44417"/>
    <w:rsid w:val="00A479B1"/>
    <w:rsid w:val="00A5042E"/>
    <w:rsid w:val="00A505E7"/>
    <w:rsid w:val="00A51AB0"/>
    <w:rsid w:val="00A55DA2"/>
    <w:rsid w:val="00A56724"/>
    <w:rsid w:val="00A601CF"/>
    <w:rsid w:val="00A607BE"/>
    <w:rsid w:val="00A61A43"/>
    <w:rsid w:val="00A62821"/>
    <w:rsid w:val="00A636DE"/>
    <w:rsid w:val="00A63ADC"/>
    <w:rsid w:val="00A63B1C"/>
    <w:rsid w:val="00A641E9"/>
    <w:rsid w:val="00A6746C"/>
    <w:rsid w:val="00A7197E"/>
    <w:rsid w:val="00A73F2B"/>
    <w:rsid w:val="00A768FB"/>
    <w:rsid w:val="00A7696A"/>
    <w:rsid w:val="00A77981"/>
    <w:rsid w:val="00A77A5E"/>
    <w:rsid w:val="00A80FA4"/>
    <w:rsid w:val="00A814D0"/>
    <w:rsid w:val="00A819AD"/>
    <w:rsid w:val="00A82277"/>
    <w:rsid w:val="00A82385"/>
    <w:rsid w:val="00A831D8"/>
    <w:rsid w:val="00A8338C"/>
    <w:rsid w:val="00A837D8"/>
    <w:rsid w:val="00A850BC"/>
    <w:rsid w:val="00A8530C"/>
    <w:rsid w:val="00A8576F"/>
    <w:rsid w:val="00A86F24"/>
    <w:rsid w:val="00A900B1"/>
    <w:rsid w:val="00A90E00"/>
    <w:rsid w:val="00A92305"/>
    <w:rsid w:val="00A930E4"/>
    <w:rsid w:val="00A9399B"/>
    <w:rsid w:val="00A942CC"/>
    <w:rsid w:val="00AA02ED"/>
    <w:rsid w:val="00AA1C41"/>
    <w:rsid w:val="00AA1D13"/>
    <w:rsid w:val="00AA2517"/>
    <w:rsid w:val="00AA2F8E"/>
    <w:rsid w:val="00AA39D0"/>
    <w:rsid w:val="00AA437D"/>
    <w:rsid w:val="00AA44AF"/>
    <w:rsid w:val="00AB3C65"/>
    <w:rsid w:val="00AB4C3B"/>
    <w:rsid w:val="00AB766A"/>
    <w:rsid w:val="00AC01C4"/>
    <w:rsid w:val="00AC145C"/>
    <w:rsid w:val="00AC3116"/>
    <w:rsid w:val="00AC7345"/>
    <w:rsid w:val="00AC7733"/>
    <w:rsid w:val="00AD19BF"/>
    <w:rsid w:val="00AD2B8E"/>
    <w:rsid w:val="00AD3DC4"/>
    <w:rsid w:val="00AD4333"/>
    <w:rsid w:val="00AD5F2F"/>
    <w:rsid w:val="00AD74BB"/>
    <w:rsid w:val="00AE072B"/>
    <w:rsid w:val="00AE17BC"/>
    <w:rsid w:val="00AE3320"/>
    <w:rsid w:val="00AE7FFD"/>
    <w:rsid w:val="00AF0E6E"/>
    <w:rsid w:val="00AF12B3"/>
    <w:rsid w:val="00AF1ED6"/>
    <w:rsid w:val="00AF3376"/>
    <w:rsid w:val="00B00DB5"/>
    <w:rsid w:val="00B02A2B"/>
    <w:rsid w:val="00B032FA"/>
    <w:rsid w:val="00B0352D"/>
    <w:rsid w:val="00B04350"/>
    <w:rsid w:val="00B052C2"/>
    <w:rsid w:val="00B05784"/>
    <w:rsid w:val="00B06D8F"/>
    <w:rsid w:val="00B071D5"/>
    <w:rsid w:val="00B07397"/>
    <w:rsid w:val="00B0796E"/>
    <w:rsid w:val="00B10101"/>
    <w:rsid w:val="00B10B38"/>
    <w:rsid w:val="00B13062"/>
    <w:rsid w:val="00B1472C"/>
    <w:rsid w:val="00B167B9"/>
    <w:rsid w:val="00B16CD5"/>
    <w:rsid w:val="00B1778C"/>
    <w:rsid w:val="00B17E93"/>
    <w:rsid w:val="00B206D1"/>
    <w:rsid w:val="00B22336"/>
    <w:rsid w:val="00B22ED6"/>
    <w:rsid w:val="00B238CD"/>
    <w:rsid w:val="00B24501"/>
    <w:rsid w:val="00B245AA"/>
    <w:rsid w:val="00B26043"/>
    <w:rsid w:val="00B27529"/>
    <w:rsid w:val="00B30211"/>
    <w:rsid w:val="00B31FB9"/>
    <w:rsid w:val="00B32D5B"/>
    <w:rsid w:val="00B33704"/>
    <w:rsid w:val="00B3383F"/>
    <w:rsid w:val="00B34AC0"/>
    <w:rsid w:val="00B36901"/>
    <w:rsid w:val="00B37C69"/>
    <w:rsid w:val="00B42F10"/>
    <w:rsid w:val="00B441E6"/>
    <w:rsid w:val="00B47BB3"/>
    <w:rsid w:val="00B47C5C"/>
    <w:rsid w:val="00B50C6E"/>
    <w:rsid w:val="00B50FB5"/>
    <w:rsid w:val="00B51F24"/>
    <w:rsid w:val="00B5391D"/>
    <w:rsid w:val="00B54F42"/>
    <w:rsid w:val="00B5620B"/>
    <w:rsid w:val="00B56AB4"/>
    <w:rsid w:val="00B616D4"/>
    <w:rsid w:val="00B61DF7"/>
    <w:rsid w:val="00B6234D"/>
    <w:rsid w:val="00B66D99"/>
    <w:rsid w:val="00B70159"/>
    <w:rsid w:val="00B70FD1"/>
    <w:rsid w:val="00B71088"/>
    <w:rsid w:val="00B737CD"/>
    <w:rsid w:val="00B74B42"/>
    <w:rsid w:val="00B75B88"/>
    <w:rsid w:val="00B76051"/>
    <w:rsid w:val="00B76C73"/>
    <w:rsid w:val="00B814CA"/>
    <w:rsid w:val="00B81C28"/>
    <w:rsid w:val="00B81D8D"/>
    <w:rsid w:val="00B8559A"/>
    <w:rsid w:val="00B870DE"/>
    <w:rsid w:val="00B87114"/>
    <w:rsid w:val="00B87504"/>
    <w:rsid w:val="00B90119"/>
    <w:rsid w:val="00B92A16"/>
    <w:rsid w:val="00B972EA"/>
    <w:rsid w:val="00BA269E"/>
    <w:rsid w:val="00BA670D"/>
    <w:rsid w:val="00BB108B"/>
    <w:rsid w:val="00BB2CDD"/>
    <w:rsid w:val="00BB2D44"/>
    <w:rsid w:val="00BB3A32"/>
    <w:rsid w:val="00BB3A35"/>
    <w:rsid w:val="00BB4F61"/>
    <w:rsid w:val="00BB575A"/>
    <w:rsid w:val="00BB5C4B"/>
    <w:rsid w:val="00BB5E26"/>
    <w:rsid w:val="00BB7D79"/>
    <w:rsid w:val="00BC1B86"/>
    <w:rsid w:val="00BD0154"/>
    <w:rsid w:val="00BD0D87"/>
    <w:rsid w:val="00BD1A89"/>
    <w:rsid w:val="00BD1EE9"/>
    <w:rsid w:val="00BD4585"/>
    <w:rsid w:val="00BD4C9D"/>
    <w:rsid w:val="00BE05E5"/>
    <w:rsid w:val="00BE300C"/>
    <w:rsid w:val="00BE36A5"/>
    <w:rsid w:val="00BE62DE"/>
    <w:rsid w:val="00BE72B3"/>
    <w:rsid w:val="00BE748C"/>
    <w:rsid w:val="00BE78B2"/>
    <w:rsid w:val="00BF182F"/>
    <w:rsid w:val="00BF217A"/>
    <w:rsid w:val="00BF23EE"/>
    <w:rsid w:val="00BF25FE"/>
    <w:rsid w:val="00BF2F3B"/>
    <w:rsid w:val="00BF3080"/>
    <w:rsid w:val="00BF3517"/>
    <w:rsid w:val="00BF3E29"/>
    <w:rsid w:val="00BF4CF6"/>
    <w:rsid w:val="00BF63C4"/>
    <w:rsid w:val="00BF741E"/>
    <w:rsid w:val="00BF7B2D"/>
    <w:rsid w:val="00C02B3B"/>
    <w:rsid w:val="00C02E14"/>
    <w:rsid w:val="00C03CCA"/>
    <w:rsid w:val="00C03E36"/>
    <w:rsid w:val="00C047AC"/>
    <w:rsid w:val="00C05E39"/>
    <w:rsid w:val="00C0695E"/>
    <w:rsid w:val="00C07329"/>
    <w:rsid w:val="00C1047A"/>
    <w:rsid w:val="00C1068B"/>
    <w:rsid w:val="00C1193F"/>
    <w:rsid w:val="00C12D17"/>
    <w:rsid w:val="00C135ED"/>
    <w:rsid w:val="00C15CB3"/>
    <w:rsid w:val="00C16441"/>
    <w:rsid w:val="00C21597"/>
    <w:rsid w:val="00C235F0"/>
    <w:rsid w:val="00C23F50"/>
    <w:rsid w:val="00C2467C"/>
    <w:rsid w:val="00C25817"/>
    <w:rsid w:val="00C26BE4"/>
    <w:rsid w:val="00C30D4F"/>
    <w:rsid w:val="00C327F4"/>
    <w:rsid w:val="00C342EE"/>
    <w:rsid w:val="00C430D8"/>
    <w:rsid w:val="00C43659"/>
    <w:rsid w:val="00C4372A"/>
    <w:rsid w:val="00C454D4"/>
    <w:rsid w:val="00C45A1E"/>
    <w:rsid w:val="00C463F8"/>
    <w:rsid w:val="00C47FA6"/>
    <w:rsid w:val="00C47FB8"/>
    <w:rsid w:val="00C50D09"/>
    <w:rsid w:val="00C50E23"/>
    <w:rsid w:val="00C52D83"/>
    <w:rsid w:val="00C54526"/>
    <w:rsid w:val="00C55A96"/>
    <w:rsid w:val="00C60167"/>
    <w:rsid w:val="00C61819"/>
    <w:rsid w:val="00C621C7"/>
    <w:rsid w:val="00C62E23"/>
    <w:rsid w:val="00C64D00"/>
    <w:rsid w:val="00C64E1F"/>
    <w:rsid w:val="00C65065"/>
    <w:rsid w:val="00C66A72"/>
    <w:rsid w:val="00C67659"/>
    <w:rsid w:val="00C679D0"/>
    <w:rsid w:val="00C67F25"/>
    <w:rsid w:val="00C71C69"/>
    <w:rsid w:val="00C72608"/>
    <w:rsid w:val="00C72B24"/>
    <w:rsid w:val="00C72D10"/>
    <w:rsid w:val="00C74BD9"/>
    <w:rsid w:val="00C74FF5"/>
    <w:rsid w:val="00C766C3"/>
    <w:rsid w:val="00C77127"/>
    <w:rsid w:val="00C82A2A"/>
    <w:rsid w:val="00C8522C"/>
    <w:rsid w:val="00C85D47"/>
    <w:rsid w:val="00C8696F"/>
    <w:rsid w:val="00C90A1D"/>
    <w:rsid w:val="00C92147"/>
    <w:rsid w:val="00C947E9"/>
    <w:rsid w:val="00C94875"/>
    <w:rsid w:val="00C950B3"/>
    <w:rsid w:val="00C9571E"/>
    <w:rsid w:val="00C9771A"/>
    <w:rsid w:val="00CA2692"/>
    <w:rsid w:val="00CA346E"/>
    <w:rsid w:val="00CA4267"/>
    <w:rsid w:val="00CA4AF7"/>
    <w:rsid w:val="00CA4B1B"/>
    <w:rsid w:val="00CA61AB"/>
    <w:rsid w:val="00CA70A7"/>
    <w:rsid w:val="00CA7120"/>
    <w:rsid w:val="00CA726C"/>
    <w:rsid w:val="00CB5157"/>
    <w:rsid w:val="00CB5183"/>
    <w:rsid w:val="00CB6498"/>
    <w:rsid w:val="00CB6A54"/>
    <w:rsid w:val="00CB6AD4"/>
    <w:rsid w:val="00CB73F0"/>
    <w:rsid w:val="00CB7A1C"/>
    <w:rsid w:val="00CC09EC"/>
    <w:rsid w:val="00CC1106"/>
    <w:rsid w:val="00CC3A86"/>
    <w:rsid w:val="00CC594E"/>
    <w:rsid w:val="00CC6868"/>
    <w:rsid w:val="00CD177D"/>
    <w:rsid w:val="00CD1B47"/>
    <w:rsid w:val="00CD55D2"/>
    <w:rsid w:val="00CD6D98"/>
    <w:rsid w:val="00CE03A1"/>
    <w:rsid w:val="00CE5039"/>
    <w:rsid w:val="00CE54C4"/>
    <w:rsid w:val="00CE75C0"/>
    <w:rsid w:val="00CE7BAD"/>
    <w:rsid w:val="00CE7D0C"/>
    <w:rsid w:val="00CF256C"/>
    <w:rsid w:val="00CF27ED"/>
    <w:rsid w:val="00CF390C"/>
    <w:rsid w:val="00CF5EF3"/>
    <w:rsid w:val="00D0098F"/>
    <w:rsid w:val="00D00F60"/>
    <w:rsid w:val="00D0337E"/>
    <w:rsid w:val="00D03B04"/>
    <w:rsid w:val="00D03F4D"/>
    <w:rsid w:val="00D042FA"/>
    <w:rsid w:val="00D04C27"/>
    <w:rsid w:val="00D05B7F"/>
    <w:rsid w:val="00D05B83"/>
    <w:rsid w:val="00D109B4"/>
    <w:rsid w:val="00D1252B"/>
    <w:rsid w:val="00D12F04"/>
    <w:rsid w:val="00D13156"/>
    <w:rsid w:val="00D15C23"/>
    <w:rsid w:val="00D1655B"/>
    <w:rsid w:val="00D17417"/>
    <w:rsid w:val="00D179CA"/>
    <w:rsid w:val="00D2139F"/>
    <w:rsid w:val="00D218E4"/>
    <w:rsid w:val="00D22EB7"/>
    <w:rsid w:val="00D25732"/>
    <w:rsid w:val="00D26AEB"/>
    <w:rsid w:val="00D33F9E"/>
    <w:rsid w:val="00D35489"/>
    <w:rsid w:val="00D356D5"/>
    <w:rsid w:val="00D36AB8"/>
    <w:rsid w:val="00D40FC4"/>
    <w:rsid w:val="00D41E0D"/>
    <w:rsid w:val="00D42AE9"/>
    <w:rsid w:val="00D43074"/>
    <w:rsid w:val="00D44C05"/>
    <w:rsid w:val="00D44E65"/>
    <w:rsid w:val="00D4672E"/>
    <w:rsid w:val="00D50852"/>
    <w:rsid w:val="00D52039"/>
    <w:rsid w:val="00D52EF6"/>
    <w:rsid w:val="00D54173"/>
    <w:rsid w:val="00D55ABD"/>
    <w:rsid w:val="00D55B0E"/>
    <w:rsid w:val="00D570B3"/>
    <w:rsid w:val="00D605B8"/>
    <w:rsid w:val="00D621C7"/>
    <w:rsid w:val="00D62B37"/>
    <w:rsid w:val="00D64852"/>
    <w:rsid w:val="00D66240"/>
    <w:rsid w:val="00D7389E"/>
    <w:rsid w:val="00D74A80"/>
    <w:rsid w:val="00D75179"/>
    <w:rsid w:val="00D7559F"/>
    <w:rsid w:val="00D85103"/>
    <w:rsid w:val="00D85C26"/>
    <w:rsid w:val="00D87BBD"/>
    <w:rsid w:val="00D91528"/>
    <w:rsid w:val="00D9388F"/>
    <w:rsid w:val="00D97E36"/>
    <w:rsid w:val="00DA0B5A"/>
    <w:rsid w:val="00DA283E"/>
    <w:rsid w:val="00DA3179"/>
    <w:rsid w:val="00DA41EB"/>
    <w:rsid w:val="00DA471A"/>
    <w:rsid w:val="00DA56A3"/>
    <w:rsid w:val="00DB00EC"/>
    <w:rsid w:val="00DB385C"/>
    <w:rsid w:val="00DB5070"/>
    <w:rsid w:val="00DB58E2"/>
    <w:rsid w:val="00DB5C5A"/>
    <w:rsid w:val="00DB75A5"/>
    <w:rsid w:val="00DC029C"/>
    <w:rsid w:val="00DC04AC"/>
    <w:rsid w:val="00DC15B8"/>
    <w:rsid w:val="00DC279E"/>
    <w:rsid w:val="00DC3B72"/>
    <w:rsid w:val="00DC4422"/>
    <w:rsid w:val="00DC52C7"/>
    <w:rsid w:val="00DD0DA8"/>
    <w:rsid w:val="00DD23EC"/>
    <w:rsid w:val="00DD32FF"/>
    <w:rsid w:val="00DD3E7C"/>
    <w:rsid w:val="00DD4144"/>
    <w:rsid w:val="00DD4299"/>
    <w:rsid w:val="00DD74AA"/>
    <w:rsid w:val="00DE1403"/>
    <w:rsid w:val="00DE35F0"/>
    <w:rsid w:val="00DE55ED"/>
    <w:rsid w:val="00DE5DA9"/>
    <w:rsid w:val="00DE650D"/>
    <w:rsid w:val="00DE723E"/>
    <w:rsid w:val="00DF0D25"/>
    <w:rsid w:val="00DF2403"/>
    <w:rsid w:val="00DF3C31"/>
    <w:rsid w:val="00DF4465"/>
    <w:rsid w:val="00DF4E3C"/>
    <w:rsid w:val="00DF7785"/>
    <w:rsid w:val="00E0084C"/>
    <w:rsid w:val="00E00BEC"/>
    <w:rsid w:val="00E00E12"/>
    <w:rsid w:val="00E00F74"/>
    <w:rsid w:val="00E01133"/>
    <w:rsid w:val="00E01220"/>
    <w:rsid w:val="00E03D10"/>
    <w:rsid w:val="00E04292"/>
    <w:rsid w:val="00E065ED"/>
    <w:rsid w:val="00E141C1"/>
    <w:rsid w:val="00E14695"/>
    <w:rsid w:val="00E14E8C"/>
    <w:rsid w:val="00E2436F"/>
    <w:rsid w:val="00E259EB"/>
    <w:rsid w:val="00E26215"/>
    <w:rsid w:val="00E26AA8"/>
    <w:rsid w:val="00E30E6A"/>
    <w:rsid w:val="00E31146"/>
    <w:rsid w:val="00E342FE"/>
    <w:rsid w:val="00E34370"/>
    <w:rsid w:val="00E34623"/>
    <w:rsid w:val="00E359DF"/>
    <w:rsid w:val="00E36D3D"/>
    <w:rsid w:val="00E374A0"/>
    <w:rsid w:val="00E4072E"/>
    <w:rsid w:val="00E40F5D"/>
    <w:rsid w:val="00E4301B"/>
    <w:rsid w:val="00E45825"/>
    <w:rsid w:val="00E510AC"/>
    <w:rsid w:val="00E550E9"/>
    <w:rsid w:val="00E5560E"/>
    <w:rsid w:val="00E57638"/>
    <w:rsid w:val="00E578BE"/>
    <w:rsid w:val="00E60397"/>
    <w:rsid w:val="00E649CD"/>
    <w:rsid w:val="00E67BA0"/>
    <w:rsid w:val="00E71C86"/>
    <w:rsid w:val="00E72A2F"/>
    <w:rsid w:val="00E74460"/>
    <w:rsid w:val="00E77D7F"/>
    <w:rsid w:val="00E80983"/>
    <w:rsid w:val="00E813E5"/>
    <w:rsid w:val="00E8172F"/>
    <w:rsid w:val="00E867E8"/>
    <w:rsid w:val="00E86CD3"/>
    <w:rsid w:val="00E86DE3"/>
    <w:rsid w:val="00E91C93"/>
    <w:rsid w:val="00E92E38"/>
    <w:rsid w:val="00E93AFB"/>
    <w:rsid w:val="00E943BD"/>
    <w:rsid w:val="00E966EC"/>
    <w:rsid w:val="00E97562"/>
    <w:rsid w:val="00EA046B"/>
    <w:rsid w:val="00EA07EF"/>
    <w:rsid w:val="00EA0AB4"/>
    <w:rsid w:val="00EA0F37"/>
    <w:rsid w:val="00EA4CE5"/>
    <w:rsid w:val="00EA78F8"/>
    <w:rsid w:val="00EB4937"/>
    <w:rsid w:val="00EB55A8"/>
    <w:rsid w:val="00EB6025"/>
    <w:rsid w:val="00EB63A8"/>
    <w:rsid w:val="00EB6600"/>
    <w:rsid w:val="00EB7709"/>
    <w:rsid w:val="00EC1598"/>
    <w:rsid w:val="00EC1696"/>
    <w:rsid w:val="00EC199C"/>
    <w:rsid w:val="00EC1D68"/>
    <w:rsid w:val="00EC4F6B"/>
    <w:rsid w:val="00EC7458"/>
    <w:rsid w:val="00ED00AE"/>
    <w:rsid w:val="00ED0F1C"/>
    <w:rsid w:val="00ED2527"/>
    <w:rsid w:val="00ED32C8"/>
    <w:rsid w:val="00ED6872"/>
    <w:rsid w:val="00EE05E8"/>
    <w:rsid w:val="00EE6053"/>
    <w:rsid w:val="00EF0718"/>
    <w:rsid w:val="00EF0FBF"/>
    <w:rsid w:val="00EF2C81"/>
    <w:rsid w:val="00EF5655"/>
    <w:rsid w:val="00EF7358"/>
    <w:rsid w:val="00EF7607"/>
    <w:rsid w:val="00F000EB"/>
    <w:rsid w:val="00F01E0F"/>
    <w:rsid w:val="00F033A7"/>
    <w:rsid w:val="00F0421B"/>
    <w:rsid w:val="00F10A2E"/>
    <w:rsid w:val="00F11E13"/>
    <w:rsid w:val="00F12409"/>
    <w:rsid w:val="00F14243"/>
    <w:rsid w:val="00F170C4"/>
    <w:rsid w:val="00F17E92"/>
    <w:rsid w:val="00F2083A"/>
    <w:rsid w:val="00F23503"/>
    <w:rsid w:val="00F2516E"/>
    <w:rsid w:val="00F26DA6"/>
    <w:rsid w:val="00F27EB1"/>
    <w:rsid w:val="00F27F67"/>
    <w:rsid w:val="00F3092E"/>
    <w:rsid w:val="00F3162F"/>
    <w:rsid w:val="00F31A3D"/>
    <w:rsid w:val="00F31B69"/>
    <w:rsid w:val="00F32CF6"/>
    <w:rsid w:val="00F340D2"/>
    <w:rsid w:val="00F346C1"/>
    <w:rsid w:val="00F35255"/>
    <w:rsid w:val="00F36462"/>
    <w:rsid w:val="00F368CD"/>
    <w:rsid w:val="00F403F9"/>
    <w:rsid w:val="00F42CBB"/>
    <w:rsid w:val="00F42DBC"/>
    <w:rsid w:val="00F45430"/>
    <w:rsid w:val="00F46BDF"/>
    <w:rsid w:val="00F5053C"/>
    <w:rsid w:val="00F52513"/>
    <w:rsid w:val="00F52F4C"/>
    <w:rsid w:val="00F54FEB"/>
    <w:rsid w:val="00F5536B"/>
    <w:rsid w:val="00F569AF"/>
    <w:rsid w:val="00F56FEE"/>
    <w:rsid w:val="00F57462"/>
    <w:rsid w:val="00F57685"/>
    <w:rsid w:val="00F57D82"/>
    <w:rsid w:val="00F616AB"/>
    <w:rsid w:val="00F62B84"/>
    <w:rsid w:val="00F63F82"/>
    <w:rsid w:val="00F645D6"/>
    <w:rsid w:val="00F71B2A"/>
    <w:rsid w:val="00F723DD"/>
    <w:rsid w:val="00F740FA"/>
    <w:rsid w:val="00F74E6D"/>
    <w:rsid w:val="00F761A2"/>
    <w:rsid w:val="00F77BB0"/>
    <w:rsid w:val="00F801AC"/>
    <w:rsid w:val="00F828B3"/>
    <w:rsid w:val="00F847A2"/>
    <w:rsid w:val="00F848DA"/>
    <w:rsid w:val="00F85F7A"/>
    <w:rsid w:val="00F86C1A"/>
    <w:rsid w:val="00F87094"/>
    <w:rsid w:val="00F872DD"/>
    <w:rsid w:val="00F87551"/>
    <w:rsid w:val="00F9023F"/>
    <w:rsid w:val="00F90D2C"/>
    <w:rsid w:val="00F91372"/>
    <w:rsid w:val="00F92F32"/>
    <w:rsid w:val="00F94B11"/>
    <w:rsid w:val="00F95319"/>
    <w:rsid w:val="00F968E2"/>
    <w:rsid w:val="00F979AC"/>
    <w:rsid w:val="00F97CBB"/>
    <w:rsid w:val="00FA0B53"/>
    <w:rsid w:val="00FA0BBE"/>
    <w:rsid w:val="00FA1177"/>
    <w:rsid w:val="00FA37A2"/>
    <w:rsid w:val="00FA397C"/>
    <w:rsid w:val="00FA3FAD"/>
    <w:rsid w:val="00FA46E0"/>
    <w:rsid w:val="00FA5333"/>
    <w:rsid w:val="00FA797F"/>
    <w:rsid w:val="00FB2FA9"/>
    <w:rsid w:val="00FB3D66"/>
    <w:rsid w:val="00FC0B94"/>
    <w:rsid w:val="00FC122C"/>
    <w:rsid w:val="00FC2128"/>
    <w:rsid w:val="00FC2A10"/>
    <w:rsid w:val="00FC4D0F"/>
    <w:rsid w:val="00FC6196"/>
    <w:rsid w:val="00FC6CB4"/>
    <w:rsid w:val="00FC6E79"/>
    <w:rsid w:val="00FD0A9F"/>
    <w:rsid w:val="00FD238F"/>
    <w:rsid w:val="00FD29A3"/>
    <w:rsid w:val="00FD2C1E"/>
    <w:rsid w:val="00FD33EB"/>
    <w:rsid w:val="00FD5A6C"/>
    <w:rsid w:val="00FD7DA6"/>
    <w:rsid w:val="00FE1786"/>
    <w:rsid w:val="00FE246F"/>
    <w:rsid w:val="00FE2B48"/>
    <w:rsid w:val="00FF293C"/>
    <w:rsid w:val="00FF2B2F"/>
    <w:rsid w:val="00FF383B"/>
    <w:rsid w:val="00FF4A8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5F4D6F"/>
  <w15:docId w15:val="{C058705B-44CC-4AA6-A251-F5D9FAB7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0F85"/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A92305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92305"/>
  </w:style>
  <w:style w:type="character" w:styleId="Odwoanieprzypisukocowego">
    <w:name w:val="endnote reference"/>
    <w:basedOn w:val="Domylnaczcionkaakapitu"/>
    <w:semiHidden/>
    <w:unhideWhenUsed/>
    <w:rsid w:val="00A92305"/>
    <w:rPr>
      <w:vertAlign w:val="superscript"/>
    </w:rPr>
  </w:style>
  <w:style w:type="character" w:customStyle="1" w:styleId="markedcontent">
    <w:name w:val="markedcontent"/>
    <w:basedOn w:val="Domylnaczcionkaakapitu"/>
    <w:rsid w:val="00CE7BAD"/>
  </w:style>
  <w:style w:type="character" w:styleId="Nierozpoznanawzmianka">
    <w:name w:val="Unresolved Mention"/>
    <w:basedOn w:val="Domylnaczcionkaakapitu"/>
    <w:uiPriority w:val="99"/>
    <w:semiHidden/>
    <w:unhideWhenUsed/>
    <w:rsid w:val="00993F71"/>
    <w:rPr>
      <w:color w:val="605E5C"/>
      <w:shd w:val="clear" w:color="auto" w:fill="E1DFDD"/>
    </w:rPr>
  </w:style>
  <w:style w:type="paragraph" w:customStyle="1" w:styleId="Default">
    <w:name w:val="Default"/>
    <w:rsid w:val="00BB108B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E19C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19C9"/>
  </w:style>
  <w:style w:type="character" w:styleId="Odwoanieprzypisudolnego">
    <w:name w:val="footnote reference"/>
    <w:basedOn w:val="Domylnaczcionkaakapitu"/>
    <w:semiHidden/>
    <w:unhideWhenUsed/>
    <w:rsid w:val="006E19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D5DB-DC5D-4225-A72B-42F685C4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9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Kosela, Dariusz</cp:lastModifiedBy>
  <cp:revision>2</cp:revision>
  <cp:lastPrinted>2024-02-01T07:08:00Z</cp:lastPrinted>
  <dcterms:created xsi:type="dcterms:W3CDTF">2024-04-16T13:04:00Z</dcterms:created>
  <dcterms:modified xsi:type="dcterms:W3CDTF">2024-04-16T13:04:00Z</dcterms:modified>
</cp:coreProperties>
</file>